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4609" w14:textId="77777777" w:rsidR="00EB2B06" w:rsidRDefault="00EB2B06">
      <w:bookmarkStart w:id="0" w:name="_GoBack"/>
      <w:bookmarkEnd w:id="0"/>
    </w:p>
    <w:p w14:paraId="08E68A8F" w14:textId="77777777" w:rsidR="000E144F" w:rsidRDefault="000E144F" w:rsidP="000E144F">
      <w:pPr>
        <w:pStyle w:val="MUSTER1"/>
        <w:jc w:val="center"/>
      </w:pPr>
    </w:p>
    <w:p w14:paraId="0F5E47C6" w14:textId="77777777" w:rsidR="000E144F" w:rsidRPr="00422341" w:rsidRDefault="000E144F" w:rsidP="000E144F">
      <w:pPr>
        <w:pStyle w:val="MUSTER1"/>
        <w:jc w:val="center"/>
      </w:pPr>
    </w:p>
    <w:p w14:paraId="2EF436C5" w14:textId="64B0B6BF" w:rsidR="000E144F" w:rsidRDefault="000E144F" w:rsidP="000E144F">
      <w:pPr>
        <w:pStyle w:val="MUSTER1"/>
        <w:jc w:val="center"/>
      </w:pPr>
    </w:p>
    <w:p w14:paraId="6A5FA8E8" w14:textId="77777777" w:rsidR="001D044B" w:rsidRPr="00422341" w:rsidRDefault="001D044B" w:rsidP="000E144F">
      <w:pPr>
        <w:pStyle w:val="MUSTER1"/>
        <w:jc w:val="center"/>
      </w:pPr>
    </w:p>
    <w:p w14:paraId="69E5F41D" w14:textId="5BD879D4" w:rsidR="000E144F" w:rsidRPr="00CB2C6F" w:rsidRDefault="001D774A" w:rsidP="000E144F">
      <w:pPr>
        <w:pStyle w:val="MUSTER1"/>
        <w:jc w:val="center"/>
      </w:pPr>
      <w:r>
        <w:t>Muster</w:t>
      </w:r>
    </w:p>
    <w:p w14:paraId="35D2E07E" w14:textId="77777777" w:rsidR="000E144F" w:rsidRPr="00CB2C6F" w:rsidRDefault="000E144F" w:rsidP="000E144F">
      <w:pPr>
        <w:pStyle w:val="MUSTER1"/>
        <w:jc w:val="center"/>
      </w:pPr>
      <w:r w:rsidRPr="00CB2C6F">
        <w:t>Skizze</w:t>
      </w:r>
    </w:p>
    <w:p w14:paraId="75FB0116" w14:textId="0617ED11" w:rsidR="000E144F" w:rsidRPr="00CB2C6F" w:rsidRDefault="000E144F" w:rsidP="008F1FF7">
      <w:pPr>
        <w:pStyle w:val="MUSTER1"/>
        <w:numPr>
          <w:ilvl w:val="0"/>
          <w:numId w:val="26"/>
        </w:numPr>
        <w:ind w:left="357" w:hanging="357"/>
        <w:jc w:val="center"/>
      </w:pPr>
      <w:r w:rsidRPr="00CB2C6F">
        <w:t>LOEWE-</w:t>
      </w:r>
      <w:r w:rsidR="00C71F8B">
        <w:t>Zentrum</w:t>
      </w:r>
    </w:p>
    <w:p w14:paraId="122A5CA2" w14:textId="3204851C" w:rsidR="008E5BA7" w:rsidRDefault="008E5BA7" w:rsidP="000E144F">
      <w:pPr>
        <w:rPr>
          <w:sz w:val="40"/>
          <w:szCs w:val="40"/>
        </w:rPr>
      </w:pPr>
    </w:p>
    <w:p w14:paraId="72735584" w14:textId="0EB1510D" w:rsidR="003F5EF6" w:rsidRDefault="003F5EF6" w:rsidP="000E144F">
      <w:pPr>
        <w:rPr>
          <w:sz w:val="40"/>
          <w:szCs w:val="40"/>
        </w:rPr>
      </w:pPr>
    </w:p>
    <w:p w14:paraId="1334164B" w14:textId="77777777" w:rsidR="008E5BA7" w:rsidRPr="00CB2C6F" w:rsidRDefault="008E5BA7" w:rsidP="000E144F">
      <w:pPr>
        <w:rPr>
          <w:sz w:val="40"/>
          <w:szCs w:val="40"/>
        </w:rPr>
      </w:pPr>
    </w:p>
    <w:p w14:paraId="0924B6DA" w14:textId="77777777" w:rsidR="000E144F" w:rsidRPr="00CB2C6F" w:rsidRDefault="000E144F" w:rsidP="00447A0F">
      <w:pPr>
        <w:pStyle w:val="ErluterungenMuster"/>
        <w:spacing w:after="120"/>
        <w:rPr>
          <w:b/>
          <w:sz w:val="28"/>
          <w:szCs w:val="28"/>
        </w:rPr>
      </w:pPr>
      <w:bookmarkStart w:id="1" w:name="_Toc47704510"/>
      <w:bookmarkStart w:id="2" w:name="_Toc47705804"/>
      <w:bookmarkStart w:id="3" w:name="_Toc47707314"/>
      <w:bookmarkStart w:id="4" w:name="_Toc49944889"/>
      <w:bookmarkStart w:id="5" w:name="_Toc49945248"/>
      <w:bookmarkStart w:id="6" w:name="_Toc51854967"/>
      <w:r w:rsidRPr="00CB2C6F">
        <w:rPr>
          <w:b/>
          <w:color w:val="auto"/>
          <w:sz w:val="28"/>
          <w:szCs w:val="28"/>
        </w:rPr>
        <w:t>Vorbemerkung</w:t>
      </w:r>
      <w:bookmarkEnd w:id="1"/>
      <w:bookmarkEnd w:id="2"/>
      <w:bookmarkEnd w:id="3"/>
      <w:bookmarkEnd w:id="4"/>
      <w:bookmarkEnd w:id="5"/>
      <w:bookmarkEnd w:id="6"/>
      <w:r w:rsidRPr="00CB2C6F">
        <w:rPr>
          <w:b/>
          <w:sz w:val="28"/>
          <w:szCs w:val="28"/>
        </w:rPr>
        <w:tab/>
      </w:r>
    </w:p>
    <w:p w14:paraId="608785E3" w14:textId="08ADCAE8" w:rsidR="000E144F" w:rsidRPr="00CB2C6F" w:rsidRDefault="000E144F" w:rsidP="00447A0F">
      <w:pPr>
        <w:spacing w:after="120"/>
        <w:jc w:val="both"/>
        <w:rPr>
          <w:szCs w:val="24"/>
        </w:rPr>
      </w:pPr>
      <w:r w:rsidRPr="00CB2C6F">
        <w:rPr>
          <w:szCs w:val="24"/>
        </w:rPr>
        <w:t>Antragsskizzen werden über die Leitung der jeweiligen Hochschule</w:t>
      </w:r>
      <w:r w:rsidR="00EC1476">
        <w:rPr>
          <w:szCs w:val="24"/>
        </w:rPr>
        <w:t xml:space="preserve"> oder der außeruniversitären Forschungseinrichtung</w:t>
      </w:r>
      <w:r w:rsidRPr="00CB2C6F">
        <w:rPr>
          <w:szCs w:val="24"/>
        </w:rPr>
        <w:t xml:space="preserve"> bzw. bei </w:t>
      </w:r>
      <w:r w:rsidR="00BC335B">
        <w:rPr>
          <w:szCs w:val="24"/>
        </w:rPr>
        <w:t>Gemeinschaftsvorhaben</w:t>
      </w:r>
      <w:r w:rsidRPr="00CB2C6F">
        <w:rPr>
          <w:szCs w:val="24"/>
        </w:rPr>
        <w:t xml:space="preserve"> über die Leitung(en) der jeweiligen Hochschule(n) und die Leitung(en) der außeruniversitären Forschungseinrichtung(en) eingereicht (Unterschrift(en) der Antragstellenden). Deutlich herauszustellen ist, welcher Antragstellende die Federführung (Koordination) übernimmt.</w:t>
      </w:r>
    </w:p>
    <w:p w14:paraId="79A793E6" w14:textId="618C8F03" w:rsidR="000E144F" w:rsidRDefault="008E5BA7" w:rsidP="00447A0F">
      <w:pPr>
        <w:spacing w:after="120"/>
        <w:jc w:val="both"/>
        <w:rPr>
          <w:szCs w:val="24"/>
        </w:rPr>
      </w:pPr>
      <w:r>
        <w:rPr>
          <w:szCs w:val="24"/>
        </w:rPr>
        <w:t>Antragsberechtigt sind h</w:t>
      </w:r>
      <w:r w:rsidRPr="008E5BA7">
        <w:rPr>
          <w:szCs w:val="24"/>
        </w:rPr>
        <w:t>essische Hochschulen (inklusive der staatlich anerkannten Hochschulen in nichtstaatlicher Trägerschaft),</w:t>
      </w:r>
      <w:r>
        <w:rPr>
          <w:szCs w:val="24"/>
        </w:rPr>
        <w:t xml:space="preserve"> </w:t>
      </w:r>
      <w:r w:rsidRPr="008E5BA7">
        <w:rPr>
          <w:szCs w:val="24"/>
        </w:rPr>
        <w:t>in Hessen ansässige und vom Land gef</w:t>
      </w:r>
      <w:r>
        <w:rPr>
          <w:szCs w:val="24"/>
        </w:rPr>
        <w:t>örderte Forschungseinrichtungen sowie</w:t>
      </w:r>
      <w:r w:rsidRPr="008E5BA7">
        <w:rPr>
          <w:szCs w:val="24"/>
        </w:rPr>
        <w:t xml:space="preserve"> </w:t>
      </w:r>
      <w:r>
        <w:rPr>
          <w:szCs w:val="24"/>
        </w:rPr>
        <w:t>überregional</w:t>
      </w:r>
      <w:r w:rsidR="007750B1">
        <w:rPr>
          <w:szCs w:val="24"/>
        </w:rPr>
        <w:t xml:space="preserve"> finanzierte</w:t>
      </w:r>
      <w:r w:rsidRPr="008E5BA7">
        <w:rPr>
          <w:szCs w:val="24"/>
        </w:rPr>
        <w:t xml:space="preserve"> und gemein</w:t>
      </w:r>
      <w:r w:rsidR="007750B1">
        <w:rPr>
          <w:szCs w:val="24"/>
        </w:rPr>
        <w:t xml:space="preserve">nützige außeruniversitäre </w:t>
      </w:r>
      <w:r>
        <w:rPr>
          <w:szCs w:val="24"/>
        </w:rPr>
        <w:t>For</w:t>
      </w:r>
      <w:r w:rsidRPr="008E5BA7">
        <w:rPr>
          <w:szCs w:val="24"/>
        </w:rPr>
        <w:t>schungseinrichtungen mit Sitz in Hessen.</w:t>
      </w:r>
    </w:p>
    <w:p w14:paraId="2CE1C582" w14:textId="766740AD" w:rsidR="000E144F" w:rsidRPr="00CB2C6F" w:rsidRDefault="000E144F" w:rsidP="00447A0F">
      <w:pPr>
        <w:spacing w:after="120"/>
        <w:jc w:val="both"/>
        <w:rPr>
          <w:szCs w:val="24"/>
        </w:rPr>
      </w:pPr>
      <w:r w:rsidRPr="00CB2C6F">
        <w:rPr>
          <w:szCs w:val="24"/>
        </w:rPr>
        <w:t>Dieses Muste</w:t>
      </w:r>
      <w:r w:rsidR="007750B1">
        <w:rPr>
          <w:szCs w:val="24"/>
        </w:rPr>
        <w:t xml:space="preserve">r soll bei der Erstellung einer </w:t>
      </w:r>
      <w:r w:rsidR="001D774A">
        <w:rPr>
          <w:szCs w:val="24"/>
        </w:rPr>
        <w:t>Antragss</w:t>
      </w:r>
      <w:r w:rsidR="007750B1">
        <w:rPr>
          <w:szCs w:val="24"/>
        </w:rPr>
        <w:t xml:space="preserve">kizze </w:t>
      </w:r>
      <w:r w:rsidRPr="00CB2C6F">
        <w:rPr>
          <w:szCs w:val="24"/>
        </w:rPr>
        <w:t>in der Förderlinie LOEWE-</w:t>
      </w:r>
      <w:r w:rsidR="008510FF">
        <w:rPr>
          <w:szCs w:val="24"/>
        </w:rPr>
        <w:t>Zentren</w:t>
      </w:r>
      <w:r w:rsidRPr="00CB2C6F">
        <w:rPr>
          <w:szCs w:val="24"/>
        </w:rPr>
        <w:t xml:space="preserve"> unterstützen. Die grau gesetzten Passagen stellen Erläuterungen und Platzhalter dar, während die schwarz gedruckten Texte </w:t>
      </w:r>
      <w:r w:rsidR="001D774A">
        <w:rPr>
          <w:szCs w:val="24"/>
        </w:rPr>
        <w:t>in der Antragsskizze</w:t>
      </w:r>
      <w:r w:rsidRPr="00CB2C6F">
        <w:rPr>
          <w:szCs w:val="24"/>
        </w:rPr>
        <w:t xml:space="preserve"> erhalten bleiben.</w:t>
      </w:r>
    </w:p>
    <w:p w14:paraId="26B407C9" w14:textId="206C71BB" w:rsidR="00447A0F" w:rsidRDefault="000E144F" w:rsidP="00447A0F">
      <w:pPr>
        <w:spacing w:after="120"/>
        <w:rPr>
          <w:szCs w:val="24"/>
        </w:rPr>
      </w:pPr>
      <w:r w:rsidRPr="00CB2C6F">
        <w:rPr>
          <w:szCs w:val="24"/>
        </w:rPr>
        <w:t xml:space="preserve">Die formalen Vorgaben für Antragsunterlagen sind zu beachten und zwingend einzuhalten. Die </w:t>
      </w:r>
      <w:r w:rsidR="001D774A">
        <w:rPr>
          <w:szCs w:val="24"/>
        </w:rPr>
        <w:t>bereitgestellten Muster</w:t>
      </w:r>
      <w:r w:rsidRPr="00CB2C6F">
        <w:rPr>
          <w:szCs w:val="24"/>
        </w:rPr>
        <w:t xml:space="preserve"> sind zu verwenden. </w:t>
      </w:r>
    </w:p>
    <w:p w14:paraId="7E2542C4" w14:textId="77777777" w:rsidR="007D7DFD" w:rsidRDefault="007D7DFD">
      <w:pPr>
        <w:rPr>
          <w:b/>
          <w:sz w:val="28"/>
          <w:szCs w:val="24"/>
        </w:rPr>
      </w:pPr>
      <w:r>
        <w:rPr>
          <w:b/>
          <w:sz w:val="28"/>
          <w:szCs w:val="24"/>
        </w:rPr>
        <w:br w:type="page"/>
      </w:r>
    </w:p>
    <w:p w14:paraId="5B7E15E0" w14:textId="08B0B53B" w:rsidR="00C061B4" w:rsidRPr="00CB2C6F" w:rsidRDefault="00C061B4" w:rsidP="003F5EF6">
      <w:pPr>
        <w:rPr>
          <w:b/>
          <w:sz w:val="28"/>
          <w:szCs w:val="24"/>
        </w:rPr>
      </w:pPr>
      <w:r w:rsidRPr="00CB2C6F">
        <w:rPr>
          <w:b/>
          <w:sz w:val="28"/>
          <w:szCs w:val="24"/>
        </w:rPr>
        <w:lastRenderedPageBreak/>
        <w:t>Formale Vorgaben</w:t>
      </w:r>
    </w:p>
    <w:p w14:paraId="0F1A15A9" w14:textId="77777777" w:rsidR="00C061B4" w:rsidRPr="00CB2C6F" w:rsidRDefault="00C061B4" w:rsidP="00C061B4">
      <w:pPr>
        <w:pStyle w:val="MUSTERAufzhlung"/>
        <w:numPr>
          <w:ilvl w:val="0"/>
          <w:numId w:val="13"/>
        </w:numPr>
        <w:ind w:left="357" w:hanging="357"/>
      </w:pPr>
      <w:r w:rsidRPr="00CB2C6F">
        <w:t>Antragssprache ist in der Regel Deutsch.</w:t>
      </w:r>
    </w:p>
    <w:p w14:paraId="76BD9B5B" w14:textId="00EFD086" w:rsidR="00C061B4" w:rsidRPr="00CB2C6F" w:rsidRDefault="00BC335B" w:rsidP="00C061B4">
      <w:pPr>
        <w:pStyle w:val="MUSTERAufzhlung"/>
        <w:numPr>
          <w:ilvl w:val="0"/>
          <w:numId w:val="13"/>
        </w:numPr>
        <w:ind w:left="357" w:hanging="357"/>
      </w:pPr>
      <w:r>
        <w:t>Antragsskizzen</w:t>
      </w:r>
      <w:r w:rsidR="00C061B4" w:rsidRPr="00CB2C6F">
        <w:t xml:space="preserve"> dürfen (ohne Deckblatt</w:t>
      </w:r>
      <w:r w:rsidR="00DF00C5">
        <w:t>,</w:t>
      </w:r>
      <w:r w:rsidR="0050711A">
        <w:t xml:space="preserve"> </w:t>
      </w:r>
      <w:r w:rsidR="00C061B4" w:rsidRPr="00CB2C6F">
        <w:t>Inhaltsverzeichnis</w:t>
      </w:r>
      <w:r w:rsidR="00DF00C5">
        <w:t xml:space="preserve"> und Anhang e</w:t>
      </w:r>
      <w:r w:rsidR="00447A0F">
        <w:t>. Literaturverzeichnis</w:t>
      </w:r>
      <w:r w:rsidR="00C061B4" w:rsidRPr="00CB2C6F">
        <w:t xml:space="preserve">) einen Umfang von insgesamt max. </w:t>
      </w:r>
      <w:r w:rsidR="00631903">
        <w:t xml:space="preserve">50 </w:t>
      </w:r>
      <w:r w:rsidR="00C061B4" w:rsidRPr="00CB2C6F">
        <w:t>Seiten DIN A4 nicht überschreiten.</w:t>
      </w:r>
      <w:r w:rsidR="00C061B4" w:rsidRPr="00CB2C6F">
        <w:tab/>
      </w:r>
    </w:p>
    <w:p w14:paraId="62FDDD47" w14:textId="2F083FE7" w:rsidR="00C061B4" w:rsidRPr="00CB2C6F" w:rsidRDefault="00C061B4" w:rsidP="00C061B4">
      <w:pPr>
        <w:pStyle w:val="MUSTERAufzhlung"/>
        <w:numPr>
          <w:ilvl w:val="0"/>
          <w:numId w:val="13"/>
        </w:numPr>
        <w:ind w:left="357" w:hanging="357"/>
      </w:pPr>
      <w:r w:rsidRPr="00CB2C6F">
        <w:t xml:space="preserve">Schrifttyp Arial (Microsoft Word 2010 oder höher / frei verfügbares Textverarbeitungsprogramm), Schriftgröße 12 </w:t>
      </w:r>
      <w:r w:rsidR="00631903">
        <w:t>P</w:t>
      </w:r>
      <w:r w:rsidRPr="00CB2C6F">
        <w:t>t, 1,5-facher Zeilenabstand, Seitenränder je mind. 2 cm, einseitig bedruckt. (</w:t>
      </w:r>
      <w:r w:rsidR="001D774A">
        <w:t>Sollen andere Textverarbeitungsp</w:t>
      </w:r>
      <w:r w:rsidRPr="00CB2C6F">
        <w:t xml:space="preserve">rogramme / Arial-Varianten zur Erstellung der </w:t>
      </w:r>
      <w:r w:rsidR="001D774A">
        <w:t>Unterlagen</w:t>
      </w:r>
      <w:r w:rsidRPr="00CB2C6F">
        <w:t xml:space="preserve"> verwendet werden, muss dies im Vorfeld durch die LOEWE-Geschäftsstelle schriftlich genehmigt werden.)  </w:t>
      </w:r>
    </w:p>
    <w:p w14:paraId="3A40E6FC" w14:textId="77777777" w:rsidR="00D330E7" w:rsidRPr="00CB2C6F" w:rsidRDefault="00D330E7" w:rsidP="00D330E7">
      <w:pPr>
        <w:pStyle w:val="MUSTERAufzhlung"/>
        <w:numPr>
          <w:ilvl w:val="0"/>
          <w:numId w:val="13"/>
        </w:numPr>
        <w:ind w:left="357" w:hanging="357"/>
      </w:pPr>
      <w:r w:rsidRPr="00CB2C6F">
        <w:t>Graphiken</w:t>
      </w:r>
      <w:r>
        <w:t>, Abbildungslegenden</w:t>
      </w:r>
      <w:r w:rsidRPr="00CB2C6F">
        <w:t xml:space="preserve"> und Tabellen sind in einer lesbaren </w:t>
      </w:r>
      <w:r w:rsidRPr="0031358F">
        <w:t>Schriftgröße</w:t>
      </w:r>
      <w:r>
        <w:t xml:space="preserve"> </w:t>
      </w:r>
      <w:r w:rsidRPr="0031358F">
        <w:t>(mind. 10 Pt</w:t>
      </w:r>
      <w:r>
        <w:t>, 1-facher Zeilenabstand</w:t>
      </w:r>
      <w:r w:rsidRPr="0031358F">
        <w:t>)</w:t>
      </w:r>
      <w:r w:rsidRPr="00CB2C6F">
        <w:t xml:space="preserve"> darzustellen.</w:t>
      </w:r>
    </w:p>
    <w:p w14:paraId="7D0F48F6" w14:textId="77777777" w:rsidR="00C061B4" w:rsidRPr="00CB2C6F" w:rsidRDefault="00C061B4" w:rsidP="00C061B4">
      <w:pPr>
        <w:pStyle w:val="MUSTERAufzhlung"/>
      </w:pPr>
      <w:r w:rsidRPr="00CB2C6F">
        <w:t xml:space="preserve">Beigefügte Interessenbekundungen der Unternehmen/Praxispartner (Letters </w:t>
      </w:r>
      <w:proofErr w:type="spellStart"/>
      <w:r w:rsidRPr="00CB2C6F">
        <w:t>of</w:t>
      </w:r>
      <w:proofErr w:type="spellEnd"/>
      <w:r w:rsidRPr="00CB2C6F">
        <w:t xml:space="preserve"> </w:t>
      </w:r>
      <w:proofErr w:type="spellStart"/>
      <w:r w:rsidRPr="00CB2C6F">
        <w:t>Intent</w:t>
      </w:r>
      <w:proofErr w:type="spellEnd"/>
      <w:r w:rsidRPr="00CB2C6F">
        <w:t>): Verkleinerungen der Briefseiten auf DIN A 5 sind zulässig, sofern die Lesbarkeit gewährleistet ist.</w:t>
      </w:r>
    </w:p>
    <w:p w14:paraId="4E6F0006" w14:textId="77777777" w:rsidR="00C061B4" w:rsidRPr="00CB2C6F" w:rsidRDefault="00C061B4" w:rsidP="00C061B4">
      <w:pPr>
        <w:pStyle w:val="MUSTERAufzhlung"/>
        <w:numPr>
          <w:ilvl w:val="0"/>
          <w:numId w:val="13"/>
        </w:numPr>
        <w:ind w:left="357" w:hanging="357"/>
      </w:pPr>
      <w:r w:rsidRPr="00CB2C6F">
        <w:t>Angabe von Seitenzahlen.</w:t>
      </w:r>
    </w:p>
    <w:p w14:paraId="03B2FA79" w14:textId="3391E6AD" w:rsidR="00C061B4" w:rsidRPr="00CB2C6F" w:rsidRDefault="00C061B4" w:rsidP="00D330E7">
      <w:pPr>
        <w:pStyle w:val="ListemitPunkten"/>
        <w:numPr>
          <w:ilvl w:val="0"/>
          <w:numId w:val="0"/>
        </w:numPr>
        <w:spacing w:before="120"/>
        <w:contextualSpacing w:val="0"/>
        <w:jc w:val="both"/>
      </w:pPr>
      <w:r w:rsidRPr="00CB2C6F">
        <w:t xml:space="preserve">Die </w:t>
      </w:r>
      <w:r w:rsidR="001D774A">
        <w:t>Antragsskizze</w:t>
      </w:r>
      <w:r w:rsidRPr="00CB2C6F">
        <w:t xml:space="preserve"> inkl. der zusätzlich einzureichenden Unterlagen </w:t>
      </w:r>
      <w:r w:rsidR="001D774A">
        <w:t>ist</w:t>
      </w:r>
      <w:r w:rsidRPr="00CB2C6F">
        <w:t xml:space="preserve"> der LOEWE-Geschäftsstelle digital zu übermitteln (separate PDF-Dateien ohne Zugriffsbeschränkungen) und </w:t>
      </w:r>
      <w:r w:rsidR="001D774A">
        <w:t>muss</w:t>
      </w:r>
      <w:r w:rsidRPr="00CB2C6F">
        <w:t xml:space="preserve"> bis zu der in der Ausschreibung angegebenen Ausschlussfrist eingegangen sein. Bis zu einer Größe von insgesamt 25 Mbyte können sie per E-Mail an LOEWE@HMWK.Hessen.de eingereicht werden. Für </w:t>
      </w:r>
      <w:r w:rsidR="00BC335B">
        <w:t>Unterlagen</w:t>
      </w:r>
      <w:r w:rsidRPr="00CB2C6F">
        <w:t>, die diese Größe überschreiten, kann über diese E-Mail-Adresse ein Upload-Link angefordert werden.</w:t>
      </w:r>
    </w:p>
    <w:p w14:paraId="043FA257" w14:textId="011CB888" w:rsidR="00C061B4" w:rsidRPr="00CB2C6F" w:rsidRDefault="00C061B4" w:rsidP="00D330E7">
      <w:pPr>
        <w:pStyle w:val="MUSTERAufzhlung"/>
        <w:numPr>
          <w:ilvl w:val="0"/>
          <w:numId w:val="0"/>
        </w:numPr>
      </w:pPr>
      <w:r w:rsidRPr="00CB2C6F">
        <w:t xml:space="preserve">Außerdem sind die Unterlagen in dreifacher Ausfertigung (ungebunden, </w:t>
      </w:r>
      <w:r w:rsidR="001D774A">
        <w:t>gelocht, ein Exemplar mit Originalunterschriften</w:t>
      </w:r>
      <w:r w:rsidRPr="00CB2C6F">
        <w:t>) postalisch einzureichen unter folgender Adresse:</w:t>
      </w:r>
    </w:p>
    <w:p w14:paraId="7688D575" w14:textId="77777777" w:rsidR="00C061B4" w:rsidRPr="00CB2C6F" w:rsidRDefault="00C061B4" w:rsidP="00D330E7">
      <w:pPr>
        <w:spacing w:before="120"/>
        <w:jc w:val="center"/>
        <w:rPr>
          <w:szCs w:val="24"/>
        </w:rPr>
      </w:pPr>
      <w:r w:rsidRPr="00CB2C6F">
        <w:rPr>
          <w:szCs w:val="24"/>
        </w:rPr>
        <w:t>Hessisches Ministerium für Wissenschaft und Kunst</w:t>
      </w:r>
    </w:p>
    <w:p w14:paraId="7A71EAFA" w14:textId="77777777" w:rsidR="00C061B4" w:rsidRPr="00CB2C6F" w:rsidRDefault="00C061B4" w:rsidP="00D330E7">
      <w:pPr>
        <w:jc w:val="center"/>
        <w:rPr>
          <w:szCs w:val="24"/>
        </w:rPr>
      </w:pPr>
      <w:r w:rsidRPr="00CB2C6F">
        <w:rPr>
          <w:szCs w:val="24"/>
        </w:rPr>
        <w:t>Abteilung III Hochschulen und Forschung</w:t>
      </w:r>
    </w:p>
    <w:p w14:paraId="7F507439" w14:textId="77777777" w:rsidR="00C061B4" w:rsidRPr="00CB2C6F" w:rsidRDefault="00C061B4" w:rsidP="00D330E7">
      <w:pPr>
        <w:jc w:val="center"/>
        <w:rPr>
          <w:szCs w:val="24"/>
        </w:rPr>
      </w:pPr>
      <w:r w:rsidRPr="00CB2C6F">
        <w:rPr>
          <w:szCs w:val="24"/>
        </w:rPr>
        <w:t>LOEWE-Geschäftsstelle</w:t>
      </w:r>
    </w:p>
    <w:p w14:paraId="4C87B534" w14:textId="77777777" w:rsidR="00C061B4" w:rsidRPr="00CB2C6F" w:rsidRDefault="00C061B4" w:rsidP="00D330E7">
      <w:pPr>
        <w:jc w:val="center"/>
        <w:rPr>
          <w:szCs w:val="24"/>
        </w:rPr>
      </w:pPr>
      <w:r w:rsidRPr="00CB2C6F">
        <w:rPr>
          <w:szCs w:val="24"/>
        </w:rPr>
        <w:t>Rheinstraße 23 – 25</w:t>
      </w:r>
    </w:p>
    <w:p w14:paraId="0D3F6788" w14:textId="77777777" w:rsidR="00C061B4" w:rsidRPr="00CB2C6F" w:rsidRDefault="00C061B4" w:rsidP="00D330E7">
      <w:pPr>
        <w:spacing w:after="120"/>
        <w:jc w:val="center"/>
        <w:rPr>
          <w:szCs w:val="24"/>
        </w:rPr>
      </w:pPr>
      <w:r w:rsidRPr="00CB2C6F">
        <w:rPr>
          <w:szCs w:val="24"/>
        </w:rPr>
        <w:t>65185 Wiesbaden</w:t>
      </w:r>
    </w:p>
    <w:p w14:paraId="6ED56912" w14:textId="5F16E308" w:rsidR="00D310CB" w:rsidRPr="00CB2C6F" w:rsidRDefault="00C061B4" w:rsidP="00D330E7">
      <w:pPr>
        <w:pStyle w:val="MUSTERFlietext"/>
        <w:sectPr w:rsidR="00D310CB" w:rsidRPr="00CB2C6F" w:rsidSect="00E62A10">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pPr>
      <w:r w:rsidRPr="00CB2C6F">
        <w:t xml:space="preserve">Die LOEWE-Geschäftsstelle prüft die eingereichten </w:t>
      </w:r>
      <w:r w:rsidR="001D774A">
        <w:t>Unterlagen</w:t>
      </w:r>
      <w:r w:rsidRPr="00CB2C6F">
        <w:t xml:space="preserve"> auf Einhaltung der formalen Vorgaben (Vollständigkeit, Antragsberechtigung, beantragter Förderzeitraum, Antragssprache, Seitenzahl, Schrifttyp, Schriftgröße, Zeilenabstand, Seitenränder). </w:t>
      </w:r>
      <w:r w:rsidR="001D774A">
        <w:t>Antragsskizzen</w:t>
      </w:r>
      <w:r w:rsidRPr="00CB2C6F">
        <w:t xml:space="preserve">, die den Vorgaben nicht entsprechen, werden zurückgewiesen. Eine Wiedereinreichung in derselben Ausschreibungsrunde ist nicht zulässig. </w:t>
      </w:r>
    </w:p>
    <w:p w14:paraId="0C2CD51F" w14:textId="77777777" w:rsidR="00D70DB2" w:rsidRPr="00CB2C6F" w:rsidRDefault="00D70DB2" w:rsidP="000E144F"/>
    <w:p w14:paraId="2EF8CA39" w14:textId="77777777" w:rsidR="00D310CB" w:rsidRPr="00CB2C6F" w:rsidRDefault="00D310CB" w:rsidP="000E144F"/>
    <w:p w14:paraId="1972BCE2" w14:textId="77777777" w:rsidR="00D310CB" w:rsidRPr="00CB2C6F" w:rsidRDefault="00D310CB" w:rsidP="000E144F"/>
    <w:p w14:paraId="61C4EB36" w14:textId="77777777" w:rsidR="00D310CB" w:rsidRPr="00CB2C6F" w:rsidRDefault="00D310CB" w:rsidP="000E144F"/>
    <w:p w14:paraId="0C78122E" w14:textId="5BD84844" w:rsidR="00D310CB" w:rsidRPr="00CB2C6F" w:rsidRDefault="00D310CB" w:rsidP="00D310CB">
      <w:pPr>
        <w:pStyle w:val="MUSTER1"/>
        <w:jc w:val="center"/>
      </w:pPr>
      <w:r w:rsidRPr="00CB2C6F">
        <w:t>Skizze LOEWE-</w:t>
      </w:r>
      <w:r w:rsidR="00C71F8B">
        <w:t>Zentrum</w:t>
      </w:r>
    </w:p>
    <w:p w14:paraId="755E3464" w14:textId="787A3FEB" w:rsidR="00D310CB" w:rsidRPr="00CB2C6F" w:rsidRDefault="00D310CB" w:rsidP="00D310CB">
      <w:pPr>
        <w:pStyle w:val="MUSTER1"/>
        <w:jc w:val="center"/>
        <w:rPr>
          <w:sz w:val="28"/>
          <w:szCs w:val="28"/>
        </w:rPr>
      </w:pPr>
      <w:r w:rsidRPr="00CB2C6F">
        <w:rPr>
          <w:sz w:val="28"/>
          <w:szCs w:val="28"/>
        </w:rPr>
        <w:t xml:space="preserve">(Förderlinie </w:t>
      </w:r>
      <w:r w:rsidR="00E62A10">
        <w:rPr>
          <w:sz w:val="28"/>
          <w:szCs w:val="28"/>
        </w:rPr>
        <w:t>1</w:t>
      </w:r>
      <w:r w:rsidRPr="00CB2C6F">
        <w:rPr>
          <w:sz w:val="28"/>
          <w:szCs w:val="28"/>
        </w:rPr>
        <w:t>)</w:t>
      </w:r>
    </w:p>
    <w:p w14:paraId="3A0CDDAF" w14:textId="77777777" w:rsidR="00D310CB" w:rsidRPr="00CB2C6F" w:rsidRDefault="00D310CB" w:rsidP="00D310CB">
      <w:pPr>
        <w:pStyle w:val="MUSTER1"/>
        <w:jc w:val="center"/>
        <w:rPr>
          <w:color w:val="808080" w:themeColor="background1" w:themeShade="80"/>
        </w:rPr>
      </w:pPr>
      <w:r w:rsidRPr="00CB2C6F">
        <w:rPr>
          <w:color w:val="808080" w:themeColor="background1" w:themeShade="80"/>
        </w:rPr>
        <w:t>&lt;Titel&gt;</w:t>
      </w:r>
    </w:p>
    <w:p w14:paraId="1AA15812" w14:textId="2CC7F0A4" w:rsidR="00D310CB" w:rsidRPr="00CB2C6F" w:rsidRDefault="00D310CB" w:rsidP="00D310CB">
      <w:pPr>
        <w:pStyle w:val="ErluterungenMuster"/>
        <w:jc w:val="center"/>
      </w:pPr>
      <w:r w:rsidRPr="00CB2C6F">
        <w:t xml:space="preserve">Angabe der Förderstaffel, in </w:t>
      </w:r>
      <w:r w:rsidR="001D774A">
        <w:t>welcher die Antragsskizze</w:t>
      </w:r>
      <w:r w:rsidRPr="00CB2C6F">
        <w:t xml:space="preserve"> eingereicht wird.</w:t>
      </w:r>
    </w:p>
    <w:p w14:paraId="68E26071" w14:textId="77777777" w:rsidR="00D310CB" w:rsidRPr="00CB2C6F" w:rsidRDefault="00D310CB" w:rsidP="00D310CB">
      <w:pPr>
        <w:pStyle w:val="Fuzeile"/>
        <w:numPr>
          <w:ilvl w:val="12"/>
          <w:numId w:val="0"/>
        </w:numPr>
        <w:tabs>
          <w:tab w:val="clear" w:pos="9072"/>
        </w:tabs>
        <w:spacing w:line="360" w:lineRule="auto"/>
        <w:rPr>
          <w:b/>
          <w:szCs w:val="24"/>
        </w:rPr>
      </w:pPr>
    </w:p>
    <w:p w14:paraId="4F9AADE9" w14:textId="77777777" w:rsidR="00D310CB" w:rsidRPr="00CB2C6F" w:rsidRDefault="00D310CB" w:rsidP="00D310CB">
      <w:pPr>
        <w:pStyle w:val="Fuzeile"/>
        <w:numPr>
          <w:ilvl w:val="12"/>
          <w:numId w:val="0"/>
        </w:numPr>
        <w:tabs>
          <w:tab w:val="clear" w:pos="9072"/>
        </w:tabs>
        <w:spacing w:line="360" w:lineRule="auto"/>
        <w:rPr>
          <w:color w:val="A6A6A6" w:themeColor="background1" w:themeShade="A6"/>
          <w:szCs w:val="24"/>
        </w:rPr>
      </w:pPr>
      <w:r w:rsidRPr="00CB2C6F">
        <w:rPr>
          <w:b/>
          <w:szCs w:val="24"/>
        </w:rPr>
        <w:t xml:space="preserve">Schlüsselwörter: </w:t>
      </w:r>
      <w:r w:rsidRPr="00CB2C6F">
        <w:rPr>
          <w:color w:val="808080" w:themeColor="background1" w:themeShade="80"/>
          <w:szCs w:val="24"/>
        </w:rPr>
        <w:t>fünf bis sechs Schlüsselwörter, die das Projekt inhaltlich beschreiben</w:t>
      </w:r>
    </w:p>
    <w:p w14:paraId="26F7BF1E" w14:textId="780AE6DC" w:rsidR="00E62A10" w:rsidRPr="00E62A10" w:rsidRDefault="00E62A10" w:rsidP="00E62A10">
      <w:pPr>
        <w:pStyle w:val="Fuzeile"/>
        <w:numPr>
          <w:ilvl w:val="12"/>
          <w:numId w:val="0"/>
        </w:numPr>
        <w:tabs>
          <w:tab w:val="clear" w:pos="4536"/>
          <w:tab w:val="clear" w:pos="9072"/>
          <w:tab w:val="center" w:pos="1985"/>
        </w:tabs>
        <w:spacing w:after="120" w:line="320" w:lineRule="atLeast"/>
        <w:rPr>
          <w:b/>
          <w:szCs w:val="24"/>
        </w:rPr>
      </w:pPr>
      <w:r w:rsidRPr="00E62A10">
        <w:rPr>
          <w:b/>
          <w:szCs w:val="24"/>
        </w:rPr>
        <w:t xml:space="preserve">Geschätzte Gesamtkosten </w:t>
      </w:r>
      <w:r w:rsidRPr="00E62A10">
        <w:rPr>
          <w:szCs w:val="24"/>
        </w:rPr>
        <w:t>(nach Förderzeitraum)</w:t>
      </w:r>
      <w:r w:rsidRPr="00E62A10">
        <w:rPr>
          <w:b/>
          <w:szCs w:val="24"/>
        </w:rPr>
        <w:t>:</w:t>
      </w:r>
      <w:r w:rsidRPr="00E62A10">
        <w:rPr>
          <w:b/>
          <w:szCs w:val="24"/>
        </w:rPr>
        <w:tab/>
      </w:r>
      <w:r w:rsidR="008F0010" w:rsidRPr="00CB2C6F">
        <w:rPr>
          <w:color w:val="808080" w:themeColor="background1" w:themeShade="80"/>
          <w:szCs w:val="24"/>
        </w:rPr>
        <w:t>#</w:t>
      </w:r>
      <w:proofErr w:type="gramStart"/>
      <w:r w:rsidR="008F0010">
        <w:rPr>
          <w:color w:val="808080" w:themeColor="background1" w:themeShade="80"/>
          <w:szCs w:val="24"/>
        </w:rPr>
        <w:t>#</w:t>
      </w:r>
      <w:r w:rsidR="008F0010" w:rsidRPr="00CB2C6F">
        <w:rPr>
          <w:color w:val="808080" w:themeColor="background1" w:themeShade="80"/>
          <w:szCs w:val="24"/>
        </w:rPr>
        <w:t>.#</w:t>
      </w:r>
      <w:proofErr w:type="gramEnd"/>
      <w:r w:rsidR="008F0010" w:rsidRPr="00CB2C6F">
        <w:rPr>
          <w:color w:val="808080" w:themeColor="background1" w:themeShade="80"/>
          <w:szCs w:val="24"/>
        </w:rPr>
        <w:t>##.###</w:t>
      </w:r>
      <w:r w:rsidR="008F0010">
        <w:rPr>
          <w:color w:val="808080" w:themeColor="background1" w:themeShade="80"/>
          <w:szCs w:val="24"/>
        </w:rPr>
        <w:t xml:space="preserve"> </w:t>
      </w:r>
      <w:r w:rsidRPr="007D7DFD">
        <w:rPr>
          <w:szCs w:val="24"/>
        </w:rPr>
        <w:t>EUR</w:t>
      </w:r>
      <w:r w:rsidRPr="00E62A10">
        <w:rPr>
          <w:b/>
          <w:szCs w:val="24"/>
        </w:rPr>
        <w:tab/>
      </w:r>
    </w:p>
    <w:p w14:paraId="096BA856" w14:textId="2C7753CB" w:rsidR="00E62A10" w:rsidRPr="00E62A10" w:rsidRDefault="00E62A10" w:rsidP="00E62A10">
      <w:pPr>
        <w:pStyle w:val="Fuzeile"/>
        <w:numPr>
          <w:ilvl w:val="12"/>
          <w:numId w:val="0"/>
        </w:numPr>
        <w:tabs>
          <w:tab w:val="clear" w:pos="4536"/>
          <w:tab w:val="clear" w:pos="9072"/>
          <w:tab w:val="center" w:pos="1985"/>
        </w:tabs>
        <w:spacing w:after="120" w:line="320" w:lineRule="atLeast"/>
        <w:ind w:left="709"/>
        <w:rPr>
          <w:szCs w:val="24"/>
        </w:rPr>
      </w:pPr>
      <w:r w:rsidRPr="00E62A10">
        <w:rPr>
          <w:b/>
          <w:szCs w:val="24"/>
        </w:rPr>
        <w:tab/>
      </w:r>
      <w:r w:rsidRPr="00E62A10">
        <w:rPr>
          <w:szCs w:val="24"/>
        </w:rPr>
        <w:t xml:space="preserve">1. Förderperiode (01. Januar </w:t>
      </w:r>
      <w:r w:rsidRPr="00E62A10">
        <w:rPr>
          <w:color w:val="808080" w:themeColor="background1" w:themeShade="80"/>
          <w:szCs w:val="24"/>
        </w:rPr>
        <w:t xml:space="preserve">Jahr </w:t>
      </w:r>
      <w:r>
        <w:rPr>
          <w:szCs w:val="24"/>
        </w:rPr>
        <w:t>–</w:t>
      </w:r>
      <w:r w:rsidRPr="00E62A10">
        <w:rPr>
          <w:szCs w:val="24"/>
        </w:rPr>
        <w:t xml:space="preserve"> 31. Dezember </w:t>
      </w:r>
      <w:r w:rsidRPr="00E62A10">
        <w:rPr>
          <w:color w:val="808080" w:themeColor="background1" w:themeShade="80"/>
          <w:szCs w:val="24"/>
        </w:rPr>
        <w:t>Jahr</w:t>
      </w:r>
      <w:r w:rsidRPr="00E62A10">
        <w:rPr>
          <w:szCs w:val="24"/>
        </w:rPr>
        <w:t xml:space="preserve">): </w:t>
      </w:r>
      <w:r w:rsidR="008F0010" w:rsidRPr="00CB2C6F">
        <w:rPr>
          <w:color w:val="808080" w:themeColor="background1" w:themeShade="80"/>
          <w:szCs w:val="24"/>
        </w:rPr>
        <w:t>#</w:t>
      </w:r>
      <w:proofErr w:type="gramStart"/>
      <w:r w:rsidR="008F0010">
        <w:rPr>
          <w:color w:val="808080" w:themeColor="background1" w:themeShade="80"/>
          <w:szCs w:val="24"/>
        </w:rPr>
        <w:t>#</w:t>
      </w:r>
      <w:r w:rsidR="008F0010" w:rsidRPr="00CB2C6F">
        <w:rPr>
          <w:color w:val="808080" w:themeColor="background1" w:themeShade="80"/>
          <w:szCs w:val="24"/>
        </w:rPr>
        <w:t>.#</w:t>
      </w:r>
      <w:proofErr w:type="gramEnd"/>
      <w:r w:rsidR="008F0010" w:rsidRPr="00CB2C6F">
        <w:rPr>
          <w:color w:val="808080" w:themeColor="background1" w:themeShade="80"/>
          <w:szCs w:val="24"/>
        </w:rPr>
        <w:t>##.###</w:t>
      </w:r>
      <w:r w:rsidR="008F0010">
        <w:rPr>
          <w:color w:val="808080" w:themeColor="background1" w:themeShade="80"/>
          <w:szCs w:val="24"/>
        </w:rPr>
        <w:t xml:space="preserve"> </w:t>
      </w:r>
      <w:r w:rsidRPr="00E62A10">
        <w:rPr>
          <w:color w:val="808080" w:themeColor="background1" w:themeShade="80"/>
          <w:szCs w:val="24"/>
        </w:rPr>
        <w:t xml:space="preserve"> </w:t>
      </w:r>
      <w:r w:rsidRPr="00E62A10">
        <w:rPr>
          <w:szCs w:val="24"/>
        </w:rPr>
        <w:t>EUR</w:t>
      </w:r>
    </w:p>
    <w:p w14:paraId="022594D5" w14:textId="5EADD839" w:rsidR="00E62A10" w:rsidRPr="00E62A10" w:rsidRDefault="00E62A10" w:rsidP="00E62A10">
      <w:pPr>
        <w:pStyle w:val="Fuzeile"/>
        <w:numPr>
          <w:ilvl w:val="12"/>
          <w:numId w:val="0"/>
        </w:numPr>
        <w:tabs>
          <w:tab w:val="clear" w:pos="4536"/>
          <w:tab w:val="clear" w:pos="9072"/>
          <w:tab w:val="center" w:pos="1985"/>
        </w:tabs>
        <w:spacing w:after="240" w:line="320" w:lineRule="atLeast"/>
        <w:ind w:left="709"/>
        <w:rPr>
          <w:szCs w:val="24"/>
        </w:rPr>
      </w:pPr>
      <w:r w:rsidRPr="00E62A10">
        <w:rPr>
          <w:b/>
          <w:szCs w:val="24"/>
        </w:rPr>
        <w:tab/>
      </w:r>
      <w:r w:rsidRPr="00E62A10">
        <w:rPr>
          <w:szCs w:val="24"/>
        </w:rPr>
        <w:t xml:space="preserve">2. Förderperiode (01. Januar </w:t>
      </w:r>
      <w:r w:rsidRPr="00E62A10">
        <w:rPr>
          <w:color w:val="808080" w:themeColor="background1" w:themeShade="80"/>
          <w:szCs w:val="24"/>
        </w:rPr>
        <w:t xml:space="preserve">Jahr </w:t>
      </w:r>
      <w:r>
        <w:rPr>
          <w:szCs w:val="24"/>
        </w:rPr>
        <w:t>–</w:t>
      </w:r>
      <w:r w:rsidRPr="00E62A10">
        <w:rPr>
          <w:szCs w:val="24"/>
        </w:rPr>
        <w:t xml:space="preserve"> 31. Dezember </w:t>
      </w:r>
      <w:r w:rsidRPr="00E62A10">
        <w:rPr>
          <w:color w:val="808080" w:themeColor="background1" w:themeShade="80"/>
          <w:szCs w:val="24"/>
        </w:rPr>
        <w:t>Jahr</w:t>
      </w:r>
      <w:r w:rsidRPr="00E62A10">
        <w:rPr>
          <w:szCs w:val="24"/>
        </w:rPr>
        <w:t xml:space="preserve">): </w:t>
      </w:r>
      <w:r w:rsidR="008F0010" w:rsidRPr="00CB2C6F">
        <w:rPr>
          <w:color w:val="808080" w:themeColor="background1" w:themeShade="80"/>
          <w:szCs w:val="24"/>
        </w:rPr>
        <w:t>#</w:t>
      </w:r>
      <w:proofErr w:type="gramStart"/>
      <w:r w:rsidR="008F0010">
        <w:rPr>
          <w:color w:val="808080" w:themeColor="background1" w:themeShade="80"/>
          <w:szCs w:val="24"/>
        </w:rPr>
        <w:t>#</w:t>
      </w:r>
      <w:r w:rsidR="008F0010" w:rsidRPr="00CB2C6F">
        <w:rPr>
          <w:color w:val="808080" w:themeColor="background1" w:themeShade="80"/>
          <w:szCs w:val="24"/>
        </w:rPr>
        <w:t>.#</w:t>
      </w:r>
      <w:proofErr w:type="gramEnd"/>
      <w:r w:rsidR="008F0010" w:rsidRPr="00CB2C6F">
        <w:rPr>
          <w:color w:val="808080" w:themeColor="background1" w:themeShade="80"/>
          <w:szCs w:val="24"/>
        </w:rPr>
        <w:t>##.###</w:t>
      </w:r>
      <w:r w:rsidR="008F0010">
        <w:rPr>
          <w:color w:val="808080" w:themeColor="background1" w:themeShade="80"/>
          <w:szCs w:val="24"/>
        </w:rPr>
        <w:t xml:space="preserve"> </w:t>
      </w:r>
      <w:r w:rsidRPr="00E62A10">
        <w:rPr>
          <w:color w:val="808080" w:themeColor="background1" w:themeShade="80"/>
          <w:szCs w:val="24"/>
        </w:rPr>
        <w:t xml:space="preserve"> </w:t>
      </w:r>
      <w:r w:rsidRPr="00E62A10">
        <w:rPr>
          <w:szCs w:val="24"/>
        </w:rPr>
        <w:t>EUR</w:t>
      </w:r>
    </w:p>
    <w:p w14:paraId="577D3290"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r w:rsidRPr="00CB2C6F">
        <w:rPr>
          <w:b/>
          <w:szCs w:val="24"/>
        </w:rPr>
        <w:t>Förderzeitraum:</w:t>
      </w:r>
      <w:r w:rsidRPr="00CB2C6F">
        <w:rPr>
          <w:szCs w:val="24"/>
        </w:rPr>
        <w:t xml:space="preserve"> 01. Januar </w:t>
      </w:r>
      <w:r w:rsidRPr="00CB2C6F">
        <w:rPr>
          <w:color w:val="808080" w:themeColor="background1" w:themeShade="80"/>
          <w:szCs w:val="24"/>
        </w:rPr>
        <w:t>Jahr</w:t>
      </w:r>
      <w:r w:rsidRPr="00CB2C6F">
        <w:rPr>
          <w:szCs w:val="24"/>
        </w:rPr>
        <w:t xml:space="preserve"> – 31. Dezember </w:t>
      </w:r>
      <w:r w:rsidRPr="00CB2C6F">
        <w:rPr>
          <w:color w:val="808080" w:themeColor="background1" w:themeShade="80"/>
          <w:szCs w:val="24"/>
        </w:rPr>
        <w:t>Jahr</w:t>
      </w:r>
      <w:r w:rsidRPr="00CB2C6F">
        <w:rPr>
          <w:szCs w:val="24"/>
        </w:rPr>
        <w:t xml:space="preserve"> </w:t>
      </w:r>
      <w:r w:rsidRPr="00CB2C6F">
        <w:rPr>
          <w:color w:val="808080" w:themeColor="background1" w:themeShade="80"/>
          <w:szCs w:val="24"/>
        </w:rPr>
        <w:t>(angestrebte max. Förderdauer)</w:t>
      </w:r>
    </w:p>
    <w:p w14:paraId="7909A5A3" w14:textId="77777777" w:rsidR="00D310CB" w:rsidRPr="00CB2C6F" w:rsidRDefault="00D310CB" w:rsidP="00D310CB">
      <w:pPr>
        <w:pStyle w:val="Fuzeile"/>
        <w:numPr>
          <w:ilvl w:val="12"/>
          <w:numId w:val="0"/>
        </w:numPr>
        <w:tabs>
          <w:tab w:val="clear" w:pos="9072"/>
        </w:tabs>
        <w:spacing w:line="360" w:lineRule="auto"/>
        <w:rPr>
          <w:szCs w:val="24"/>
        </w:rPr>
      </w:pPr>
    </w:p>
    <w:p w14:paraId="02244A91" w14:textId="77777777" w:rsidR="00D310CB" w:rsidRPr="00CB2C6F" w:rsidRDefault="00D310CB" w:rsidP="00D310CB">
      <w:pPr>
        <w:pStyle w:val="Fuzeile"/>
        <w:numPr>
          <w:ilvl w:val="12"/>
          <w:numId w:val="0"/>
        </w:numPr>
        <w:tabs>
          <w:tab w:val="clear" w:pos="9072"/>
        </w:tabs>
        <w:spacing w:line="360" w:lineRule="auto"/>
        <w:rPr>
          <w:b/>
          <w:color w:val="000000" w:themeColor="text1"/>
          <w:szCs w:val="24"/>
        </w:rPr>
      </w:pPr>
      <w:r w:rsidRPr="00CB2C6F">
        <w:rPr>
          <w:b/>
          <w:color w:val="000000" w:themeColor="text1"/>
          <w:szCs w:val="24"/>
        </w:rPr>
        <w:t>Zu fördernde Partner mit beteiligten Abteilungen/Instituten/Fachgebieten/AGs:</w:t>
      </w:r>
    </w:p>
    <w:p w14:paraId="454D42F7" w14:textId="77777777" w:rsidR="00D310CB" w:rsidRPr="00CB2C6F" w:rsidRDefault="00D310CB" w:rsidP="00D310CB">
      <w:pPr>
        <w:pStyle w:val="MusterAufzhlung0"/>
        <w:numPr>
          <w:ilvl w:val="0"/>
          <w:numId w:val="29"/>
        </w:numPr>
        <w:rPr>
          <w:color w:val="808080" w:themeColor="background1" w:themeShade="80"/>
        </w:rPr>
      </w:pPr>
      <w:r w:rsidRPr="00CB2C6F">
        <w:rPr>
          <w:color w:val="808080" w:themeColor="background1" w:themeShade="80"/>
        </w:rPr>
        <w:t>Einrichtung A (federführend)</w:t>
      </w:r>
    </w:p>
    <w:p w14:paraId="400ED09B" w14:textId="77777777" w:rsidR="00D310CB" w:rsidRPr="00CB2C6F" w:rsidRDefault="00D310CB" w:rsidP="00D310CB">
      <w:pPr>
        <w:pStyle w:val="MusterAufzhlung0"/>
        <w:numPr>
          <w:ilvl w:val="1"/>
          <w:numId w:val="28"/>
        </w:numPr>
        <w:rPr>
          <w:b/>
          <w:color w:val="808080" w:themeColor="background1" w:themeShade="80"/>
        </w:rPr>
      </w:pPr>
      <w:r w:rsidRPr="00CB2C6F">
        <w:rPr>
          <w:color w:val="808080" w:themeColor="background1" w:themeShade="80"/>
        </w:rPr>
        <w:t>Fachbereich/Zentrum a</w:t>
      </w:r>
    </w:p>
    <w:p w14:paraId="136590BF"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1</w:t>
      </w:r>
    </w:p>
    <w:p w14:paraId="3A6E98F9"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2</w:t>
      </w:r>
    </w:p>
    <w:p w14:paraId="3FEF5B07"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3</w:t>
      </w:r>
    </w:p>
    <w:p w14:paraId="5C83FBD3" w14:textId="77777777" w:rsidR="00D310CB" w:rsidRPr="00CB2C6F" w:rsidRDefault="00D310CB" w:rsidP="00D310CB">
      <w:pPr>
        <w:pStyle w:val="MusterAufzhlung0"/>
        <w:numPr>
          <w:ilvl w:val="0"/>
          <w:numId w:val="28"/>
        </w:numPr>
        <w:rPr>
          <w:color w:val="808080" w:themeColor="background1" w:themeShade="80"/>
        </w:rPr>
      </w:pPr>
      <w:r w:rsidRPr="00CB2C6F">
        <w:rPr>
          <w:color w:val="808080" w:themeColor="background1" w:themeShade="80"/>
        </w:rPr>
        <w:t>Einrichtung B</w:t>
      </w:r>
    </w:p>
    <w:p w14:paraId="4E60B727" w14:textId="77777777" w:rsidR="00D310CB" w:rsidRPr="00CB2C6F" w:rsidRDefault="00D310CB" w:rsidP="00D310CB">
      <w:pPr>
        <w:pStyle w:val="MusterAufzhlung0"/>
        <w:numPr>
          <w:ilvl w:val="1"/>
          <w:numId w:val="28"/>
        </w:numPr>
        <w:rPr>
          <w:b/>
          <w:color w:val="808080" w:themeColor="background1" w:themeShade="80"/>
        </w:rPr>
      </w:pPr>
      <w:r w:rsidRPr="00CB2C6F">
        <w:rPr>
          <w:color w:val="808080" w:themeColor="background1" w:themeShade="80"/>
        </w:rPr>
        <w:t>Fachbereich/Zentrum a</w:t>
      </w:r>
    </w:p>
    <w:p w14:paraId="6F5F236A"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1</w:t>
      </w:r>
    </w:p>
    <w:p w14:paraId="2FDE87F4"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2</w:t>
      </w:r>
    </w:p>
    <w:p w14:paraId="07126B98" w14:textId="77777777" w:rsidR="00D310CB" w:rsidRPr="00CB2C6F" w:rsidRDefault="00D310CB" w:rsidP="00D310CB">
      <w:pPr>
        <w:pStyle w:val="MusterAufzhlung0"/>
        <w:numPr>
          <w:ilvl w:val="1"/>
          <w:numId w:val="28"/>
        </w:numPr>
        <w:rPr>
          <w:b/>
          <w:color w:val="808080" w:themeColor="background1" w:themeShade="80"/>
        </w:rPr>
      </w:pPr>
      <w:r w:rsidRPr="00CB2C6F">
        <w:rPr>
          <w:color w:val="808080" w:themeColor="background1" w:themeShade="80"/>
        </w:rPr>
        <w:t>Fachbereich/Zentrum b</w:t>
      </w:r>
    </w:p>
    <w:p w14:paraId="68B6526D" w14:textId="77777777" w:rsidR="00D310CB" w:rsidRPr="00CB2C6F" w:rsidRDefault="00D310CB" w:rsidP="00D310CB">
      <w:pPr>
        <w:pStyle w:val="MusterAufzhlung0"/>
        <w:numPr>
          <w:ilvl w:val="2"/>
          <w:numId w:val="28"/>
        </w:numPr>
        <w:rPr>
          <w:b/>
          <w:color w:val="808080" w:themeColor="background1" w:themeShade="80"/>
        </w:rPr>
      </w:pPr>
      <w:r w:rsidRPr="00CB2C6F">
        <w:rPr>
          <w:color w:val="808080" w:themeColor="background1" w:themeShade="80"/>
        </w:rPr>
        <w:t>Abteilung/Institut/Fachgebiet/AG 1</w:t>
      </w:r>
    </w:p>
    <w:p w14:paraId="3584FFE2" w14:textId="77777777" w:rsidR="00D310CB" w:rsidRPr="00CB2C6F" w:rsidRDefault="00D310CB" w:rsidP="00D310CB">
      <w:pPr>
        <w:pStyle w:val="Fuzeile"/>
        <w:numPr>
          <w:ilvl w:val="12"/>
          <w:numId w:val="0"/>
        </w:numPr>
        <w:tabs>
          <w:tab w:val="clear" w:pos="9072"/>
        </w:tabs>
        <w:spacing w:line="360" w:lineRule="auto"/>
        <w:ind w:left="142"/>
        <w:rPr>
          <w:color w:val="000000" w:themeColor="text1"/>
          <w:szCs w:val="24"/>
        </w:rPr>
      </w:pPr>
      <w:r w:rsidRPr="00CB2C6F">
        <w:rPr>
          <w:color w:val="000000" w:themeColor="text1"/>
          <w:szCs w:val="24"/>
        </w:rPr>
        <w:t>…</w:t>
      </w:r>
    </w:p>
    <w:p w14:paraId="4A59443D" w14:textId="77777777" w:rsidR="00D310CB" w:rsidRPr="00CB2C6F" w:rsidRDefault="00D310CB" w:rsidP="00D310CB">
      <w:pPr>
        <w:pStyle w:val="Fuzeile"/>
        <w:numPr>
          <w:ilvl w:val="12"/>
          <w:numId w:val="0"/>
        </w:numPr>
        <w:tabs>
          <w:tab w:val="clear" w:pos="9072"/>
        </w:tabs>
        <w:spacing w:line="360" w:lineRule="auto"/>
        <w:rPr>
          <w:color w:val="808080" w:themeColor="background1" w:themeShade="80"/>
          <w:szCs w:val="24"/>
        </w:rPr>
      </w:pPr>
      <w:r w:rsidRPr="00CB2C6F">
        <w:rPr>
          <w:b/>
          <w:color w:val="000000" w:themeColor="text1"/>
          <w:szCs w:val="24"/>
        </w:rPr>
        <w:t xml:space="preserve">Zusätzliche assoziierte Partner </w:t>
      </w:r>
      <w:r w:rsidRPr="00CB2C6F">
        <w:rPr>
          <w:color w:val="000000" w:themeColor="text1"/>
          <w:szCs w:val="24"/>
        </w:rPr>
        <w:t xml:space="preserve">(ohne LOEWE-Zuwendung): </w:t>
      </w:r>
      <w:r w:rsidRPr="00CB2C6F">
        <w:rPr>
          <w:color w:val="808080" w:themeColor="background1" w:themeShade="80"/>
          <w:szCs w:val="24"/>
        </w:rPr>
        <w:t>Name der Einrichtung(en)</w:t>
      </w:r>
    </w:p>
    <w:p w14:paraId="37988C3A" w14:textId="77777777" w:rsidR="00D310CB" w:rsidRPr="00CB2C6F" w:rsidRDefault="00D310CB" w:rsidP="001A365A">
      <w:pPr>
        <w:pStyle w:val="Fuzeile"/>
        <w:numPr>
          <w:ilvl w:val="12"/>
          <w:numId w:val="0"/>
        </w:numPr>
        <w:tabs>
          <w:tab w:val="clear" w:pos="9072"/>
        </w:tabs>
        <w:spacing w:before="120" w:line="360" w:lineRule="auto"/>
        <w:rPr>
          <w:color w:val="808080" w:themeColor="background1" w:themeShade="80"/>
          <w:szCs w:val="24"/>
        </w:rPr>
      </w:pPr>
      <w:r w:rsidRPr="00CB2C6F">
        <w:rPr>
          <w:b/>
          <w:szCs w:val="24"/>
        </w:rPr>
        <w:t>Wissenschaftliche Koordination:</w:t>
      </w:r>
      <w:r w:rsidRPr="00CB2C6F">
        <w:rPr>
          <w:szCs w:val="24"/>
        </w:rPr>
        <w:t xml:space="preserve"> </w:t>
      </w:r>
      <w:r w:rsidRPr="00CB2C6F">
        <w:rPr>
          <w:color w:val="808080" w:themeColor="background1" w:themeShade="80"/>
          <w:szCs w:val="24"/>
        </w:rPr>
        <w:t>Name, Postanschrift, Telefonnummer, E-Mail-Adresse</w:t>
      </w:r>
    </w:p>
    <w:p w14:paraId="72485CDE" w14:textId="77777777" w:rsidR="00D310CB" w:rsidRPr="00CB2C6F" w:rsidRDefault="00D310CB" w:rsidP="00E82356">
      <w:pPr>
        <w:pStyle w:val="Fuzeile"/>
        <w:numPr>
          <w:ilvl w:val="12"/>
          <w:numId w:val="0"/>
        </w:numPr>
        <w:tabs>
          <w:tab w:val="clear" w:pos="9072"/>
        </w:tabs>
        <w:spacing w:before="120" w:line="360" w:lineRule="auto"/>
        <w:rPr>
          <w:color w:val="808080" w:themeColor="background1" w:themeShade="80"/>
          <w:szCs w:val="24"/>
        </w:rPr>
      </w:pPr>
      <w:r w:rsidRPr="00CB2C6F">
        <w:rPr>
          <w:b/>
          <w:szCs w:val="24"/>
        </w:rPr>
        <w:t>Administrative Koordination:</w:t>
      </w:r>
      <w:r w:rsidRPr="00CB2C6F">
        <w:rPr>
          <w:szCs w:val="24"/>
        </w:rPr>
        <w:t xml:space="preserve"> </w:t>
      </w:r>
      <w:r w:rsidRPr="00CB2C6F">
        <w:rPr>
          <w:color w:val="808080" w:themeColor="background1" w:themeShade="80"/>
          <w:szCs w:val="24"/>
        </w:rPr>
        <w:t>Ansprechpartner/in für die Finanzplanung, Name, Postanschrift, Telefonnummer, E-Mail-Adresse</w:t>
      </w:r>
    </w:p>
    <w:p w14:paraId="5D1F9BA5" w14:textId="77777777" w:rsidR="00D310CB" w:rsidRPr="00CB2C6F" w:rsidRDefault="00D310CB" w:rsidP="00D310CB">
      <w:pPr>
        <w:pStyle w:val="Fuzeile"/>
        <w:numPr>
          <w:ilvl w:val="12"/>
          <w:numId w:val="0"/>
        </w:numPr>
        <w:tabs>
          <w:tab w:val="clear" w:pos="9072"/>
        </w:tabs>
        <w:spacing w:line="360" w:lineRule="auto"/>
        <w:rPr>
          <w:b/>
          <w:szCs w:val="24"/>
        </w:rPr>
      </w:pPr>
    </w:p>
    <w:p w14:paraId="20A2F178" w14:textId="42E2DE21" w:rsidR="00D310CB" w:rsidRPr="00CB2C6F" w:rsidRDefault="00294E08" w:rsidP="00D310CB">
      <w:pPr>
        <w:pStyle w:val="Fuzeile"/>
        <w:numPr>
          <w:ilvl w:val="12"/>
          <w:numId w:val="0"/>
        </w:numPr>
        <w:tabs>
          <w:tab w:val="clear" w:pos="9072"/>
        </w:tabs>
        <w:spacing w:line="360" w:lineRule="auto"/>
        <w:rPr>
          <w:b/>
          <w:szCs w:val="24"/>
        </w:rPr>
      </w:pPr>
      <w:r w:rsidRPr="00CB2C6F">
        <w:rPr>
          <w:b/>
          <w:szCs w:val="24"/>
        </w:rPr>
        <w:t>Unterschrift</w:t>
      </w:r>
      <w:r w:rsidR="008A6B86">
        <w:rPr>
          <w:b/>
          <w:szCs w:val="24"/>
        </w:rPr>
        <w:t>en</w:t>
      </w:r>
      <w:r w:rsidR="00D310CB" w:rsidRPr="00CB2C6F">
        <w:rPr>
          <w:b/>
          <w:szCs w:val="24"/>
        </w:rPr>
        <w:t xml:space="preserve"> der Leitung</w:t>
      </w:r>
      <w:r w:rsidR="008A6B86">
        <w:rPr>
          <w:b/>
          <w:szCs w:val="24"/>
        </w:rPr>
        <w:t>en</w:t>
      </w:r>
      <w:r w:rsidR="00D310CB" w:rsidRPr="00CB2C6F">
        <w:rPr>
          <w:b/>
          <w:szCs w:val="24"/>
        </w:rPr>
        <w:t xml:space="preserve"> der </w:t>
      </w:r>
      <w:r w:rsidR="008A6B86">
        <w:rPr>
          <w:b/>
          <w:szCs w:val="24"/>
        </w:rPr>
        <w:t>beteiligten</w:t>
      </w:r>
      <w:r w:rsidR="008A6B86" w:rsidRPr="00CB2C6F">
        <w:rPr>
          <w:b/>
          <w:szCs w:val="24"/>
        </w:rPr>
        <w:t xml:space="preserve"> </w:t>
      </w:r>
      <w:r w:rsidR="00D310CB" w:rsidRPr="00CB2C6F">
        <w:rPr>
          <w:b/>
          <w:szCs w:val="24"/>
        </w:rPr>
        <w:t>Einrichtung</w:t>
      </w:r>
      <w:r w:rsidR="008A6B86">
        <w:rPr>
          <w:b/>
          <w:szCs w:val="24"/>
        </w:rPr>
        <w:t>en</w:t>
      </w:r>
      <w:r w:rsidR="00D310CB" w:rsidRPr="00CB2C6F">
        <w:rPr>
          <w:b/>
          <w:szCs w:val="24"/>
        </w:rPr>
        <w:t>:</w:t>
      </w:r>
    </w:p>
    <w:p w14:paraId="7D6BD262" w14:textId="060E4836" w:rsidR="00690D75" w:rsidRPr="00CB2C6F" w:rsidRDefault="00690D75" w:rsidP="005D5063">
      <w:pPr>
        <w:pStyle w:val="Fuzeile"/>
        <w:numPr>
          <w:ilvl w:val="12"/>
          <w:numId w:val="0"/>
        </w:numPr>
        <w:tabs>
          <w:tab w:val="clear" w:pos="9072"/>
        </w:tabs>
        <w:spacing w:line="360" w:lineRule="auto"/>
        <w:jc w:val="both"/>
        <w:rPr>
          <w:szCs w:val="24"/>
        </w:rPr>
      </w:pPr>
      <w:r w:rsidRPr="00CB2C6F">
        <w:rPr>
          <w:szCs w:val="24"/>
        </w:rPr>
        <w:t xml:space="preserve">Mit der Unterzeichnung </w:t>
      </w:r>
      <w:r w:rsidR="00A5446B" w:rsidRPr="00CB2C6F">
        <w:rPr>
          <w:szCs w:val="24"/>
        </w:rPr>
        <w:t>erklär</w:t>
      </w:r>
      <w:r w:rsidR="008A6B86">
        <w:rPr>
          <w:szCs w:val="24"/>
        </w:rPr>
        <w:t>en</w:t>
      </w:r>
      <w:r w:rsidRPr="00CB2C6F">
        <w:rPr>
          <w:szCs w:val="24"/>
        </w:rPr>
        <w:t xml:space="preserve"> die </w:t>
      </w:r>
      <w:r w:rsidR="008A6B86">
        <w:rPr>
          <w:szCs w:val="24"/>
        </w:rPr>
        <w:t>beteiligten</w:t>
      </w:r>
      <w:r w:rsidR="008A6B86" w:rsidRPr="00CB2C6F">
        <w:rPr>
          <w:szCs w:val="24"/>
        </w:rPr>
        <w:t xml:space="preserve"> </w:t>
      </w:r>
      <w:r w:rsidRPr="00CB2C6F">
        <w:rPr>
          <w:szCs w:val="24"/>
        </w:rPr>
        <w:t>Einrichtung</w:t>
      </w:r>
      <w:r w:rsidR="008A6B86">
        <w:rPr>
          <w:szCs w:val="24"/>
        </w:rPr>
        <w:t>en</w:t>
      </w:r>
      <w:r w:rsidRPr="00CB2C6F">
        <w:rPr>
          <w:szCs w:val="24"/>
        </w:rPr>
        <w:t xml:space="preserve">, dass sie das </w:t>
      </w:r>
      <w:r w:rsidR="005D5063">
        <w:rPr>
          <w:szCs w:val="24"/>
        </w:rPr>
        <w:t xml:space="preserve">Zentrum strategisch aufbauen und nachhaltig unterstützen </w:t>
      </w:r>
      <w:r w:rsidR="008A6B86">
        <w:rPr>
          <w:szCs w:val="24"/>
        </w:rPr>
        <w:t>werden</w:t>
      </w:r>
      <w:r w:rsidR="005D5063">
        <w:rPr>
          <w:szCs w:val="24"/>
        </w:rPr>
        <w:t xml:space="preserve">, </w:t>
      </w:r>
      <w:r w:rsidR="00A74CFC">
        <w:rPr>
          <w:szCs w:val="24"/>
        </w:rPr>
        <w:t>um</w:t>
      </w:r>
      <w:r w:rsidR="005D5063">
        <w:rPr>
          <w:szCs w:val="24"/>
        </w:rPr>
        <w:t xml:space="preserve"> es nach Auslaufen der Landesförderung aus Eigenmitteln </w:t>
      </w:r>
      <w:r w:rsidR="00A74CFC">
        <w:rPr>
          <w:szCs w:val="24"/>
        </w:rPr>
        <w:t>zu tragen</w:t>
      </w:r>
      <w:r w:rsidR="005D5063">
        <w:rPr>
          <w:szCs w:val="24"/>
        </w:rPr>
        <w:t xml:space="preserve"> bzw. zu Teilen in andere Finanzierungen (Bund-Länder, DFG, EU, Stiftungen) </w:t>
      </w:r>
      <w:r w:rsidR="00A74CFC">
        <w:rPr>
          <w:szCs w:val="24"/>
        </w:rPr>
        <w:t>zu überführen</w:t>
      </w:r>
      <w:r w:rsidR="00C924CD">
        <w:rPr>
          <w:szCs w:val="24"/>
        </w:rPr>
        <w:t xml:space="preserve">. </w:t>
      </w:r>
      <w:r w:rsidR="00DC2381" w:rsidRPr="00CB2C6F">
        <w:rPr>
          <w:szCs w:val="24"/>
        </w:rPr>
        <w:t>Außerdem erklär</w:t>
      </w:r>
      <w:r w:rsidR="008A6B86">
        <w:rPr>
          <w:szCs w:val="24"/>
        </w:rPr>
        <w:t>en</w:t>
      </w:r>
      <w:r w:rsidR="00DC2381" w:rsidRPr="00CB2C6F">
        <w:rPr>
          <w:szCs w:val="24"/>
        </w:rPr>
        <w:t xml:space="preserve"> </w:t>
      </w:r>
      <w:r w:rsidR="00C924CD">
        <w:rPr>
          <w:szCs w:val="24"/>
        </w:rPr>
        <w:t>s</w:t>
      </w:r>
      <w:r w:rsidR="007750B1">
        <w:rPr>
          <w:szCs w:val="24"/>
        </w:rPr>
        <w:t xml:space="preserve">ie, dass für den Gegenstand der </w:t>
      </w:r>
      <w:r w:rsidR="001D774A">
        <w:rPr>
          <w:szCs w:val="24"/>
        </w:rPr>
        <w:t>Antragsskizze</w:t>
      </w:r>
      <w:r w:rsidR="007750B1">
        <w:rPr>
          <w:szCs w:val="24"/>
        </w:rPr>
        <w:t xml:space="preserve"> </w:t>
      </w:r>
      <w:r w:rsidR="00DC2381" w:rsidRPr="00CB2C6F">
        <w:rPr>
          <w:szCs w:val="24"/>
        </w:rPr>
        <w:t xml:space="preserve">an keiner anderen Stelle parallel eine Förderung beantragt wird. </w:t>
      </w:r>
      <w:r w:rsidR="00D73711">
        <w:rPr>
          <w:szCs w:val="24"/>
        </w:rPr>
        <w:t>Die formalen Vorgaben des LOEWE-Programms wurden bei der Erstellung der Antragsskizze beachtet.</w:t>
      </w:r>
    </w:p>
    <w:p w14:paraId="3FF163C7" w14:textId="381D705D" w:rsidR="00DC2381" w:rsidRPr="00CB2C6F" w:rsidRDefault="00DC2381" w:rsidP="00DC2381">
      <w:pPr>
        <w:pStyle w:val="Fuzeile"/>
        <w:numPr>
          <w:ilvl w:val="12"/>
          <w:numId w:val="0"/>
        </w:numPr>
        <w:tabs>
          <w:tab w:val="clear" w:pos="9072"/>
        </w:tabs>
        <w:spacing w:line="360" w:lineRule="auto"/>
        <w:jc w:val="both"/>
        <w:rPr>
          <w:szCs w:val="24"/>
        </w:rPr>
      </w:pPr>
    </w:p>
    <w:p w14:paraId="5C6C725B" w14:textId="77777777" w:rsidR="00DC2381" w:rsidRPr="00CB2C6F" w:rsidRDefault="00DC2381" w:rsidP="00DC2381">
      <w:pPr>
        <w:pStyle w:val="Fuzeile"/>
        <w:numPr>
          <w:ilvl w:val="12"/>
          <w:numId w:val="0"/>
        </w:numPr>
        <w:tabs>
          <w:tab w:val="clear" w:pos="9072"/>
        </w:tabs>
        <w:spacing w:line="360" w:lineRule="auto"/>
        <w:jc w:val="both"/>
        <w:rPr>
          <w:szCs w:val="24"/>
        </w:rPr>
      </w:pPr>
    </w:p>
    <w:p w14:paraId="5BA7B126" w14:textId="77777777" w:rsidR="00CA0004" w:rsidRPr="00CB2C6F" w:rsidRDefault="00CA0004" w:rsidP="00D310CB">
      <w:pPr>
        <w:pStyle w:val="Fuzeile"/>
        <w:numPr>
          <w:ilvl w:val="12"/>
          <w:numId w:val="0"/>
        </w:numPr>
        <w:tabs>
          <w:tab w:val="clear" w:pos="9072"/>
        </w:tabs>
        <w:spacing w:line="360" w:lineRule="auto"/>
        <w:rPr>
          <w:b/>
          <w:szCs w:val="24"/>
        </w:rPr>
      </w:pPr>
    </w:p>
    <w:tbl>
      <w:tblPr>
        <w:tblW w:w="9639" w:type="dxa"/>
        <w:tblLayout w:type="fixed"/>
        <w:tblCellMar>
          <w:left w:w="70" w:type="dxa"/>
          <w:right w:w="70" w:type="dxa"/>
        </w:tblCellMar>
        <w:tblLook w:val="0000" w:firstRow="0" w:lastRow="0" w:firstColumn="0" w:lastColumn="0" w:noHBand="0" w:noVBand="0"/>
      </w:tblPr>
      <w:tblGrid>
        <w:gridCol w:w="4111"/>
        <w:gridCol w:w="5528"/>
      </w:tblGrid>
      <w:tr w:rsidR="00D310CB" w:rsidRPr="00CB2C6F" w14:paraId="0CEE01D4" w14:textId="77777777" w:rsidTr="00A968C6">
        <w:tc>
          <w:tcPr>
            <w:tcW w:w="4111" w:type="dxa"/>
            <w:tcBorders>
              <w:top w:val="nil"/>
              <w:left w:val="nil"/>
              <w:bottom w:val="nil"/>
              <w:right w:val="nil"/>
            </w:tcBorders>
          </w:tcPr>
          <w:p w14:paraId="4047567A" w14:textId="77777777" w:rsidR="00D310CB" w:rsidRPr="00CB2C6F" w:rsidRDefault="00D310CB" w:rsidP="007D7DFD">
            <w:pPr>
              <w:rPr>
                <w:szCs w:val="24"/>
              </w:rPr>
            </w:pPr>
            <w:r w:rsidRPr="00CB2C6F">
              <w:rPr>
                <w:rStyle w:val="ErluterungenMusterZchn"/>
                <w:szCs w:val="24"/>
              </w:rPr>
              <w:t>&lt;Ort, Datum&gt;</w:t>
            </w:r>
          </w:p>
        </w:tc>
        <w:tc>
          <w:tcPr>
            <w:tcW w:w="5528" w:type="dxa"/>
            <w:tcBorders>
              <w:top w:val="nil"/>
              <w:left w:val="nil"/>
              <w:bottom w:val="single" w:sz="6" w:space="0" w:color="auto"/>
              <w:right w:val="nil"/>
            </w:tcBorders>
          </w:tcPr>
          <w:p w14:paraId="5EB2D04D" w14:textId="33193A27" w:rsidR="00D310CB" w:rsidRPr="00CB2C6F" w:rsidRDefault="00D310CB" w:rsidP="007D7DFD">
            <w:pPr>
              <w:pStyle w:val="ErluterungenMuster"/>
              <w:spacing w:line="360" w:lineRule="auto"/>
              <w:rPr>
                <w:rFonts w:cs="Arial"/>
                <w:szCs w:val="24"/>
              </w:rPr>
            </w:pPr>
            <w:r w:rsidRPr="00CB2C6F">
              <w:rPr>
                <w:rFonts w:cs="Arial"/>
                <w:szCs w:val="24"/>
              </w:rPr>
              <w:t>&lt;Unterschrift&gt;</w:t>
            </w:r>
          </w:p>
        </w:tc>
      </w:tr>
      <w:tr w:rsidR="00D310CB" w:rsidRPr="00CB2C6F" w14:paraId="7EC64C11" w14:textId="77777777" w:rsidTr="001F574C">
        <w:trPr>
          <w:trHeight w:val="1735"/>
        </w:trPr>
        <w:tc>
          <w:tcPr>
            <w:tcW w:w="4111" w:type="dxa"/>
            <w:tcBorders>
              <w:top w:val="nil"/>
              <w:left w:val="nil"/>
              <w:bottom w:val="nil"/>
              <w:right w:val="nil"/>
            </w:tcBorders>
          </w:tcPr>
          <w:p w14:paraId="21C8CC0D" w14:textId="77777777" w:rsidR="00D310CB" w:rsidRPr="00CB2C6F" w:rsidRDefault="00D310CB" w:rsidP="007D7DFD">
            <w:pPr>
              <w:jc w:val="both"/>
              <w:rPr>
                <w:szCs w:val="24"/>
              </w:rPr>
            </w:pPr>
          </w:p>
        </w:tc>
        <w:tc>
          <w:tcPr>
            <w:tcW w:w="5528" w:type="dxa"/>
            <w:tcBorders>
              <w:top w:val="nil"/>
              <w:left w:val="nil"/>
              <w:right w:val="nil"/>
            </w:tcBorders>
          </w:tcPr>
          <w:p w14:paraId="2F48E4BE" w14:textId="77777777" w:rsidR="00D310CB" w:rsidRPr="00CB2C6F" w:rsidRDefault="00D310CB" w:rsidP="007D7DFD">
            <w:pPr>
              <w:pStyle w:val="ErluterungenMuster"/>
              <w:spacing w:line="360" w:lineRule="auto"/>
              <w:jc w:val="both"/>
              <w:rPr>
                <w:rFonts w:cs="Arial"/>
                <w:szCs w:val="24"/>
              </w:rPr>
            </w:pPr>
            <w:r w:rsidRPr="00CB2C6F">
              <w:rPr>
                <w:rFonts w:cs="Arial"/>
                <w:szCs w:val="24"/>
              </w:rPr>
              <w:t>&lt;Name&gt;</w:t>
            </w:r>
          </w:p>
          <w:p w14:paraId="1A7C1495" w14:textId="77777777" w:rsidR="00D310CB" w:rsidRPr="00CB2C6F" w:rsidRDefault="00D310CB" w:rsidP="007D7DFD">
            <w:pPr>
              <w:jc w:val="both"/>
              <w:rPr>
                <w:szCs w:val="24"/>
              </w:rPr>
            </w:pPr>
            <w:r w:rsidRPr="00CB2C6F">
              <w:rPr>
                <w:szCs w:val="24"/>
              </w:rPr>
              <w:t xml:space="preserve">(Präsidentin bzw. Präsident oder Leitung der </w:t>
            </w:r>
            <w:r w:rsidRPr="00CB2C6F">
              <w:rPr>
                <w:szCs w:val="24"/>
              </w:rPr>
              <w:br/>
              <w:t>antragstellenden Einrichtung)</w:t>
            </w:r>
          </w:p>
          <w:p w14:paraId="252E5D84" w14:textId="77777777" w:rsidR="00E82356" w:rsidRPr="00CB2C6F" w:rsidRDefault="00E82356" w:rsidP="007D7DFD">
            <w:pPr>
              <w:jc w:val="both"/>
              <w:rPr>
                <w:szCs w:val="24"/>
              </w:rPr>
            </w:pPr>
          </w:p>
        </w:tc>
      </w:tr>
      <w:tr w:rsidR="008A6B86" w:rsidRPr="00CB2C6F" w14:paraId="735C53DB" w14:textId="77777777" w:rsidTr="001F574C">
        <w:trPr>
          <w:trHeight w:val="399"/>
        </w:trPr>
        <w:tc>
          <w:tcPr>
            <w:tcW w:w="4111" w:type="dxa"/>
            <w:tcBorders>
              <w:top w:val="nil"/>
              <w:left w:val="nil"/>
              <w:bottom w:val="nil"/>
              <w:right w:val="nil"/>
            </w:tcBorders>
          </w:tcPr>
          <w:p w14:paraId="7EFBD3CA" w14:textId="77777777" w:rsidR="008A6B86" w:rsidRPr="00CB2C6F" w:rsidRDefault="008A6B86" w:rsidP="007D7DFD">
            <w:pPr>
              <w:jc w:val="both"/>
              <w:rPr>
                <w:szCs w:val="24"/>
              </w:rPr>
            </w:pPr>
            <w:r w:rsidRPr="008A6B86">
              <w:rPr>
                <w:rStyle w:val="ErluterungenMusterZchn"/>
                <w:rFonts w:eastAsiaTheme="minorHAnsi" w:cs="Arial"/>
                <w:color w:val="auto"/>
                <w:szCs w:val="24"/>
              </w:rPr>
              <w:t>&lt;Ort, Datum&gt;</w:t>
            </w:r>
          </w:p>
        </w:tc>
        <w:tc>
          <w:tcPr>
            <w:tcW w:w="5528" w:type="dxa"/>
            <w:tcBorders>
              <w:top w:val="nil"/>
              <w:left w:val="nil"/>
              <w:bottom w:val="single" w:sz="4" w:space="0" w:color="auto"/>
              <w:right w:val="nil"/>
            </w:tcBorders>
          </w:tcPr>
          <w:p w14:paraId="1DF8F85A" w14:textId="77777777" w:rsidR="008A6B86" w:rsidRPr="00CB2C6F" w:rsidRDefault="008A6B86" w:rsidP="007D7DFD">
            <w:pPr>
              <w:pStyle w:val="ErluterungenMuster"/>
              <w:spacing w:line="360" w:lineRule="auto"/>
              <w:jc w:val="both"/>
              <w:rPr>
                <w:rFonts w:cs="Arial"/>
                <w:szCs w:val="24"/>
              </w:rPr>
            </w:pPr>
            <w:r w:rsidRPr="00CB2C6F">
              <w:rPr>
                <w:rFonts w:cs="Arial"/>
                <w:szCs w:val="24"/>
              </w:rPr>
              <w:t>&lt;Unterschrift&gt;</w:t>
            </w:r>
          </w:p>
        </w:tc>
      </w:tr>
      <w:tr w:rsidR="008A6B86" w:rsidRPr="00CB2C6F" w14:paraId="4DA23B4A" w14:textId="77777777" w:rsidTr="001F574C">
        <w:trPr>
          <w:trHeight w:val="1735"/>
        </w:trPr>
        <w:tc>
          <w:tcPr>
            <w:tcW w:w="4111" w:type="dxa"/>
            <w:tcBorders>
              <w:top w:val="nil"/>
              <w:left w:val="nil"/>
              <w:bottom w:val="nil"/>
              <w:right w:val="nil"/>
            </w:tcBorders>
          </w:tcPr>
          <w:p w14:paraId="3809FD7B" w14:textId="77777777" w:rsidR="008A6B86" w:rsidRPr="00CB2C6F" w:rsidRDefault="008A6B86" w:rsidP="007D7DFD">
            <w:pPr>
              <w:jc w:val="both"/>
              <w:rPr>
                <w:szCs w:val="24"/>
              </w:rPr>
            </w:pPr>
          </w:p>
        </w:tc>
        <w:tc>
          <w:tcPr>
            <w:tcW w:w="5528" w:type="dxa"/>
            <w:tcBorders>
              <w:top w:val="single" w:sz="4" w:space="0" w:color="auto"/>
              <w:left w:val="nil"/>
              <w:right w:val="nil"/>
            </w:tcBorders>
          </w:tcPr>
          <w:p w14:paraId="724E3A83" w14:textId="77777777" w:rsidR="008A6B86" w:rsidRPr="00CB2C6F" w:rsidRDefault="008A6B86" w:rsidP="007D7DFD">
            <w:pPr>
              <w:pStyle w:val="ErluterungenMuster"/>
              <w:spacing w:line="360" w:lineRule="auto"/>
              <w:jc w:val="both"/>
              <w:rPr>
                <w:rFonts w:cs="Arial"/>
                <w:szCs w:val="24"/>
              </w:rPr>
            </w:pPr>
            <w:r w:rsidRPr="00CB2C6F">
              <w:rPr>
                <w:rFonts w:cs="Arial"/>
                <w:szCs w:val="24"/>
              </w:rPr>
              <w:t>&lt;Name&gt;</w:t>
            </w:r>
          </w:p>
          <w:p w14:paraId="3E27A3D5" w14:textId="77777777" w:rsidR="008A6B86" w:rsidRPr="001F574C" w:rsidRDefault="008A6B86" w:rsidP="007D7DFD">
            <w:pPr>
              <w:pStyle w:val="ErluterungenMuster"/>
              <w:spacing w:line="360" w:lineRule="auto"/>
              <w:rPr>
                <w:rFonts w:cs="Arial"/>
                <w:color w:val="auto"/>
                <w:szCs w:val="24"/>
              </w:rPr>
            </w:pPr>
            <w:r w:rsidRPr="001F574C">
              <w:rPr>
                <w:rFonts w:cs="Arial"/>
                <w:color w:val="auto"/>
                <w:szCs w:val="24"/>
              </w:rPr>
              <w:t xml:space="preserve">(Präsidentin bzw. Präsident oder Leitung der </w:t>
            </w:r>
            <w:r w:rsidRPr="001F574C">
              <w:rPr>
                <w:rFonts w:cs="Arial"/>
                <w:color w:val="auto"/>
                <w:szCs w:val="24"/>
              </w:rPr>
              <w:br/>
              <w:t>antragstellenden Einrichtung)</w:t>
            </w:r>
          </w:p>
          <w:p w14:paraId="11C5001E" w14:textId="77777777" w:rsidR="008A6B86" w:rsidRPr="008A6B86" w:rsidRDefault="008A6B86" w:rsidP="007D7DFD">
            <w:pPr>
              <w:pStyle w:val="ErluterungenMuster"/>
              <w:spacing w:line="360" w:lineRule="auto"/>
              <w:rPr>
                <w:rFonts w:cs="Arial"/>
                <w:szCs w:val="24"/>
              </w:rPr>
            </w:pPr>
          </w:p>
        </w:tc>
      </w:tr>
      <w:tr w:rsidR="008A6B86" w:rsidRPr="00CB2C6F" w14:paraId="6188D9FE" w14:textId="77777777" w:rsidTr="001F574C">
        <w:trPr>
          <w:trHeight w:val="367"/>
        </w:trPr>
        <w:tc>
          <w:tcPr>
            <w:tcW w:w="4111" w:type="dxa"/>
            <w:tcBorders>
              <w:top w:val="nil"/>
              <w:left w:val="nil"/>
              <w:bottom w:val="nil"/>
              <w:right w:val="nil"/>
            </w:tcBorders>
          </w:tcPr>
          <w:p w14:paraId="3A135121" w14:textId="77777777" w:rsidR="008A6B86" w:rsidRPr="00CB2C6F" w:rsidRDefault="008A6B86" w:rsidP="007D7DFD">
            <w:pPr>
              <w:jc w:val="both"/>
              <w:rPr>
                <w:szCs w:val="24"/>
              </w:rPr>
            </w:pPr>
            <w:r w:rsidRPr="008A6B86">
              <w:rPr>
                <w:rStyle w:val="ErluterungenMusterZchn"/>
                <w:rFonts w:eastAsiaTheme="minorHAnsi" w:cs="Arial"/>
                <w:color w:val="auto"/>
                <w:szCs w:val="24"/>
              </w:rPr>
              <w:t>&lt;Ort, Datum&gt;</w:t>
            </w:r>
          </w:p>
        </w:tc>
        <w:tc>
          <w:tcPr>
            <w:tcW w:w="5528" w:type="dxa"/>
            <w:tcBorders>
              <w:top w:val="nil"/>
              <w:left w:val="nil"/>
              <w:bottom w:val="single" w:sz="4" w:space="0" w:color="auto"/>
              <w:right w:val="nil"/>
            </w:tcBorders>
          </w:tcPr>
          <w:p w14:paraId="121C44D2" w14:textId="77777777" w:rsidR="008A6B86" w:rsidRPr="00CB2C6F" w:rsidRDefault="008A6B86" w:rsidP="007D7DFD">
            <w:pPr>
              <w:pStyle w:val="ErluterungenMuster"/>
              <w:spacing w:line="360" w:lineRule="auto"/>
              <w:jc w:val="both"/>
              <w:rPr>
                <w:rFonts w:cs="Arial"/>
                <w:szCs w:val="24"/>
              </w:rPr>
            </w:pPr>
            <w:r w:rsidRPr="00CB2C6F">
              <w:rPr>
                <w:rFonts w:cs="Arial"/>
                <w:szCs w:val="24"/>
              </w:rPr>
              <w:t>&lt;Unterschrift&gt;</w:t>
            </w:r>
          </w:p>
        </w:tc>
      </w:tr>
      <w:tr w:rsidR="008A6B86" w:rsidRPr="00CB2C6F" w14:paraId="41DCEDA9" w14:textId="77777777" w:rsidTr="001F574C">
        <w:trPr>
          <w:trHeight w:val="1735"/>
        </w:trPr>
        <w:tc>
          <w:tcPr>
            <w:tcW w:w="4111" w:type="dxa"/>
            <w:tcBorders>
              <w:top w:val="nil"/>
              <w:left w:val="nil"/>
              <w:bottom w:val="nil"/>
              <w:right w:val="nil"/>
            </w:tcBorders>
          </w:tcPr>
          <w:p w14:paraId="5A1FDDD5" w14:textId="77777777" w:rsidR="008A6B86" w:rsidRPr="00CB2C6F" w:rsidRDefault="008A6B86" w:rsidP="007D7DFD">
            <w:pPr>
              <w:jc w:val="both"/>
              <w:rPr>
                <w:szCs w:val="24"/>
              </w:rPr>
            </w:pPr>
          </w:p>
        </w:tc>
        <w:tc>
          <w:tcPr>
            <w:tcW w:w="5528" w:type="dxa"/>
            <w:tcBorders>
              <w:top w:val="single" w:sz="4" w:space="0" w:color="auto"/>
              <w:left w:val="nil"/>
              <w:right w:val="nil"/>
            </w:tcBorders>
          </w:tcPr>
          <w:p w14:paraId="138E1830" w14:textId="77777777" w:rsidR="008A6B86" w:rsidRPr="00CB2C6F" w:rsidRDefault="008A6B86" w:rsidP="007D7DFD">
            <w:pPr>
              <w:pStyle w:val="ErluterungenMuster"/>
              <w:spacing w:line="360" w:lineRule="auto"/>
              <w:jc w:val="both"/>
              <w:rPr>
                <w:rFonts w:cs="Arial"/>
                <w:szCs w:val="24"/>
              </w:rPr>
            </w:pPr>
            <w:r w:rsidRPr="00CB2C6F">
              <w:rPr>
                <w:rFonts w:cs="Arial"/>
                <w:szCs w:val="24"/>
              </w:rPr>
              <w:t>&lt;Name&gt;</w:t>
            </w:r>
          </w:p>
          <w:p w14:paraId="4D429AD1" w14:textId="77777777" w:rsidR="008A6B86" w:rsidRPr="001F574C" w:rsidRDefault="008A6B86" w:rsidP="007D7DFD">
            <w:pPr>
              <w:pStyle w:val="ErluterungenMuster"/>
              <w:spacing w:line="360" w:lineRule="auto"/>
              <w:rPr>
                <w:rFonts w:cs="Arial"/>
                <w:color w:val="auto"/>
                <w:szCs w:val="24"/>
              </w:rPr>
            </w:pPr>
            <w:r w:rsidRPr="001F574C">
              <w:rPr>
                <w:rFonts w:cs="Arial"/>
                <w:color w:val="auto"/>
                <w:szCs w:val="24"/>
              </w:rPr>
              <w:t xml:space="preserve">(Präsidentin bzw. Präsident oder Leitung der </w:t>
            </w:r>
            <w:r w:rsidRPr="001F574C">
              <w:rPr>
                <w:rFonts w:cs="Arial"/>
                <w:color w:val="auto"/>
                <w:szCs w:val="24"/>
              </w:rPr>
              <w:br/>
              <w:t>antragstellenden Einrichtung)</w:t>
            </w:r>
          </w:p>
          <w:p w14:paraId="0F3A124E" w14:textId="77777777" w:rsidR="008A6B86" w:rsidRPr="008A6B86" w:rsidRDefault="008A6B86" w:rsidP="007D7DFD">
            <w:pPr>
              <w:pStyle w:val="ErluterungenMuster"/>
              <w:spacing w:line="360" w:lineRule="auto"/>
              <w:rPr>
                <w:rFonts w:cs="Arial"/>
                <w:szCs w:val="24"/>
              </w:rPr>
            </w:pPr>
          </w:p>
        </w:tc>
      </w:tr>
    </w:tbl>
    <w:p w14:paraId="43BA2CFC" w14:textId="76E56145" w:rsidR="00D310CB" w:rsidRDefault="00D310CB" w:rsidP="00E82356">
      <w:pPr>
        <w:pStyle w:val="Fuzeile"/>
        <w:numPr>
          <w:ilvl w:val="12"/>
          <w:numId w:val="0"/>
        </w:numPr>
        <w:tabs>
          <w:tab w:val="clear" w:pos="9072"/>
        </w:tabs>
        <w:spacing w:line="360" w:lineRule="auto"/>
        <w:rPr>
          <w:b/>
          <w:szCs w:val="24"/>
        </w:rPr>
      </w:pPr>
    </w:p>
    <w:p w14:paraId="58D19877" w14:textId="77777777" w:rsidR="0051140C" w:rsidRPr="00CB2C6F" w:rsidRDefault="0051140C" w:rsidP="00E82356">
      <w:pPr>
        <w:pStyle w:val="Fuzeile"/>
        <w:numPr>
          <w:ilvl w:val="12"/>
          <w:numId w:val="0"/>
        </w:numPr>
        <w:tabs>
          <w:tab w:val="clear" w:pos="9072"/>
        </w:tabs>
        <w:spacing w:line="360" w:lineRule="auto"/>
        <w:rPr>
          <w:b/>
          <w:szCs w:val="24"/>
        </w:rPr>
      </w:pPr>
    </w:p>
    <w:p w14:paraId="585C86E1" w14:textId="77777777" w:rsidR="00E82356" w:rsidRPr="00CB2C6F" w:rsidRDefault="00E82356">
      <w:r w:rsidRPr="00CB2C6F">
        <w:br w:type="page"/>
      </w:r>
    </w:p>
    <w:sdt>
      <w:sdtPr>
        <w:rPr>
          <w:rFonts w:eastAsiaTheme="minorEastAsia"/>
          <w:b w:val="0"/>
          <w:bCs w:val="0"/>
          <w:noProof w:val="0"/>
          <w:color w:val="auto"/>
          <w:sz w:val="20"/>
          <w:szCs w:val="22"/>
          <w:lang w:val="de-DE"/>
        </w:rPr>
        <w:id w:val="1572771624"/>
        <w:docPartObj>
          <w:docPartGallery w:val="Table of Contents"/>
          <w:docPartUnique/>
        </w:docPartObj>
      </w:sdtPr>
      <w:sdtEndPr>
        <w:rPr>
          <w:rFonts w:eastAsiaTheme="minorHAnsi"/>
          <w:sz w:val="24"/>
        </w:rPr>
      </w:sdtEndPr>
      <w:sdtContent>
        <w:p w14:paraId="0DB3E79D" w14:textId="77777777" w:rsidR="00E82356" w:rsidRPr="00CB2C6F" w:rsidRDefault="00E82356" w:rsidP="00E82356">
          <w:pPr>
            <w:pStyle w:val="Inhaltsverzeichnisberschrift"/>
            <w:spacing w:line="360" w:lineRule="auto"/>
            <w:rPr>
              <w:color w:val="auto"/>
              <w:szCs w:val="24"/>
            </w:rPr>
          </w:pPr>
          <w:r w:rsidRPr="00CB2C6F">
            <w:rPr>
              <w:color w:val="auto"/>
            </w:rPr>
            <w:t>Inhalt</w:t>
          </w:r>
        </w:p>
        <w:p w14:paraId="3322854C" w14:textId="6EEEA428" w:rsidR="001F574C" w:rsidRDefault="00E82356">
          <w:pPr>
            <w:pStyle w:val="Verzeichnis1"/>
            <w:tabs>
              <w:tab w:val="left" w:pos="440"/>
              <w:tab w:val="right" w:leader="dot" w:pos="9628"/>
            </w:tabs>
            <w:rPr>
              <w:rFonts w:asciiTheme="minorHAnsi" w:eastAsiaTheme="minorEastAsia" w:hAnsiTheme="minorHAnsi" w:cstheme="minorBidi"/>
              <w:noProof/>
              <w:sz w:val="22"/>
              <w:lang w:eastAsia="de-DE"/>
            </w:rPr>
          </w:pPr>
          <w:r w:rsidRPr="00CB2C6F">
            <w:rPr>
              <w:bCs/>
              <w:noProof/>
              <w:szCs w:val="24"/>
              <w:lang w:eastAsia="de-DE"/>
            </w:rPr>
            <w:fldChar w:fldCharType="begin"/>
          </w:r>
          <w:r w:rsidRPr="00CB2C6F">
            <w:rPr>
              <w:bCs/>
              <w:szCs w:val="24"/>
            </w:rPr>
            <w:instrText xml:space="preserve"> TOC \o "1-3" \h \z \u </w:instrText>
          </w:r>
          <w:r w:rsidRPr="00CB2C6F">
            <w:rPr>
              <w:bCs/>
              <w:noProof/>
              <w:szCs w:val="24"/>
              <w:lang w:eastAsia="de-DE"/>
            </w:rPr>
            <w:fldChar w:fldCharType="separate"/>
          </w:r>
          <w:hyperlink w:anchor="_Toc90987487" w:history="1">
            <w:r w:rsidR="001F574C" w:rsidRPr="005A6F94">
              <w:rPr>
                <w:rStyle w:val="Hyperlink"/>
                <w:noProof/>
              </w:rPr>
              <w:t>1</w:t>
            </w:r>
            <w:r w:rsidR="001F574C">
              <w:rPr>
                <w:rFonts w:asciiTheme="minorHAnsi" w:eastAsiaTheme="minorEastAsia" w:hAnsiTheme="minorHAnsi" w:cstheme="minorBidi"/>
                <w:noProof/>
                <w:sz w:val="22"/>
                <w:lang w:eastAsia="de-DE"/>
              </w:rPr>
              <w:tab/>
            </w:r>
            <w:r w:rsidR="001F574C" w:rsidRPr="005A6F94">
              <w:rPr>
                <w:rStyle w:val="Hyperlink"/>
                <w:noProof/>
              </w:rPr>
              <w:t>Zusammenfassung</w:t>
            </w:r>
            <w:r w:rsidR="001F574C">
              <w:rPr>
                <w:noProof/>
                <w:webHidden/>
              </w:rPr>
              <w:tab/>
            </w:r>
            <w:r w:rsidR="001F574C">
              <w:rPr>
                <w:noProof/>
                <w:webHidden/>
              </w:rPr>
              <w:fldChar w:fldCharType="begin"/>
            </w:r>
            <w:r w:rsidR="001F574C">
              <w:rPr>
                <w:noProof/>
                <w:webHidden/>
              </w:rPr>
              <w:instrText xml:space="preserve"> PAGEREF _Toc90987487 \h </w:instrText>
            </w:r>
            <w:r w:rsidR="001F574C">
              <w:rPr>
                <w:noProof/>
                <w:webHidden/>
              </w:rPr>
            </w:r>
            <w:r w:rsidR="001F574C">
              <w:rPr>
                <w:noProof/>
                <w:webHidden/>
              </w:rPr>
              <w:fldChar w:fldCharType="separate"/>
            </w:r>
            <w:r w:rsidR="008B37BE">
              <w:rPr>
                <w:noProof/>
                <w:webHidden/>
              </w:rPr>
              <w:t>1</w:t>
            </w:r>
            <w:r w:rsidR="001F574C">
              <w:rPr>
                <w:noProof/>
                <w:webHidden/>
              </w:rPr>
              <w:fldChar w:fldCharType="end"/>
            </w:r>
          </w:hyperlink>
        </w:p>
        <w:p w14:paraId="4E609378" w14:textId="4182C3A7" w:rsidR="001F574C" w:rsidRDefault="008B37BE">
          <w:pPr>
            <w:pStyle w:val="Verzeichnis1"/>
            <w:tabs>
              <w:tab w:val="left" w:pos="440"/>
              <w:tab w:val="right" w:leader="dot" w:pos="9628"/>
            </w:tabs>
            <w:rPr>
              <w:rFonts w:asciiTheme="minorHAnsi" w:eastAsiaTheme="minorEastAsia" w:hAnsiTheme="minorHAnsi" w:cstheme="minorBidi"/>
              <w:noProof/>
              <w:sz w:val="22"/>
              <w:lang w:eastAsia="de-DE"/>
            </w:rPr>
          </w:pPr>
          <w:hyperlink w:anchor="_Toc90987488" w:history="1">
            <w:r w:rsidR="001F574C" w:rsidRPr="005A6F94">
              <w:rPr>
                <w:rStyle w:val="Hyperlink"/>
                <w:noProof/>
              </w:rPr>
              <w:t>2</w:t>
            </w:r>
            <w:r w:rsidR="001F574C">
              <w:rPr>
                <w:rFonts w:asciiTheme="minorHAnsi" w:eastAsiaTheme="minorEastAsia" w:hAnsiTheme="minorHAnsi" w:cstheme="minorBidi"/>
                <w:noProof/>
                <w:sz w:val="22"/>
                <w:lang w:eastAsia="de-DE"/>
              </w:rPr>
              <w:tab/>
            </w:r>
            <w:r w:rsidR="001F574C" w:rsidRPr="005A6F94">
              <w:rPr>
                <w:rStyle w:val="Hyperlink"/>
                <w:noProof/>
              </w:rPr>
              <w:t>Wissenschaftliche Leitidee und Ziele</w:t>
            </w:r>
            <w:r w:rsidR="001F574C">
              <w:rPr>
                <w:noProof/>
                <w:webHidden/>
              </w:rPr>
              <w:tab/>
            </w:r>
            <w:r w:rsidR="001F574C">
              <w:rPr>
                <w:noProof/>
                <w:webHidden/>
              </w:rPr>
              <w:fldChar w:fldCharType="begin"/>
            </w:r>
            <w:r w:rsidR="001F574C">
              <w:rPr>
                <w:noProof/>
                <w:webHidden/>
              </w:rPr>
              <w:instrText xml:space="preserve"> PAGEREF _Toc90987488 \h </w:instrText>
            </w:r>
            <w:r w:rsidR="001F574C">
              <w:rPr>
                <w:noProof/>
                <w:webHidden/>
              </w:rPr>
            </w:r>
            <w:r w:rsidR="001F574C">
              <w:rPr>
                <w:noProof/>
                <w:webHidden/>
              </w:rPr>
              <w:fldChar w:fldCharType="separate"/>
            </w:r>
            <w:r>
              <w:rPr>
                <w:noProof/>
                <w:webHidden/>
              </w:rPr>
              <w:t>1</w:t>
            </w:r>
            <w:r w:rsidR="001F574C">
              <w:rPr>
                <w:noProof/>
                <w:webHidden/>
              </w:rPr>
              <w:fldChar w:fldCharType="end"/>
            </w:r>
          </w:hyperlink>
        </w:p>
        <w:p w14:paraId="6A063AC8" w14:textId="0C82D663" w:rsidR="001F574C" w:rsidRDefault="008B37BE">
          <w:pPr>
            <w:pStyle w:val="Verzeichnis1"/>
            <w:tabs>
              <w:tab w:val="left" w:pos="440"/>
              <w:tab w:val="right" w:leader="dot" w:pos="9628"/>
            </w:tabs>
            <w:rPr>
              <w:rFonts w:asciiTheme="minorHAnsi" w:eastAsiaTheme="minorEastAsia" w:hAnsiTheme="minorHAnsi" w:cstheme="minorBidi"/>
              <w:noProof/>
              <w:sz w:val="22"/>
              <w:lang w:eastAsia="de-DE"/>
            </w:rPr>
          </w:pPr>
          <w:hyperlink w:anchor="_Toc90987489" w:history="1">
            <w:r w:rsidR="001F574C" w:rsidRPr="005A6F94">
              <w:rPr>
                <w:rStyle w:val="Hyperlink"/>
                <w:noProof/>
              </w:rPr>
              <w:t>3</w:t>
            </w:r>
            <w:r w:rsidR="001F574C">
              <w:rPr>
                <w:rFonts w:asciiTheme="minorHAnsi" w:eastAsiaTheme="minorEastAsia" w:hAnsiTheme="minorHAnsi" w:cstheme="minorBidi"/>
                <w:noProof/>
                <w:sz w:val="22"/>
                <w:lang w:eastAsia="de-DE"/>
              </w:rPr>
              <w:tab/>
            </w:r>
            <w:r w:rsidR="001F574C" w:rsidRPr="005A6F94">
              <w:rPr>
                <w:rStyle w:val="Hyperlink"/>
                <w:noProof/>
              </w:rPr>
              <w:t>Strategische Einbettung</w:t>
            </w:r>
            <w:r w:rsidR="001F574C">
              <w:rPr>
                <w:noProof/>
                <w:webHidden/>
              </w:rPr>
              <w:tab/>
            </w:r>
            <w:r w:rsidR="001F574C">
              <w:rPr>
                <w:noProof/>
                <w:webHidden/>
              </w:rPr>
              <w:fldChar w:fldCharType="begin"/>
            </w:r>
            <w:r w:rsidR="001F574C">
              <w:rPr>
                <w:noProof/>
                <w:webHidden/>
              </w:rPr>
              <w:instrText xml:space="preserve"> PAGEREF _Toc90987489 \h </w:instrText>
            </w:r>
            <w:r w:rsidR="001F574C">
              <w:rPr>
                <w:noProof/>
                <w:webHidden/>
              </w:rPr>
            </w:r>
            <w:r w:rsidR="001F574C">
              <w:rPr>
                <w:noProof/>
                <w:webHidden/>
              </w:rPr>
              <w:fldChar w:fldCharType="separate"/>
            </w:r>
            <w:r>
              <w:rPr>
                <w:noProof/>
                <w:webHidden/>
              </w:rPr>
              <w:t>1</w:t>
            </w:r>
            <w:r w:rsidR="001F574C">
              <w:rPr>
                <w:noProof/>
                <w:webHidden/>
              </w:rPr>
              <w:fldChar w:fldCharType="end"/>
            </w:r>
          </w:hyperlink>
        </w:p>
        <w:p w14:paraId="0C0A02D8" w14:textId="1F494A6F" w:rsidR="001F574C" w:rsidRDefault="008B37BE">
          <w:pPr>
            <w:pStyle w:val="Verzeichnis1"/>
            <w:tabs>
              <w:tab w:val="left" w:pos="440"/>
              <w:tab w:val="right" w:leader="dot" w:pos="9628"/>
            </w:tabs>
            <w:rPr>
              <w:rFonts w:asciiTheme="minorHAnsi" w:eastAsiaTheme="minorEastAsia" w:hAnsiTheme="minorHAnsi" w:cstheme="minorBidi"/>
              <w:noProof/>
              <w:sz w:val="22"/>
              <w:lang w:eastAsia="de-DE"/>
            </w:rPr>
          </w:pPr>
          <w:hyperlink w:anchor="_Toc90987490" w:history="1">
            <w:r w:rsidR="001F574C" w:rsidRPr="005A6F94">
              <w:rPr>
                <w:rStyle w:val="Hyperlink"/>
                <w:noProof/>
              </w:rPr>
              <w:t>4</w:t>
            </w:r>
            <w:r w:rsidR="001F574C">
              <w:rPr>
                <w:rFonts w:asciiTheme="minorHAnsi" w:eastAsiaTheme="minorEastAsia" w:hAnsiTheme="minorHAnsi" w:cstheme="minorBidi"/>
                <w:noProof/>
                <w:sz w:val="22"/>
                <w:lang w:eastAsia="de-DE"/>
              </w:rPr>
              <w:tab/>
            </w:r>
            <w:r w:rsidR="001F574C" w:rsidRPr="005A6F94">
              <w:rPr>
                <w:rStyle w:val="Hyperlink"/>
                <w:noProof/>
              </w:rPr>
              <w:t>Stand der Forschung und Vorarbeiten der Antragstellenden</w:t>
            </w:r>
            <w:r w:rsidR="001F574C">
              <w:rPr>
                <w:noProof/>
                <w:webHidden/>
              </w:rPr>
              <w:tab/>
            </w:r>
            <w:r w:rsidR="001F574C">
              <w:rPr>
                <w:noProof/>
                <w:webHidden/>
              </w:rPr>
              <w:fldChar w:fldCharType="begin"/>
            </w:r>
            <w:r w:rsidR="001F574C">
              <w:rPr>
                <w:noProof/>
                <w:webHidden/>
              </w:rPr>
              <w:instrText xml:space="preserve"> PAGEREF _Toc90987490 \h </w:instrText>
            </w:r>
            <w:r w:rsidR="001F574C">
              <w:rPr>
                <w:noProof/>
                <w:webHidden/>
              </w:rPr>
            </w:r>
            <w:r w:rsidR="001F574C">
              <w:rPr>
                <w:noProof/>
                <w:webHidden/>
              </w:rPr>
              <w:fldChar w:fldCharType="separate"/>
            </w:r>
            <w:r>
              <w:rPr>
                <w:noProof/>
                <w:webHidden/>
              </w:rPr>
              <w:t>1</w:t>
            </w:r>
            <w:r w:rsidR="001F574C">
              <w:rPr>
                <w:noProof/>
                <w:webHidden/>
              </w:rPr>
              <w:fldChar w:fldCharType="end"/>
            </w:r>
          </w:hyperlink>
        </w:p>
        <w:p w14:paraId="771BD96E" w14:textId="31200AD6" w:rsidR="001F574C" w:rsidRDefault="008B37BE">
          <w:pPr>
            <w:pStyle w:val="Verzeichnis1"/>
            <w:tabs>
              <w:tab w:val="left" w:pos="440"/>
              <w:tab w:val="right" w:leader="dot" w:pos="9628"/>
            </w:tabs>
            <w:rPr>
              <w:rFonts w:asciiTheme="minorHAnsi" w:eastAsiaTheme="minorEastAsia" w:hAnsiTheme="minorHAnsi" w:cstheme="minorBidi"/>
              <w:noProof/>
              <w:sz w:val="22"/>
              <w:lang w:eastAsia="de-DE"/>
            </w:rPr>
          </w:pPr>
          <w:hyperlink w:anchor="_Toc90987491" w:history="1">
            <w:r w:rsidR="001F574C" w:rsidRPr="005A6F94">
              <w:rPr>
                <w:rStyle w:val="Hyperlink"/>
                <w:noProof/>
              </w:rPr>
              <w:t>5</w:t>
            </w:r>
            <w:r w:rsidR="001F574C">
              <w:rPr>
                <w:rFonts w:asciiTheme="minorHAnsi" w:eastAsiaTheme="minorEastAsia" w:hAnsiTheme="minorHAnsi" w:cstheme="minorBidi"/>
                <w:noProof/>
                <w:sz w:val="22"/>
                <w:lang w:eastAsia="de-DE"/>
              </w:rPr>
              <w:tab/>
            </w:r>
            <w:r w:rsidR="001F574C" w:rsidRPr="005A6F94">
              <w:rPr>
                <w:rStyle w:val="Hyperlink"/>
                <w:noProof/>
              </w:rPr>
              <w:t>Begründung des geplanten Arbeitsprogramms</w:t>
            </w:r>
            <w:r w:rsidR="001F574C">
              <w:rPr>
                <w:noProof/>
                <w:webHidden/>
              </w:rPr>
              <w:tab/>
            </w:r>
            <w:r w:rsidR="001F574C">
              <w:rPr>
                <w:noProof/>
                <w:webHidden/>
              </w:rPr>
              <w:fldChar w:fldCharType="begin"/>
            </w:r>
            <w:r w:rsidR="001F574C">
              <w:rPr>
                <w:noProof/>
                <w:webHidden/>
              </w:rPr>
              <w:instrText xml:space="preserve"> PAGEREF _Toc90987491 \h </w:instrText>
            </w:r>
            <w:r w:rsidR="001F574C">
              <w:rPr>
                <w:noProof/>
                <w:webHidden/>
              </w:rPr>
            </w:r>
            <w:r w:rsidR="001F574C">
              <w:rPr>
                <w:noProof/>
                <w:webHidden/>
              </w:rPr>
              <w:fldChar w:fldCharType="separate"/>
            </w:r>
            <w:r>
              <w:rPr>
                <w:noProof/>
                <w:webHidden/>
              </w:rPr>
              <w:t>1</w:t>
            </w:r>
            <w:r w:rsidR="001F574C">
              <w:rPr>
                <w:noProof/>
                <w:webHidden/>
              </w:rPr>
              <w:fldChar w:fldCharType="end"/>
            </w:r>
          </w:hyperlink>
        </w:p>
        <w:p w14:paraId="02713D50" w14:textId="533CB1AE" w:rsidR="001F574C" w:rsidRDefault="008B37BE">
          <w:pPr>
            <w:pStyle w:val="Verzeichnis1"/>
            <w:tabs>
              <w:tab w:val="left" w:pos="440"/>
              <w:tab w:val="right" w:leader="dot" w:pos="9628"/>
            </w:tabs>
            <w:rPr>
              <w:rFonts w:asciiTheme="minorHAnsi" w:eastAsiaTheme="minorEastAsia" w:hAnsiTheme="minorHAnsi" w:cstheme="minorBidi"/>
              <w:noProof/>
              <w:sz w:val="22"/>
              <w:lang w:eastAsia="de-DE"/>
            </w:rPr>
          </w:pPr>
          <w:hyperlink w:anchor="_Toc90987492" w:history="1">
            <w:r w:rsidR="001F574C" w:rsidRPr="005A6F94">
              <w:rPr>
                <w:rStyle w:val="Hyperlink"/>
                <w:noProof/>
              </w:rPr>
              <w:t>6</w:t>
            </w:r>
            <w:r w:rsidR="001F574C">
              <w:rPr>
                <w:rFonts w:asciiTheme="minorHAnsi" w:eastAsiaTheme="minorEastAsia" w:hAnsiTheme="minorHAnsi" w:cstheme="minorBidi"/>
                <w:noProof/>
                <w:sz w:val="22"/>
                <w:lang w:eastAsia="de-DE"/>
              </w:rPr>
              <w:tab/>
            </w:r>
            <w:r w:rsidR="001F574C" w:rsidRPr="005A6F94">
              <w:rPr>
                <w:rStyle w:val="Hyperlink"/>
                <w:noProof/>
              </w:rPr>
              <w:t>Mehrwert der fachübergreifenden Kooperation und strukturierten Vernetzung</w:t>
            </w:r>
            <w:r w:rsidR="001F574C">
              <w:rPr>
                <w:noProof/>
                <w:webHidden/>
              </w:rPr>
              <w:tab/>
            </w:r>
            <w:r w:rsidR="001F574C">
              <w:rPr>
                <w:noProof/>
                <w:webHidden/>
              </w:rPr>
              <w:fldChar w:fldCharType="begin"/>
            </w:r>
            <w:r w:rsidR="001F574C">
              <w:rPr>
                <w:noProof/>
                <w:webHidden/>
              </w:rPr>
              <w:instrText xml:space="preserve"> PAGEREF _Toc90987492 \h </w:instrText>
            </w:r>
            <w:r w:rsidR="001F574C">
              <w:rPr>
                <w:noProof/>
                <w:webHidden/>
              </w:rPr>
            </w:r>
            <w:r w:rsidR="001F574C">
              <w:rPr>
                <w:noProof/>
                <w:webHidden/>
              </w:rPr>
              <w:fldChar w:fldCharType="separate"/>
            </w:r>
            <w:r>
              <w:rPr>
                <w:noProof/>
                <w:webHidden/>
              </w:rPr>
              <w:t>1</w:t>
            </w:r>
            <w:r w:rsidR="001F574C">
              <w:rPr>
                <w:noProof/>
                <w:webHidden/>
              </w:rPr>
              <w:fldChar w:fldCharType="end"/>
            </w:r>
          </w:hyperlink>
        </w:p>
        <w:p w14:paraId="4D49CC5A" w14:textId="7B91A9E7" w:rsidR="001F574C" w:rsidRDefault="008B37BE">
          <w:pPr>
            <w:pStyle w:val="Verzeichnis1"/>
            <w:tabs>
              <w:tab w:val="left" w:pos="440"/>
              <w:tab w:val="right" w:leader="dot" w:pos="9628"/>
            </w:tabs>
            <w:rPr>
              <w:rFonts w:asciiTheme="minorHAnsi" w:eastAsiaTheme="minorEastAsia" w:hAnsiTheme="minorHAnsi" w:cstheme="minorBidi"/>
              <w:noProof/>
              <w:sz w:val="22"/>
              <w:lang w:eastAsia="de-DE"/>
            </w:rPr>
          </w:pPr>
          <w:hyperlink w:anchor="_Toc90987493" w:history="1">
            <w:r w:rsidR="001F574C" w:rsidRPr="005A6F94">
              <w:rPr>
                <w:rStyle w:val="Hyperlink"/>
                <w:noProof/>
              </w:rPr>
              <w:t>7</w:t>
            </w:r>
            <w:r w:rsidR="001F574C">
              <w:rPr>
                <w:rFonts w:asciiTheme="minorHAnsi" w:eastAsiaTheme="minorEastAsia" w:hAnsiTheme="minorHAnsi" w:cstheme="minorBidi"/>
                <w:noProof/>
                <w:sz w:val="22"/>
                <w:lang w:eastAsia="de-DE"/>
              </w:rPr>
              <w:tab/>
            </w:r>
            <w:r w:rsidR="001F574C" w:rsidRPr="005A6F94">
              <w:rPr>
                <w:rStyle w:val="Hyperlink"/>
                <w:noProof/>
              </w:rPr>
              <w:t>Mechanismen zum Wissens- und Technologietransfer</w:t>
            </w:r>
            <w:r w:rsidR="001F574C">
              <w:rPr>
                <w:noProof/>
                <w:webHidden/>
              </w:rPr>
              <w:tab/>
            </w:r>
            <w:r w:rsidR="001F574C">
              <w:rPr>
                <w:noProof/>
                <w:webHidden/>
              </w:rPr>
              <w:fldChar w:fldCharType="begin"/>
            </w:r>
            <w:r w:rsidR="001F574C">
              <w:rPr>
                <w:noProof/>
                <w:webHidden/>
              </w:rPr>
              <w:instrText xml:space="preserve"> PAGEREF _Toc90987493 \h </w:instrText>
            </w:r>
            <w:r w:rsidR="001F574C">
              <w:rPr>
                <w:noProof/>
                <w:webHidden/>
              </w:rPr>
            </w:r>
            <w:r w:rsidR="001F574C">
              <w:rPr>
                <w:noProof/>
                <w:webHidden/>
              </w:rPr>
              <w:fldChar w:fldCharType="separate"/>
            </w:r>
            <w:r>
              <w:rPr>
                <w:noProof/>
                <w:webHidden/>
              </w:rPr>
              <w:t>2</w:t>
            </w:r>
            <w:r w:rsidR="001F574C">
              <w:rPr>
                <w:noProof/>
                <w:webHidden/>
              </w:rPr>
              <w:fldChar w:fldCharType="end"/>
            </w:r>
          </w:hyperlink>
        </w:p>
        <w:p w14:paraId="23316B92" w14:textId="33284BAF" w:rsidR="001F574C" w:rsidRDefault="008B37BE">
          <w:pPr>
            <w:pStyle w:val="Verzeichnis1"/>
            <w:tabs>
              <w:tab w:val="left" w:pos="440"/>
              <w:tab w:val="right" w:leader="dot" w:pos="9628"/>
            </w:tabs>
            <w:rPr>
              <w:rFonts w:asciiTheme="minorHAnsi" w:eastAsiaTheme="minorEastAsia" w:hAnsiTheme="minorHAnsi" w:cstheme="minorBidi"/>
              <w:noProof/>
              <w:sz w:val="22"/>
              <w:lang w:eastAsia="de-DE"/>
            </w:rPr>
          </w:pPr>
          <w:hyperlink w:anchor="_Toc90987494" w:history="1">
            <w:r w:rsidR="001F574C" w:rsidRPr="005A6F94">
              <w:rPr>
                <w:rStyle w:val="Hyperlink"/>
                <w:noProof/>
              </w:rPr>
              <w:t>8</w:t>
            </w:r>
            <w:r w:rsidR="001F574C">
              <w:rPr>
                <w:rFonts w:asciiTheme="minorHAnsi" w:eastAsiaTheme="minorEastAsia" w:hAnsiTheme="minorHAnsi" w:cstheme="minorBidi"/>
                <w:noProof/>
                <w:sz w:val="22"/>
                <w:lang w:eastAsia="de-DE"/>
              </w:rPr>
              <w:tab/>
            </w:r>
            <w:r w:rsidR="001F574C" w:rsidRPr="005A6F94">
              <w:rPr>
                <w:rStyle w:val="Hyperlink"/>
                <w:noProof/>
              </w:rPr>
              <w:t>Jährlicher Finanzbedarf des Zentrums</w:t>
            </w:r>
            <w:r w:rsidR="001F574C">
              <w:rPr>
                <w:noProof/>
                <w:webHidden/>
              </w:rPr>
              <w:tab/>
            </w:r>
            <w:r w:rsidR="001F574C">
              <w:rPr>
                <w:noProof/>
                <w:webHidden/>
              </w:rPr>
              <w:fldChar w:fldCharType="begin"/>
            </w:r>
            <w:r w:rsidR="001F574C">
              <w:rPr>
                <w:noProof/>
                <w:webHidden/>
              </w:rPr>
              <w:instrText xml:space="preserve"> PAGEREF _Toc90987494 \h </w:instrText>
            </w:r>
            <w:r w:rsidR="001F574C">
              <w:rPr>
                <w:noProof/>
                <w:webHidden/>
              </w:rPr>
            </w:r>
            <w:r w:rsidR="001F574C">
              <w:rPr>
                <w:noProof/>
                <w:webHidden/>
              </w:rPr>
              <w:fldChar w:fldCharType="separate"/>
            </w:r>
            <w:r>
              <w:rPr>
                <w:noProof/>
                <w:webHidden/>
              </w:rPr>
              <w:t>2</w:t>
            </w:r>
            <w:r w:rsidR="001F574C">
              <w:rPr>
                <w:noProof/>
                <w:webHidden/>
              </w:rPr>
              <w:fldChar w:fldCharType="end"/>
            </w:r>
          </w:hyperlink>
        </w:p>
        <w:p w14:paraId="39F88679" w14:textId="1FBE90C0" w:rsidR="001F574C" w:rsidRDefault="008B37BE">
          <w:pPr>
            <w:pStyle w:val="Verzeichnis1"/>
            <w:tabs>
              <w:tab w:val="left" w:pos="440"/>
              <w:tab w:val="right" w:leader="dot" w:pos="9628"/>
            </w:tabs>
            <w:rPr>
              <w:rFonts w:asciiTheme="minorHAnsi" w:eastAsiaTheme="minorEastAsia" w:hAnsiTheme="minorHAnsi" w:cstheme="minorBidi"/>
              <w:noProof/>
              <w:sz w:val="22"/>
              <w:lang w:eastAsia="de-DE"/>
            </w:rPr>
          </w:pPr>
          <w:hyperlink w:anchor="_Toc90987495" w:history="1">
            <w:r w:rsidR="001F574C" w:rsidRPr="005A6F94">
              <w:rPr>
                <w:rStyle w:val="Hyperlink"/>
                <w:noProof/>
              </w:rPr>
              <w:t>9</w:t>
            </w:r>
            <w:r w:rsidR="001F574C">
              <w:rPr>
                <w:rFonts w:asciiTheme="minorHAnsi" w:eastAsiaTheme="minorEastAsia" w:hAnsiTheme="minorHAnsi" w:cstheme="minorBidi"/>
                <w:noProof/>
                <w:sz w:val="22"/>
                <w:lang w:eastAsia="de-DE"/>
              </w:rPr>
              <w:tab/>
            </w:r>
            <w:r w:rsidR="001F574C" w:rsidRPr="005A6F94">
              <w:rPr>
                <w:rStyle w:val="Hyperlink"/>
                <w:noProof/>
              </w:rPr>
              <w:t>Nachhaltigkeitskonzept</w:t>
            </w:r>
            <w:r w:rsidR="001F574C">
              <w:rPr>
                <w:noProof/>
                <w:webHidden/>
              </w:rPr>
              <w:tab/>
            </w:r>
            <w:r w:rsidR="001F574C">
              <w:rPr>
                <w:noProof/>
                <w:webHidden/>
              </w:rPr>
              <w:fldChar w:fldCharType="begin"/>
            </w:r>
            <w:r w:rsidR="001F574C">
              <w:rPr>
                <w:noProof/>
                <w:webHidden/>
              </w:rPr>
              <w:instrText xml:space="preserve"> PAGEREF _Toc90987495 \h </w:instrText>
            </w:r>
            <w:r w:rsidR="001F574C">
              <w:rPr>
                <w:noProof/>
                <w:webHidden/>
              </w:rPr>
            </w:r>
            <w:r w:rsidR="001F574C">
              <w:rPr>
                <w:noProof/>
                <w:webHidden/>
              </w:rPr>
              <w:fldChar w:fldCharType="separate"/>
            </w:r>
            <w:r>
              <w:rPr>
                <w:noProof/>
                <w:webHidden/>
              </w:rPr>
              <w:t>3</w:t>
            </w:r>
            <w:r w:rsidR="001F574C">
              <w:rPr>
                <w:noProof/>
                <w:webHidden/>
              </w:rPr>
              <w:fldChar w:fldCharType="end"/>
            </w:r>
          </w:hyperlink>
        </w:p>
        <w:p w14:paraId="0E4B9FE9" w14:textId="2DFD2864" w:rsidR="001F574C" w:rsidRDefault="008B37BE">
          <w:pPr>
            <w:pStyle w:val="Verzeichnis1"/>
            <w:tabs>
              <w:tab w:val="left" w:pos="440"/>
              <w:tab w:val="right" w:leader="dot" w:pos="9628"/>
            </w:tabs>
            <w:rPr>
              <w:rFonts w:asciiTheme="minorHAnsi" w:eastAsiaTheme="minorEastAsia" w:hAnsiTheme="minorHAnsi" w:cstheme="minorBidi"/>
              <w:noProof/>
              <w:sz w:val="22"/>
              <w:lang w:eastAsia="de-DE"/>
            </w:rPr>
          </w:pPr>
          <w:hyperlink w:anchor="_Toc90987496" w:history="1">
            <w:r w:rsidR="001F574C" w:rsidRPr="005A6F94">
              <w:rPr>
                <w:rStyle w:val="Hyperlink"/>
                <w:noProof/>
              </w:rPr>
              <w:t>A</w:t>
            </w:r>
            <w:r w:rsidR="001F574C">
              <w:rPr>
                <w:rFonts w:asciiTheme="minorHAnsi" w:eastAsiaTheme="minorEastAsia" w:hAnsiTheme="minorHAnsi" w:cstheme="minorBidi"/>
                <w:noProof/>
                <w:sz w:val="22"/>
                <w:lang w:eastAsia="de-DE"/>
              </w:rPr>
              <w:tab/>
            </w:r>
            <w:r w:rsidR="001F574C" w:rsidRPr="005A6F94">
              <w:rPr>
                <w:rStyle w:val="Hyperlink"/>
                <w:noProof/>
              </w:rPr>
              <w:t>Anhang</w:t>
            </w:r>
            <w:r w:rsidR="001F574C">
              <w:rPr>
                <w:noProof/>
                <w:webHidden/>
              </w:rPr>
              <w:tab/>
            </w:r>
            <w:r w:rsidR="001F574C">
              <w:rPr>
                <w:noProof/>
                <w:webHidden/>
              </w:rPr>
              <w:fldChar w:fldCharType="begin"/>
            </w:r>
            <w:r w:rsidR="001F574C">
              <w:rPr>
                <w:noProof/>
                <w:webHidden/>
              </w:rPr>
              <w:instrText xml:space="preserve"> PAGEREF _Toc90987496 \h </w:instrText>
            </w:r>
            <w:r w:rsidR="001F574C">
              <w:rPr>
                <w:noProof/>
                <w:webHidden/>
              </w:rPr>
            </w:r>
            <w:r w:rsidR="001F574C">
              <w:rPr>
                <w:noProof/>
                <w:webHidden/>
              </w:rPr>
              <w:fldChar w:fldCharType="separate"/>
            </w:r>
            <w:r>
              <w:rPr>
                <w:noProof/>
                <w:webHidden/>
              </w:rPr>
              <w:t>4</w:t>
            </w:r>
            <w:r w:rsidR="001F574C">
              <w:rPr>
                <w:noProof/>
                <w:webHidden/>
              </w:rPr>
              <w:fldChar w:fldCharType="end"/>
            </w:r>
          </w:hyperlink>
        </w:p>
        <w:p w14:paraId="465A511F" w14:textId="0F6BBC46" w:rsidR="00E82356" w:rsidRPr="00CB2C6F" w:rsidRDefault="00E82356" w:rsidP="00E82356">
          <w:r w:rsidRPr="00CB2C6F">
            <w:rPr>
              <w:b/>
              <w:bCs/>
              <w:szCs w:val="24"/>
            </w:rPr>
            <w:fldChar w:fldCharType="end"/>
          </w:r>
        </w:p>
      </w:sdtContent>
    </w:sdt>
    <w:p w14:paraId="7D47877E" w14:textId="5EA85E12" w:rsidR="001D5342" w:rsidRDefault="001D5342"/>
    <w:p w14:paraId="7C2DB393" w14:textId="50BC0AE2" w:rsidR="001D5342" w:rsidRDefault="001D5342" w:rsidP="001D5342">
      <w:pPr>
        <w:jc w:val="right"/>
      </w:pPr>
    </w:p>
    <w:p w14:paraId="58FA5FEF" w14:textId="09F11DA3" w:rsidR="001D5342" w:rsidRDefault="001D5342" w:rsidP="001D5342"/>
    <w:p w14:paraId="020AAD24" w14:textId="77777777" w:rsidR="00767A8F" w:rsidRPr="001D5342" w:rsidRDefault="00767A8F" w:rsidP="001D5342">
      <w:pPr>
        <w:sectPr w:rsidR="00767A8F" w:rsidRPr="001D5342" w:rsidSect="00EB2B06">
          <w:pgSz w:w="11906" w:h="16838"/>
          <w:pgMar w:top="1134" w:right="1134" w:bottom="1134" w:left="1134" w:header="709" w:footer="709" w:gutter="0"/>
          <w:cols w:space="708"/>
          <w:titlePg/>
          <w:docGrid w:linePitch="360"/>
        </w:sectPr>
      </w:pPr>
    </w:p>
    <w:p w14:paraId="5A802642" w14:textId="55C609C9" w:rsidR="00E82356" w:rsidRPr="00CB2C6F" w:rsidRDefault="00E82356" w:rsidP="00E82356">
      <w:pPr>
        <w:pStyle w:val="Musterberschrift1"/>
        <w:numPr>
          <w:ilvl w:val="0"/>
          <w:numId w:val="30"/>
        </w:numPr>
        <w:spacing w:line="360" w:lineRule="auto"/>
        <w:jc w:val="both"/>
        <w:rPr>
          <w:rFonts w:cs="Arial"/>
        </w:rPr>
      </w:pPr>
      <w:bookmarkStart w:id="7" w:name="_Toc90987487"/>
      <w:bookmarkStart w:id="8" w:name="_Toc531181518"/>
      <w:bookmarkStart w:id="9" w:name="_Toc531181934"/>
      <w:r w:rsidRPr="00CB2C6F">
        <w:rPr>
          <w:rFonts w:cs="Arial"/>
        </w:rPr>
        <w:t>Zusammenfassung</w:t>
      </w:r>
      <w:bookmarkEnd w:id="7"/>
      <w:r w:rsidRPr="00CB2C6F">
        <w:rPr>
          <w:rFonts w:cs="Arial"/>
        </w:rPr>
        <w:t xml:space="preserve"> </w:t>
      </w:r>
      <w:bookmarkEnd w:id="8"/>
      <w:bookmarkEnd w:id="9"/>
    </w:p>
    <w:p w14:paraId="580038E6" w14:textId="2A605F45" w:rsidR="00E82356" w:rsidRDefault="000E5B7B" w:rsidP="00E82356">
      <w:pPr>
        <w:pStyle w:val="ErluterungenMuster"/>
        <w:spacing w:line="360" w:lineRule="auto"/>
        <w:jc w:val="both"/>
        <w:rPr>
          <w:rFonts w:cs="Arial"/>
          <w:szCs w:val="24"/>
        </w:rPr>
      </w:pPr>
      <w:r w:rsidRPr="000E5B7B">
        <w:rPr>
          <w:rFonts w:cs="Arial"/>
          <w:szCs w:val="24"/>
        </w:rPr>
        <w:t>&lt;Bitte formulieren Sie eine Zusammenfassung (max</w:t>
      </w:r>
      <w:r w:rsidR="001D5342">
        <w:rPr>
          <w:rFonts w:cs="Arial"/>
          <w:szCs w:val="24"/>
        </w:rPr>
        <w:t xml:space="preserve">. 2 </w:t>
      </w:r>
      <w:r w:rsidRPr="000E5B7B">
        <w:rPr>
          <w:rFonts w:cs="Arial"/>
          <w:szCs w:val="24"/>
        </w:rPr>
        <w:t xml:space="preserve">Seiten), in der die wesentlichen Ziele des geplanten </w:t>
      </w:r>
      <w:r w:rsidR="00C71724">
        <w:rPr>
          <w:rFonts w:cs="Arial"/>
          <w:szCs w:val="24"/>
        </w:rPr>
        <w:t>Zentrums</w:t>
      </w:r>
      <w:r w:rsidRPr="000E5B7B">
        <w:rPr>
          <w:rFonts w:cs="Arial"/>
          <w:szCs w:val="24"/>
        </w:rPr>
        <w:t xml:space="preserve"> in einer allgemein verständlichen Sprache dargestellt werden.&gt;</w:t>
      </w:r>
    </w:p>
    <w:p w14:paraId="1F20A1E2" w14:textId="669267A4" w:rsidR="000E5B7B" w:rsidRPr="00CB2C6F" w:rsidRDefault="00DF7CCC" w:rsidP="00E82356">
      <w:pPr>
        <w:pStyle w:val="ErluterungenMuster"/>
        <w:spacing w:line="360" w:lineRule="auto"/>
        <w:jc w:val="both"/>
        <w:rPr>
          <w:rFonts w:cs="Arial"/>
          <w:szCs w:val="24"/>
        </w:rPr>
      </w:pPr>
      <w:r>
        <w:rPr>
          <w:rFonts w:cs="Arial"/>
          <w:szCs w:val="24"/>
        </w:rPr>
        <w:t xml:space="preserve"> </w:t>
      </w:r>
    </w:p>
    <w:p w14:paraId="640EAABC" w14:textId="74B8F866" w:rsidR="00945DB4" w:rsidRPr="00CB2C6F" w:rsidRDefault="00945DB4" w:rsidP="00945DB4">
      <w:pPr>
        <w:pStyle w:val="Musterberschrift1"/>
        <w:numPr>
          <w:ilvl w:val="0"/>
          <w:numId w:val="30"/>
        </w:numPr>
        <w:spacing w:line="360" w:lineRule="auto"/>
        <w:jc w:val="both"/>
        <w:rPr>
          <w:rFonts w:cs="Arial"/>
        </w:rPr>
      </w:pPr>
      <w:bookmarkStart w:id="10" w:name="_Toc531181519"/>
      <w:bookmarkStart w:id="11" w:name="_Toc531181935"/>
      <w:bookmarkStart w:id="12" w:name="_Toc59033375"/>
      <w:bookmarkStart w:id="13" w:name="_Toc90987488"/>
      <w:r w:rsidRPr="00CB2C6F">
        <w:rPr>
          <w:rFonts w:cs="Arial"/>
        </w:rPr>
        <w:t>Wissenschaftliche Leitidee und Ziele</w:t>
      </w:r>
      <w:bookmarkEnd w:id="10"/>
      <w:bookmarkEnd w:id="11"/>
      <w:bookmarkEnd w:id="12"/>
      <w:bookmarkEnd w:id="13"/>
    </w:p>
    <w:p w14:paraId="21B8D540" w14:textId="2D127008" w:rsidR="00945DB4" w:rsidRPr="00CB2C6F" w:rsidRDefault="00945DB4" w:rsidP="00DF7CCC">
      <w:pPr>
        <w:pStyle w:val="ErluterungenMuster"/>
        <w:spacing w:line="360" w:lineRule="auto"/>
        <w:jc w:val="both"/>
        <w:rPr>
          <w:rFonts w:cs="Arial"/>
          <w:szCs w:val="24"/>
        </w:rPr>
      </w:pPr>
      <w:r w:rsidRPr="00CB2C6F">
        <w:rPr>
          <w:rFonts w:cs="Arial"/>
          <w:szCs w:val="24"/>
        </w:rPr>
        <w:t>&lt;</w:t>
      </w:r>
      <w:r w:rsidR="00C92DDB">
        <w:rPr>
          <w:rFonts w:cs="Arial"/>
          <w:szCs w:val="24"/>
        </w:rPr>
        <w:t xml:space="preserve">Begründen Sie die Themenwahl und erläutern Sie das Konzept </w:t>
      </w:r>
      <w:r w:rsidR="00DF7CCC">
        <w:rPr>
          <w:rFonts w:cs="Arial"/>
          <w:szCs w:val="24"/>
        </w:rPr>
        <w:t xml:space="preserve">des beantragten Zentrums. </w:t>
      </w:r>
      <w:r w:rsidRPr="00CB2C6F">
        <w:rPr>
          <w:rFonts w:cs="Arial"/>
          <w:szCs w:val="24"/>
        </w:rPr>
        <w:t>Bitte achten Sie besonders darauf, dass die Angaben in sich geschlossen sind, d.h. auch ohne die Lektüre zusätzlicher Dokumente verständlich.&gt;</w:t>
      </w:r>
    </w:p>
    <w:p w14:paraId="4AD9C1C1" w14:textId="77777777" w:rsidR="00945DB4" w:rsidRPr="001E4572" w:rsidRDefault="00945DB4" w:rsidP="00945DB4">
      <w:pPr>
        <w:pStyle w:val="ErluterungenMuster"/>
        <w:spacing w:line="360" w:lineRule="auto"/>
        <w:jc w:val="both"/>
        <w:rPr>
          <w:rFonts w:cs="Arial"/>
          <w:color w:val="auto"/>
          <w:szCs w:val="24"/>
        </w:rPr>
      </w:pPr>
    </w:p>
    <w:p w14:paraId="1EEAEA39" w14:textId="6D4F87D7" w:rsidR="00945DB4" w:rsidRPr="001E4572" w:rsidRDefault="00782CBC" w:rsidP="00945DB4">
      <w:pPr>
        <w:pStyle w:val="Musterberschrift1"/>
        <w:numPr>
          <w:ilvl w:val="0"/>
          <w:numId w:val="30"/>
        </w:numPr>
        <w:spacing w:line="360" w:lineRule="auto"/>
        <w:jc w:val="both"/>
        <w:rPr>
          <w:rFonts w:cs="Arial"/>
        </w:rPr>
      </w:pPr>
      <w:bookmarkStart w:id="14" w:name="_Toc59033376"/>
      <w:bookmarkStart w:id="15" w:name="_Toc90987489"/>
      <w:r>
        <w:rPr>
          <w:rFonts w:cs="Arial"/>
        </w:rPr>
        <w:t>S</w:t>
      </w:r>
      <w:r w:rsidR="00945DB4" w:rsidRPr="001E4572">
        <w:rPr>
          <w:rFonts w:cs="Arial"/>
        </w:rPr>
        <w:t>trategische Einbettung</w:t>
      </w:r>
      <w:bookmarkEnd w:id="14"/>
      <w:bookmarkEnd w:id="15"/>
    </w:p>
    <w:p w14:paraId="35284FC5" w14:textId="74FA43CF" w:rsidR="00945DB4" w:rsidRPr="001E4572" w:rsidRDefault="00945DB4" w:rsidP="00945DB4">
      <w:pPr>
        <w:pStyle w:val="ErluterungenMuster"/>
        <w:spacing w:line="360" w:lineRule="auto"/>
        <w:jc w:val="both"/>
        <w:rPr>
          <w:rFonts w:cs="Arial"/>
          <w:szCs w:val="24"/>
        </w:rPr>
      </w:pPr>
      <w:r w:rsidRPr="001E4572">
        <w:rPr>
          <w:rFonts w:cs="Arial"/>
          <w:szCs w:val="24"/>
        </w:rPr>
        <w:t>&lt;Legen Sie dar, wie die LOEWE-Förderung dazu beiträgt, die Profilbildungsstrategie der antragstellenden Einrichtungen umzusetzen</w:t>
      </w:r>
      <w:r w:rsidR="00C92DDB">
        <w:rPr>
          <w:rFonts w:cs="Arial"/>
          <w:szCs w:val="24"/>
        </w:rPr>
        <w:t xml:space="preserve">, </w:t>
      </w:r>
      <w:r w:rsidRPr="001E4572">
        <w:rPr>
          <w:rFonts w:cs="Arial"/>
          <w:szCs w:val="24"/>
        </w:rPr>
        <w:t xml:space="preserve">wie sich das beantragte Vorhaben in </w:t>
      </w:r>
      <w:r w:rsidR="00A76D75">
        <w:rPr>
          <w:rFonts w:cs="Arial"/>
          <w:szCs w:val="24"/>
        </w:rPr>
        <w:t>ihre</w:t>
      </w:r>
      <w:r w:rsidR="00A76D75" w:rsidRPr="001E4572">
        <w:rPr>
          <w:rFonts w:cs="Arial"/>
          <w:szCs w:val="24"/>
        </w:rPr>
        <w:t xml:space="preserve"> </w:t>
      </w:r>
      <w:r w:rsidRPr="001E4572">
        <w:rPr>
          <w:rFonts w:cs="Arial"/>
          <w:szCs w:val="24"/>
        </w:rPr>
        <w:t>langfristigen strategischen Entwic</w:t>
      </w:r>
      <w:r>
        <w:rPr>
          <w:rFonts w:cs="Arial"/>
          <w:szCs w:val="24"/>
        </w:rPr>
        <w:t xml:space="preserve">klungsplanungen </w:t>
      </w:r>
      <w:r w:rsidRPr="001E4572">
        <w:rPr>
          <w:rFonts w:cs="Arial"/>
          <w:szCs w:val="24"/>
        </w:rPr>
        <w:t>einbettet</w:t>
      </w:r>
      <w:r w:rsidR="00C92DDB">
        <w:rPr>
          <w:rFonts w:cs="Arial"/>
          <w:szCs w:val="24"/>
        </w:rPr>
        <w:t xml:space="preserve"> und welche Relevanz das Vorhaben für das Land Hessen hat</w:t>
      </w:r>
      <w:r w:rsidRPr="001E4572">
        <w:rPr>
          <w:rFonts w:cs="Arial"/>
          <w:szCs w:val="24"/>
        </w:rPr>
        <w:t>. Nehmen Sie dabei auf institutionelle Schwerpunktbildungen und größere (Verbund-)Anträge Bezug</w:t>
      </w:r>
      <w:r w:rsidR="0081402B">
        <w:rPr>
          <w:rFonts w:cs="Arial"/>
          <w:szCs w:val="24"/>
        </w:rPr>
        <w:t xml:space="preserve">. Stellen </w:t>
      </w:r>
      <w:r w:rsidR="0081402B" w:rsidRPr="00936BC8">
        <w:rPr>
          <w:rFonts w:cs="Arial"/>
          <w:szCs w:val="24"/>
        </w:rPr>
        <w:t xml:space="preserve">Sie die Bedeutung der strategischen Berufungen </w:t>
      </w:r>
      <w:r w:rsidR="001B113D">
        <w:rPr>
          <w:rFonts w:cs="Arial"/>
          <w:szCs w:val="24"/>
        </w:rPr>
        <w:t xml:space="preserve">und der gezielten Rekrutierung und Förderung von Forschenden am Karrierebeginn </w:t>
      </w:r>
      <w:r w:rsidR="0081402B" w:rsidRPr="00936BC8">
        <w:rPr>
          <w:rFonts w:cs="Arial"/>
          <w:szCs w:val="24"/>
        </w:rPr>
        <w:t>dar</w:t>
      </w:r>
      <w:r w:rsidRPr="001E4572">
        <w:rPr>
          <w:rFonts w:cs="Arial"/>
          <w:szCs w:val="24"/>
        </w:rPr>
        <w:t xml:space="preserve">.&gt; </w:t>
      </w:r>
    </w:p>
    <w:p w14:paraId="668901D8" w14:textId="77777777" w:rsidR="00945DB4" w:rsidRPr="00CB2C6F" w:rsidRDefault="00945DB4" w:rsidP="00945DB4">
      <w:pPr>
        <w:pStyle w:val="ErluterungenMuster"/>
        <w:spacing w:line="360" w:lineRule="auto"/>
        <w:jc w:val="both"/>
        <w:rPr>
          <w:rFonts w:cs="Arial"/>
          <w:szCs w:val="24"/>
        </w:rPr>
      </w:pPr>
    </w:p>
    <w:p w14:paraId="3118AE09" w14:textId="682AC4A5" w:rsidR="00945DB4" w:rsidRPr="00CB2C6F" w:rsidRDefault="00945DB4" w:rsidP="00945DB4">
      <w:pPr>
        <w:pStyle w:val="Musterberschrift1"/>
        <w:numPr>
          <w:ilvl w:val="0"/>
          <w:numId w:val="30"/>
        </w:numPr>
        <w:spacing w:line="360" w:lineRule="auto"/>
        <w:jc w:val="both"/>
        <w:rPr>
          <w:rFonts w:cs="Arial"/>
        </w:rPr>
      </w:pPr>
      <w:bookmarkStart w:id="16" w:name="_Toc531181521"/>
      <w:bookmarkStart w:id="17" w:name="_Toc531181937"/>
      <w:bookmarkStart w:id="18" w:name="_Toc59033377"/>
      <w:bookmarkStart w:id="19" w:name="_Toc90987490"/>
      <w:r w:rsidRPr="00CB2C6F">
        <w:rPr>
          <w:rFonts w:cs="Arial"/>
        </w:rPr>
        <w:t>Stand der Forschung und Vorarbeiten der Antragstellenden</w:t>
      </w:r>
      <w:bookmarkEnd w:id="16"/>
      <w:bookmarkEnd w:id="17"/>
      <w:bookmarkEnd w:id="18"/>
      <w:bookmarkEnd w:id="19"/>
    </w:p>
    <w:p w14:paraId="193DC48F" w14:textId="78C2650F" w:rsidR="00BE08DC" w:rsidRDefault="00945DB4" w:rsidP="00945DB4">
      <w:pPr>
        <w:pStyle w:val="ErluterungenMuster"/>
        <w:spacing w:line="360" w:lineRule="auto"/>
        <w:jc w:val="both"/>
        <w:rPr>
          <w:rFonts w:cs="Arial"/>
          <w:szCs w:val="24"/>
        </w:rPr>
      </w:pPr>
      <w:r w:rsidRPr="00CB2C6F">
        <w:rPr>
          <w:rFonts w:cs="Arial"/>
          <w:szCs w:val="24"/>
        </w:rPr>
        <w:t>&lt;</w:t>
      </w:r>
      <w:r w:rsidR="00BE08DC">
        <w:rPr>
          <w:rFonts w:cs="Arial"/>
          <w:szCs w:val="24"/>
        </w:rPr>
        <w:t xml:space="preserve">Erläutern Sie den nationalen und internationalen Forschungsstand und machen Sie deutlich, wie sich das geplante Zentrum von </w:t>
      </w:r>
      <w:r w:rsidR="00C92DDB">
        <w:rPr>
          <w:rFonts w:cs="Arial"/>
          <w:szCs w:val="24"/>
        </w:rPr>
        <w:t>anderen Initiativen</w:t>
      </w:r>
      <w:r w:rsidR="00BE08DC">
        <w:rPr>
          <w:rFonts w:cs="Arial"/>
          <w:szCs w:val="24"/>
        </w:rPr>
        <w:t xml:space="preserve"> im In- und Ausland abhebt bzw. diese ergänzt. </w:t>
      </w:r>
    </w:p>
    <w:p w14:paraId="1AD95EB2" w14:textId="3F8B2D11" w:rsidR="00945DB4" w:rsidRPr="00CB2C6F" w:rsidRDefault="00782CBC" w:rsidP="00945DB4">
      <w:pPr>
        <w:pStyle w:val="ErluterungenMuster"/>
        <w:spacing w:line="360" w:lineRule="auto"/>
        <w:jc w:val="both"/>
        <w:rPr>
          <w:rFonts w:cs="Arial"/>
          <w:szCs w:val="24"/>
        </w:rPr>
      </w:pPr>
      <w:r>
        <w:rPr>
          <w:rFonts w:cs="Arial"/>
          <w:szCs w:val="24"/>
        </w:rPr>
        <w:t xml:space="preserve">Stellen Sie dar, auf welche etablierten, drittmittelstarken Forschungsverbünde </w:t>
      </w:r>
      <w:r w:rsidR="00BE08DC">
        <w:rPr>
          <w:rFonts w:cs="Arial"/>
          <w:szCs w:val="24"/>
        </w:rPr>
        <w:t>die Zentrumsinitiative</w:t>
      </w:r>
      <w:r>
        <w:rPr>
          <w:rFonts w:cs="Arial"/>
          <w:szCs w:val="24"/>
        </w:rPr>
        <w:t xml:space="preserve"> </w:t>
      </w:r>
      <w:r w:rsidR="00967A3B">
        <w:rPr>
          <w:rFonts w:cs="Arial"/>
          <w:szCs w:val="24"/>
        </w:rPr>
        <w:t>aufbaut</w:t>
      </w:r>
      <w:r>
        <w:rPr>
          <w:rFonts w:cs="Arial"/>
          <w:szCs w:val="24"/>
        </w:rPr>
        <w:t xml:space="preserve"> und </w:t>
      </w:r>
      <w:r w:rsidR="00BE08DC">
        <w:rPr>
          <w:rFonts w:cs="Arial"/>
          <w:szCs w:val="24"/>
        </w:rPr>
        <w:t>erläutern sie relevante</w:t>
      </w:r>
      <w:r w:rsidR="00945DB4" w:rsidRPr="00CB2C6F">
        <w:rPr>
          <w:rFonts w:cs="Arial"/>
          <w:szCs w:val="24"/>
        </w:rPr>
        <w:t xml:space="preserve"> Vorarbeiten der Antragstellenden</w:t>
      </w:r>
      <w:r w:rsidR="00C92DDB">
        <w:rPr>
          <w:rFonts w:cs="Arial"/>
          <w:szCs w:val="24"/>
        </w:rPr>
        <w:t xml:space="preserve"> </w:t>
      </w:r>
      <w:r w:rsidR="00945DB4" w:rsidRPr="00CB2C6F">
        <w:rPr>
          <w:rFonts w:cs="Arial"/>
          <w:szCs w:val="24"/>
        </w:rPr>
        <w:t>(Kurzüberblick</w:t>
      </w:r>
      <w:r w:rsidR="00C92DDB">
        <w:rPr>
          <w:rFonts w:cs="Arial"/>
          <w:szCs w:val="24"/>
        </w:rPr>
        <w:t xml:space="preserve"> mit Verweisen auf Details im Anhang</w:t>
      </w:r>
      <w:r w:rsidR="00945DB4" w:rsidRPr="00CB2C6F">
        <w:rPr>
          <w:rFonts w:cs="Arial"/>
          <w:szCs w:val="24"/>
        </w:rPr>
        <w:t>)</w:t>
      </w:r>
      <w:r w:rsidR="00BE08DC">
        <w:rPr>
          <w:rFonts w:cs="Arial"/>
          <w:szCs w:val="24"/>
        </w:rPr>
        <w:t>.</w:t>
      </w:r>
      <w:r w:rsidR="00945DB4" w:rsidRPr="00CB2C6F">
        <w:rPr>
          <w:rFonts w:cs="Arial"/>
          <w:szCs w:val="24"/>
        </w:rPr>
        <w:t>&gt;</w:t>
      </w:r>
    </w:p>
    <w:p w14:paraId="463FB206" w14:textId="77777777" w:rsidR="00CA1104" w:rsidRPr="00CB2C6F" w:rsidRDefault="00CA1104" w:rsidP="00E82356">
      <w:pPr>
        <w:pStyle w:val="ErluterungenMuster"/>
        <w:spacing w:line="360" w:lineRule="auto"/>
        <w:jc w:val="both"/>
        <w:rPr>
          <w:rFonts w:cs="Arial"/>
          <w:szCs w:val="24"/>
        </w:rPr>
      </w:pPr>
    </w:p>
    <w:p w14:paraId="4A5B656C" w14:textId="77777777" w:rsidR="00E82356" w:rsidRPr="00CB2C6F" w:rsidRDefault="00E82356" w:rsidP="00E82356">
      <w:pPr>
        <w:pStyle w:val="Musterberschrift1"/>
        <w:numPr>
          <w:ilvl w:val="0"/>
          <w:numId w:val="30"/>
        </w:numPr>
        <w:spacing w:line="360" w:lineRule="auto"/>
        <w:jc w:val="both"/>
        <w:rPr>
          <w:rFonts w:cs="Arial"/>
        </w:rPr>
      </w:pPr>
      <w:bookmarkStart w:id="20" w:name="_Toc531181522"/>
      <w:bookmarkStart w:id="21" w:name="_Toc531181938"/>
      <w:bookmarkStart w:id="22" w:name="_Toc90987491"/>
      <w:r w:rsidRPr="00CB2C6F">
        <w:rPr>
          <w:rFonts w:cs="Arial"/>
        </w:rPr>
        <w:t>Begründung des geplanten Arbeitsprogramms</w:t>
      </w:r>
      <w:bookmarkEnd w:id="20"/>
      <w:bookmarkEnd w:id="21"/>
      <w:bookmarkEnd w:id="22"/>
      <w:r w:rsidRPr="00CB2C6F">
        <w:rPr>
          <w:rFonts w:cs="Arial"/>
        </w:rPr>
        <w:t xml:space="preserve"> </w:t>
      </w:r>
    </w:p>
    <w:p w14:paraId="2F4EADC9" w14:textId="1E3A93B5" w:rsidR="00E82356" w:rsidRPr="00CB2C6F" w:rsidRDefault="00E82356" w:rsidP="00E82356">
      <w:pPr>
        <w:pStyle w:val="ErluterungenMuster"/>
        <w:spacing w:line="360" w:lineRule="auto"/>
        <w:jc w:val="both"/>
        <w:rPr>
          <w:rFonts w:cs="Arial"/>
          <w:szCs w:val="24"/>
        </w:rPr>
      </w:pPr>
      <w:r w:rsidRPr="00CB2C6F">
        <w:rPr>
          <w:rFonts w:cs="Arial"/>
          <w:szCs w:val="24"/>
        </w:rPr>
        <w:t xml:space="preserve">&lt;Bitte erläutern und begründen Sie das geplante Arbeitsprogramm (mind. </w:t>
      </w:r>
      <w:r w:rsidR="0081402B">
        <w:rPr>
          <w:rFonts w:cs="Arial"/>
          <w:szCs w:val="24"/>
        </w:rPr>
        <w:t>2</w:t>
      </w:r>
      <w:r w:rsidR="0081402B" w:rsidRPr="00CB2C6F">
        <w:rPr>
          <w:rFonts w:cs="Arial"/>
          <w:szCs w:val="24"/>
        </w:rPr>
        <w:t xml:space="preserve"> </w:t>
      </w:r>
      <w:r w:rsidRPr="00CB2C6F">
        <w:rPr>
          <w:rFonts w:cs="Arial"/>
          <w:szCs w:val="24"/>
        </w:rPr>
        <w:t>Seite</w:t>
      </w:r>
      <w:r w:rsidR="0081402B">
        <w:rPr>
          <w:rFonts w:cs="Arial"/>
          <w:szCs w:val="24"/>
        </w:rPr>
        <w:t>n</w:t>
      </w:r>
      <w:r w:rsidRPr="00CB2C6F">
        <w:rPr>
          <w:rFonts w:cs="Arial"/>
          <w:szCs w:val="24"/>
        </w:rPr>
        <w:t>).&gt;</w:t>
      </w:r>
    </w:p>
    <w:p w14:paraId="3A87D0F3" w14:textId="77777777" w:rsidR="00E02A51" w:rsidRPr="00EA0185" w:rsidRDefault="00E02A51" w:rsidP="00E02A51">
      <w:pPr>
        <w:pStyle w:val="ErluterungenMuster"/>
        <w:spacing w:line="360" w:lineRule="auto"/>
        <w:jc w:val="both"/>
        <w:rPr>
          <w:rFonts w:cs="Arial"/>
          <w:szCs w:val="24"/>
        </w:rPr>
      </w:pPr>
      <w:bookmarkStart w:id="23" w:name="_Toc531181523"/>
      <w:bookmarkStart w:id="24" w:name="_Toc531181939"/>
    </w:p>
    <w:p w14:paraId="2815D6BA" w14:textId="16C9BAB2" w:rsidR="00E82356" w:rsidRPr="00CB2C6F" w:rsidRDefault="00E82356" w:rsidP="00E02A51">
      <w:pPr>
        <w:pStyle w:val="Musterberschrift1"/>
        <w:numPr>
          <w:ilvl w:val="0"/>
          <w:numId w:val="30"/>
        </w:numPr>
        <w:spacing w:line="360" w:lineRule="auto"/>
        <w:jc w:val="both"/>
        <w:rPr>
          <w:rFonts w:cs="Arial"/>
        </w:rPr>
      </w:pPr>
      <w:bookmarkStart w:id="25" w:name="_Toc90987492"/>
      <w:r w:rsidRPr="00CB2C6F">
        <w:rPr>
          <w:rFonts w:cs="Arial"/>
        </w:rPr>
        <w:t>Mehrwert der fachübergreifenden Kooperation und strukturierten Vernetzung</w:t>
      </w:r>
      <w:bookmarkEnd w:id="23"/>
      <w:bookmarkEnd w:id="24"/>
      <w:bookmarkEnd w:id="25"/>
      <w:r w:rsidRPr="00CB2C6F">
        <w:rPr>
          <w:rFonts w:cs="Arial"/>
        </w:rPr>
        <w:t xml:space="preserve"> </w:t>
      </w:r>
    </w:p>
    <w:p w14:paraId="68DB54CA" w14:textId="43B50EA4" w:rsidR="00E82356" w:rsidRPr="00CB2C6F" w:rsidRDefault="00E82356" w:rsidP="00E82356">
      <w:pPr>
        <w:pStyle w:val="ErluterungenMuster"/>
        <w:spacing w:line="360" w:lineRule="auto"/>
        <w:jc w:val="both"/>
        <w:rPr>
          <w:rFonts w:cs="Arial"/>
          <w:szCs w:val="24"/>
        </w:rPr>
      </w:pPr>
      <w:r w:rsidRPr="00CB2C6F">
        <w:rPr>
          <w:rFonts w:cs="Arial"/>
          <w:szCs w:val="24"/>
        </w:rPr>
        <w:t>&lt;Bitte erläutern Sie die geplanten fachübergreifenden Kooperationen und strukturierten Vernetzungen zwischen den beteiligten Einrichtungen und stellen Sie die Beiträge der Partner dar.</w:t>
      </w:r>
      <w:r w:rsidR="001B113D">
        <w:rPr>
          <w:rFonts w:cs="Arial"/>
          <w:szCs w:val="24"/>
        </w:rPr>
        <w:t xml:space="preserve"> </w:t>
      </w:r>
      <w:r w:rsidRPr="00CB2C6F">
        <w:rPr>
          <w:rFonts w:cs="Arial"/>
          <w:szCs w:val="24"/>
        </w:rPr>
        <w:t>Hierbei sollen auch die Möglichkeiten der Vernetzung von Universitäten</w:t>
      </w:r>
      <w:r w:rsidR="0081402B">
        <w:rPr>
          <w:rFonts w:cs="Arial"/>
          <w:szCs w:val="24"/>
        </w:rPr>
        <w:t>, außeruniversitären Forschungseinrichtungen</w:t>
      </w:r>
      <w:r w:rsidRPr="00CB2C6F">
        <w:rPr>
          <w:rFonts w:cs="Arial"/>
          <w:szCs w:val="24"/>
        </w:rPr>
        <w:t xml:space="preserve"> und Hochschulen für Angewandte Wissenschaften berücksichtigt werden</w:t>
      </w:r>
      <w:r w:rsidR="00967A3B">
        <w:rPr>
          <w:rFonts w:cs="Arial"/>
          <w:szCs w:val="24"/>
        </w:rPr>
        <w:t>.</w:t>
      </w:r>
      <w:r w:rsidR="00967A3B" w:rsidRPr="00967A3B">
        <w:rPr>
          <w:rFonts w:cs="Arial"/>
          <w:szCs w:val="24"/>
        </w:rPr>
        <w:t xml:space="preserve"> </w:t>
      </w:r>
      <w:r w:rsidR="00967A3B">
        <w:rPr>
          <w:rFonts w:cs="Arial"/>
          <w:szCs w:val="24"/>
        </w:rPr>
        <w:t>Erläutern Sie außerdem die Einbindung internationaler Partner</w:t>
      </w:r>
      <w:r w:rsidRPr="00CB2C6F">
        <w:rPr>
          <w:rFonts w:cs="Arial"/>
          <w:szCs w:val="24"/>
        </w:rPr>
        <w:t>.&gt;</w:t>
      </w:r>
    </w:p>
    <w:p w14:paraId="4150C491" w14:textId="77777777" w:rsidR="00E82356" w:rsidRPr="00CB2C6F" w:rsidRDefault="00E82356" w:rsidP="00E82356">
      <w:pPr>
        <w:pStyle w:val="ErluterungenMuster"/>
        <w:spacing w:line="360" w:lineRule="auto"/>
        <w:jc w:val="both"/>
        <w:rPr>
          <w:rFonts w:cs="Arial"/>
          <w:szCs w:val="24"/>
        </w:rPr>
      </w:pPr>
    </w:p>
    <w:p w14:paraId="5291B9D4" w14:textId="77777777" w:rsidR="00E82356" w:rsidRPr="00CB2C6F" w:rsidRDefault="00E82356" w:rsidP="00E82356">
      <w:pPr>
        <w:pStyle w:val="Musterberschrift1"/>
        <w:numPr>
          <w:ilvl w:val="0"/>
          <w:numId w:val="30"/>
        </w:numPr>
        <w:spacing w:line="360" w:lineRule="auto"/>
        <w:jc w:val="both"/>
        <w:rPr>
          <w:rFonts w:cs="Arial"/>
          <w:b w:val="0"/>
          <w:i/>
        </w:rPr>
      </w:pPr>
      <w:bookmarkStart w:id="26" w:name="_Toc531181524"/>
      <w:bookmarkStart w:id="27" w:name="_Toc531181940"/>
      <w:bookmarkStart w:id="28" w:name="_Toc90987493"/>
      <w:r w:rsidRPr="00CB2C6F">
        <w:rPr>
          <w:rFonts w:cs="Arial"/>
        </w:rPr>
        <w:t>Mechanismen zum Wissens- und Technologietransfer</w:t>
      </w:r>
      <w:bookmarkEnd w:id="26"/>
      <w:bookmarkEnd w:id="27"/>
      <w:bookmarkEnd w:id="28"/>
      <w:r w:rsidRPr="00CB2C6F">
        <w:rPr>
          <w:rFonts w:cs="Arial"/>
        </w:rPr>
        <w:t xml:space="preserve"> </w:t>
      </w:r>
    </w:p>
    <w:p w14:paraId="74422588" w14:textId="77777777" w:rsidR="00A21ABA" w:rsidRDefault="00CA1104" w:rsidP="00CA1104">
      <w:pPr>
        <w:pStyle w:val="ErluterungenMuster"/>
        <w:spacing w:line="360" w:lineRule="auto"/>
        <w:jc w:val="both"/>
      </w:pPr>
      <w:r w:rsidRPr="00CA1104">
        <w:rPr>
          <w:rFonts w:cs="Arial"/>
          <w:szCs w:val="24"/>
        </w:rPr>
        <w:t xml:space="preserve">&lt;Bitte erläutern Sie </w:t>
      </w:r>
      <w:r w:rsidR="00DB25D2">
        <w:rPr>
          <w:rFonts w:cs="Arial"/>
          <w:szCs w:val="24"/>
        </w:rPr>
        <w:t xml:space="preserve">wie gewährleistet wird, </w:t>
      </w:r>
      <w:r w:rsidR="00DB25D2">
        <w:t>dass Erkenntnisse aus der Forschung eine Anwendung in Wirtschaft, Politik und Gesellschaft finden bzw. zu marktrelevanten Innovationen beitragen</w:t>
      </w:r>
      <w:r w:rsidRPr="00CA1104">
        <w:rPr>
          <w:rFonts w:cs="Arial"/>
          <w:szCs w:val="24"/>
        </w:rPr>
        <w:t>.</w:t>
      </w:r>
      <w:r w:rsidR="0081402B" w:rsidRPr="0081402B">
        <w:t xml:space="preserve"> </w:t>
      </w:r>
      <w:r w:rsidR="00BB018E" w:rsidRPr="00BB018E">
        <w:t xml:space="preserve">Wenn sich Unternehmen mit eigenen Projektmitteln </w:t>
      </w:r>
      <w:r w:rsidR="00DB25D2">
        <w:t>am</w:t>
      </w:r>
      <w:r w:rsidR="00BB018E" w:rsidRPr="00BB018E">
        <w:t xml:space="preserve"> </w:t>
      </w:r>
      <w:r w:rsidR="00DF7CCC">
        <w:t>Zentrum</w:t>
      </w:r>
      <w:r w:rsidR="00BB018E" w:rsidRPr="00BB018E">
        <w:t xml:space="preserve"> beteiligen, stellen Sie dies bitte hier dar und erläutern Sie den gegenseitigen Nutzen von Wissenschaft und Wirtschaft. Führen Sie die geplanten Maßnahmen zum Transfer der Ergebnisse aus und erläutern Sie, welche Strategien und Partner zur Vorbereitung und zur Durchführung des Transfers eingebunden sind. </w:t>
      </w:r>
    </w:p>
    <w:p w14:paraId="0BE75DF3" w14:textId="5BA09860" w:rsidR="00E82356" w:rsidRPr="00CB2C6F" w:rsidRDefault="00BB018E" w:rsidP="00CA1104">
      <w:pPr>
        <w:pStyle w:val="ErluterungenMuster"/>
        <w:spacing w:line="360" w:lineRule="auto"/>
        <w:jc w:val="both"/>
        <w:rPr>
          <w:szCs w:val="24"/>
        </w:rPr>
      </w:pPr>
      <w:r w:rsidRPr="00BB018E">
        <w:t>Ergänzend zum LOEWE-</w:t>
      </w:r>
      <w:r w:rsidR="00DF7CCC">
        <w:t>Zentrum</w:t>
      </w:r>
      <w:r w:rsidRPr="00BB018E">
        <w:t xml:space="preserve"> können KMU oder auch HAW gemeinsam mit KMU über die </w:t>
      </w:r>
      <w:r w:rsidR="007658F5">
        <w:t>LOEWE-</w:t>
      </w:r>
      <w:r w:rsidRPr="00BB018E">
        <w:t>Förderlinie 3 gesondert ein klar abgrenzbares Vorhaben beantragen</w:t>
      </w:r>
      <w:r>
        <w:t>.</w:t>
      </w:r>
      <w:r w:rsidR="00532117" w:rsidRPr="00532117">
        <w:t xml:space="preserve"> </w:t>
      </w:r>
      <w:r w:rsidR="00532117">
        <w:t xml:space="preserve">Insofern ein </w:t>
      </w:r>
      <w:r w:rsidR="007658F5">
        <w:t>solcher Antrag geplant ist</w:t>
      </w:r>
      <w:r w:rsidR="00532117">
        <w:t>, stellen Sie hier bitte ihre Planungen dar.&gt;</w:t>
      </w:r>
    </w:p>
    <w:p w14:paraId="50613A24" w14:textId="77777777" w:rsidR="00E82356" w:rsidRPr="00CB2C6F" w:rsidRDefault="00E82356" w:rsidP="00944FE6">
      <w:pPr>
        <w:pStyle w:val="ErluterungenMuster"/>
        <w:spacing w:line="360" w:lineRule="auto"/>
        <w:jc w:val="both"/>
        <w:rPr>
          <w:rFonts w:cs="Arial"/>
          <w:szCs w:val="24"/>
        </w:rPr>
      </w:pPr>
    </w:p>
    <w:p w14:paraId="3D004D8C" w14:textId="082D71B5" w:rsidR="00E82356" w:rsidRPr="00CB2C6F" w:rsidRDefault="00E82356" w:rsidP="00E82356">
      <w:pPr>
        <w:pStyle w:val="Musterberschrift1"/>
        <w:numPr>
          <w:ilvl w:val="0"/>
          <w:numId w:val="30"/>
        </w:numPr>
        <w:spacing w:line="360" w:lineRule="auto"/>
        <w:jc w:val="both"/>
        <w:rPr>
          <w:rFonts w:cs="Arial"/>
        </w:rPr>
      </w:pPr>
      <w:bookmarkStart w:id="29" w:name="_Toc531181525"/>
      <w:bookmarkStart w:id="30" w:name="_Toc531181941"/>
      <w:bookmarkStart w:id="31" w:name="_Toc90987494"/>
      <w:r w:rsidRPr="00CB2C6F">
        <w:rPr>
          <w:rFonts w:cs="Arial"/>
        </w:rPr>
        <w:t xml:space="preserve">Jährlicher Finanzbedarf des </w:t>
      </w:r>
      <w:bookmarkEnd w:id="29"/>
      <w:bookmarkEnd w:id="30"/>
      <w:r w:rsidR="00C71F8B">
        <w:rPr>
          <w:rFonts w:cs="Arial"/>
        </w:rPr>
        <w:t>Zentrums</w:t>
      </w:r>
      <w:bookmarkEnd w:id="31"/>
      <w:r w:rsidRPr="00CB2C6F">
        <w:rPr>
          <w:rFonts w:cs="Arial"/>
        </w:rPr>
        <w:t xml:space="preserve"> </w:t>
      </w:r>
    </w:p>
    <w:p w14:paraId="67AD4F10" w14:textId="723CE3CB" w:rsidR="00E82356" w:rsidRDefault="00CA1104" w:rsidP="00E82356">
      <w:pPr>
        <w:pStyle w:val="ErluterungenMuster"/>
        <w:spacing w:line="360" w:lineRule="auto"/>
        <w:jc w:val="both"/>
        <w:rPr>
          <w:rFonts w:cs="Arial"/>
          <w:szCs w:val="24"/>
        </w:rPr>
      </w:pPr>
      <w:r w:rsidRPr="00CA1104">
        <w:rPr>
          <w:rFonts w:cs="Arial"/>
          <w:szCs w:val="24"/>
        </w:rPr>
        <w:t>&lt;Bitte stellen Sie den Finanzbedarf differenziert nach Personal-, Sach- und Investitionskosten sowie Infrastruktur- und Verwaltungskosten (Gemeinkosten) für die Aufbau- und die Verstetigungsphase (4 + 3 Jahre) dar. Das Antragsvolumen darf inkl. der Gemeinkosten (bzw. Overheadpauschale) 6 Mio. Eur</w:t>
      </w:r>
      <w:r>
        <w:rPr>
          <w:rFonts w:cs="Arial"/>
          <w:szCs w:val="24"/>
        </w:rPr>
        <w:t>o pro Jahr nicht überschreiten.</w:t>
      </w:r>
    </w:p>
    <w:p w14:paraId="6C2E3E25" w14:textId="758A302C" w:rsidR="00CA1104" w:rsidRDefault="00CA1104" w:rsidP="00CA1104">
      <w:pPr>
        <w:pStyle w:val="ErluterungenMuster"/>
        <w:spacing w:line="360" w:lineRule="auto"/>
        <w:jc w:val="both"/>
        <w:rPr>
          <w:rFonts w:cs="Arial"/>
          <w:szCs w:val="24"/>
        </w:rPr>
      </w:pPr>
      <w:r w:rsidRPr="00CA1104">
        <w:rPr>
          <w:rFonts w:cs="Arial"/>
          <w:szCs w:val="24"/>
        </w:rPr>
        <w:t>Bei der Finanzplanung der Aufbauphase ist zu berücksichtigen, dass das Zentrum anläuft: ent</w:t>
      </w:r>
      <w:r>
        <w:rPr>
          <w:rFonts w:cs="Arial"/>
          <w:szCs w:val="24"/>
        </w:rPr>
        <w:t>spre</w:t>
      </w:r>
      <w:r w:rsidRPr="00CA1104">
        <w:rPr>
          <w:rFonts w:cs="Arial"/>
          <w:szCs w:val="24"/>
        </w:rPr>
        <w:t xml:space="preserve">chend soll die Verwendung der LOEWE-Mittel ansteigend geplant werden. </w:t>
      </w:r>
    </w:p>
    <w:p w14:paraId="4D86669F" w14:textId="77777777" w:rsidR="00CA1104" w:rsidRDefault="00CA1104" w:rsidP="00CA1104">
      <w:pPr>
        <w:pStyle w:val="ErluterungenMuster"/>
        <w:spacing w:line="360" w:lineRule="auto"/>
        <w:jc w:val="both"/>
        <w:rPr>
          <w:rFonts w:cs="Arial"/>
          <w:szCs w:val="24"/>
        </w:rPr>
      </w:pPr>
      <w:r w:rsidRPr="00CA1104">
        <w:rPr>
          <w:rFonts w:cs="Arial"/>
          <w:szCs w:val="24"/>
        </w:rPr>
        <w:t xml:space="preserve">Bei der Finanzplanung der Verstetigungsphase ist zu berücksichtigen, dass diese Phase einen Übergang in die Verstetigung darstellt und die finanziellen Rahmenbedingungen der Verstetigungsperspektive nicht überschreiten soll. </w:t>
      </w:r>
    </w:p>
    <w:p w14:paraId="4601071C" w14:textId="77777777" w:rsidR="00CA1104" w:rsidRDefault="00CA1104" w:rsidP="00CA1104">
      <w:pPr>
        <w:pStyle w:val="ErluterungenMuster"/>
        <w:spacing w:line="360" w:lineRule="auto"/>
        <w:jc w:val="both"/>
        <w:rPr>
          <w:rFonts w:cs="Arial"/>
          <w:szCs w:val="24"/>
        </w:rPr>
      </w:pPr>
      <w:r>
        <w:rPr>
          <w:rFonts w:cs="Arial"/>
          <w:szCs w:val="24"/>
        </w:rPr>
        <w:t>Jeder Partner weist aus</w:t>
      </w:r>
      <w:r w:rsidRPr="00CA1104">
        <w:rPr>
          <w:rFonts w:cs="Arial"/>
          <w:szCs w:val="24"/>
        </w:rPr>
        <w:t xml:space="preserve">, welcher Anteil </w:t>
      </w:r>
      <w:r>
        <w:rPr>
          <w:rFonts w:cs="Arial"/>
          <w:szCs w:val="24"/>
        </w:rPr>
        <w:t>aus</w:t>
      </w:r>
      <w:r w:rsidRPr="00CA1104">
        <w:rPr>
          <w:rFonts w:cs="Arial"/>
          <w:szCs w:val="24"/>
        </w:rPr>
        <w:t xml:space="preserve"> LOEWE finanziert werden soll und wie hoch die </w:t>
      </w:r>
      <w:r>
        <w:rPr>
          <w:rFonts w:cs="Arial"/>
          <w:szCs w:val="24"/>
        </w:rPr>
        <w:t>Eigenbeteiligung der Antragstel</w:t>
      </w:r>
      <w:r w:rsidRPr="00CA1104">
        <w:rPr>
          <w:rFonts w:cs="Arial"/>
          <w:szCs w:val="24"/>
        </w:rPr>
        <w:t xml:space="preserve">lenden ist. </w:t>
      </w:r>
    </w:p>
    <w:p w14:paraId="0CE5C9FE" w14:textId="2FE2ABE6" w:rsidR="00CA1104" w:rsidRPr="00CA1104" w:rsidRDefault="00CA1104" w:rsidP="00CA1104">
      <w:pPr>
        <w:pStyle w:val="ErluterungenMuster"/>
        <w:spacing w:line="360" w:lineRule="auto"/>
        <w:jc w:val="both"/>
        <w:rPr>
          <w:rFonts w:cs="Arial"/>
          <w:szCs w:val="24"/>
        </w:rPr>
      </w:pPr>
      <w:r w:rsidRPr="00CA1104">
        <w:rPr>
          <w:rFonts w:cs="Arial"/>
          <w:szCs w:val="24"/>
        </w:rPr>
        <w:t>Spätestens nach Abschluss der ersten Förderperiode (Aufbauphase) wird eine relevante zusätzliche Finanzierung über Drittmittel erwartet; de</w:t>
      </w:r>
      <w:r w:rsidR="007750B1">
        <w:rPr>
          <w:rFonts w:cs="Arial"/>
          <w:szCs w:val="24"/>
        </w:rPr>
        <w:t xml:space="preserve">ren Umfang soll in der Regel 30 – </w:t>
      </w:r>
      <w:r w:rsidRPr="00CA1104">
        <w:rPr>
          <w:rFonts w:cs="Arial"/>
          <w:szCs w:val="24"/>
        </w:rPr>
        <w:t>50</w:t>
      </w:r>
      <w:r>
        <w:rPr>
          <w:rFonts w:cs="Arial"/>
          <w:szCs w:val="24"/>
        </w:rPr>
        <w:t> </w:t>
      </w:r>
      <w:r w:rsidRPr="00CA1104">
        <w:rPr>
          <w:rFonts w:cs="Arial"/>
          <w:szCs w:val="24"/>
        </w:rPr>
        <w:t xml:space="preserve">% des Landeszuschusses ausmachen. </w:t>
      </w:r>
    </w:p>
    <w:p w14:paraId="0A30D501" w14:textId="7760A1D8" w:rsidR="00CA1104" w:rsidRDefault="00CA1104" w:rsidP="00CA1104">
      <w:pPr>
        <w:pStyle w:val="ErluterungenMuster"/>
        <w:spacing w:line="360" w:lineRule="auto"/>
        <w:jc w:val="both"/>
        <w:rPr>
          <w:rFonts w:cs="Arial"/>
          <w:szCs w:val="24"/>
        </w:rPr>
      </w:pPr>
      <w:r w:rsidRPr="00CA1104">
        <w:rPr>
          <w:rFonts w:cs="Arial"/>
          <w:szCs w:val="24"/>
        </w:rPr>
        <w:t>Sofern Mittel für Baumaßnahmen der außeruniversitären Forsc</w:t>
      </w:r>
      <w:r>
        <w:rPr>
          <w:rFonts w:cs="Arial"/>
          <w:szCs w:val="24"/>
        </w:rPr>
        <w:t>hungseinrichtungen beantrag wer</w:t>
      </w:r>
      <w:r w:rsidRPr="00CA1104">
        <w:rPr>
          <w:rFonts w:cs="Arial"/>
          <w:szCs w:val="24"/>
        </w:rPr>
        <w:t>den, sind diese getrennt auszuweisen.</w:t>
      </w:r>
      <w:r w:rsidR="002D7671">
        <w:rPr>
          <w:rFonts w:cs="Arial"/>
          <w:szCs w:val="24"/>
        </w:rPr>
        <w:t xml:space="preserve"> Die Beantragung einer Baumaßnahme ist im Vorfeld mit der LOEWE-Geschäftsstelle abzustimmen.</w:t>
      </w:r>
      <w:r w:rsidRPr="00CA1104">
        <w:rPr>
          <w:rFonts w:cs="Arial"/>
          <w:szCs w:val="24"/>
        </w:rPr>
        <w:t>&gt;</w:t>
      </w:r>
    </w:p>
    <w:p w14:paraId="5AFA07A5" w14:textId="77777777" w:rsidR="00CA1104" w:rsidRPr="00CB2C6F" w:rsidRDefault="00CA1104" w:rsidP="00E82356">
      <w:pPr>
        <w:pStyle w:val="ErluterungenMuster"/>
        <w:spacing w:line="360" w:lineRule="auto"/>
        <w:jc w:val="both"/>
        <w:rPr>
          <w:rFonts w:cs="Arial"/>
          <w:szCs w:val="24"/>
        </w:rPr>
      </w:pPr>
    </w:p>
    <w:p w14:paraId="7EBF0FF2" w14:textId="52FFFBCD" w:rsidR="00E82356" w:rsidRPr="00CB2C6F" w:rsidRDefault="00E82356" w:rsidP="00E82356">
      <w:pPr>
        <w:pStyle w:val="Musterberschrift1"/>
        <w:numPr>
          <w:ilvl w:val="0"/>
          <w:numId w:val="30"/>
        </w:numPr>
        <w:spacing w:line="360" w:lineRule="auto"/>
        <w:jc w:val="both"/>
        <w:rPr>
          <w:rFonts w:cs="Arial"/>
        </w:rPr>
      </w:pPr>
      <w:bookmarkStart w:id="32" w:name="_Toc531181526"/>
      <w:bookmarkStart w:id="33" w:name="_Toc531181942"/>
      <w:bookmarkStart w:id="34" w:name="_Toc90987495"/>
      <w:r w:rsidRPr="00CB2C6F">
        <w:rPr>
          <w:rFonts w:cs="Arial"/>
        </w:rPr>
        <w:t>Nachhaltigkeitskonzept</w:t>
      </w:r>
      <w:bookmarkEnd w:id="32"/>
      <w:bookmarkEnd w:id="33"/>
      <w:bookmarkEnd w:id="34"/>
      <w:r w:rsidRPr="00CB2C6F">
        <w:rPr>
          <w:rFonts w:cs="Arial"/>
        </w:rPr>
        <w:t xml:space="preserve"> </w:t>
      </w:r>
    </w:p>
    <w:p w14:paraId="24B36211" w14:textId="3842B0A9" w:rsidR="008511EB" w:rsidRPr="00841FD7" w:rsidRDefault="00B4060B" w:rsidP="00841FD7">
      <w:pPr>
        <w:pStyle w:val="Kommentartext"/>
        <w:spacing w:line="360" w:lineRule="auto"/>
        <w:jc w:val="both"/>
        <w:rPr>
          <w:rFonts w:eastAsiaTheme="minorEastAsia"/>
          <w:color w:val="808080" w:themeColor="background1" w:themeShade="80"/>
          <w:sz w:val="24"/>
          <w:szCs w:val="24"/>
        </w:rPr>
      </w:pPr>
      <w:r>
        <w:rPr>
          <w:rFonts w:eastAsiaTheme="minorEastAsia"/>
          <w:color w:val="808080" w:themeColor="background1" w:themeShade="80"/>
          <w:sz w:val="24"/>
          <w:szCs w:val="24"/>
        </w:rPr>
        <w:t>&lt;</w:t>
      </w:r>
      <w:r w:rsidR="008511EB" w:rsidRPr="00841FD7">
        <w:rPr>
          <w:rFonts w:eastAsiaTheme="minorEastAsia"/>
          <w:color w:val="808080" w:themeColor="background1" w:themeShade="80"/>
          <w:sz w:val="24"/>
          <w:szCs w:val="24"/>
        </w:rPr>
        <w:t xml:space="preserve">Stellen Sie dar, wie das LOEWE-Zentrum im Anschluss an die Landesförderung aus Eigenmitteln der beteiligten Einrichtungen weitergeführt bzw. zu Teilen in andere Finanzierungen überführt werden soll, sodass die Zukunft der aufgebauten Strukturen langfristig </w:t>
      </w:r>
      <w:r w:rsidR="008511EB">
        <w:rPr>
          <w:rFonts w:eastAsiaTheme="minorEastAsia"/>
          <w:color w:val="808080" w:themeColor="background1" w:themeShade="80"/>
          <w:sz w:val="24"/>
          <w:szCs w:val="24"/>
        </w:rPr>
        <w:t>verstetigt werden</w:t>
      </w:r>
      <w:r w:rsidR="008511EB" w:rsidRPr="00841FD7">
        <w:rPr>
          <w:rFonts w:eastAsiaTheme="minorEastAsia"/>
          <w:color w:val="808080" w:themeColor="background1" w:themeShade="80"/>
          <w:sz w:val="24"/>
          <w:szCs w:val="24"/>
        </w:rPr>
        <w:t xml:space="preserve">. </w:t>
      </w:r>
    </w:p>
    <w:p w14:paraId="549F161B" w14:textId="51B9AEAC" w:rsidR="007750B1" w:rsidRPr="007750B1" w:rsidRDefault="007750B1" w:rsidP="007750B1">
      <w:pPr>
        <w:pStyle w:val="ErluterungenMuster"/>
        <w:spacing w:line="360" w:lineRule="auto"/>
        <w:jc w:val="both"/>
        <w:rPr>
          <w:rFonts w:cs="Arial"/>
          <w:szCs w:val="24"/>
        </w:rPr>
      </w:pPr>
      <w:r w:rsidRPr="007750B1">
        <w:rPr>
          <w:rFonts w:cs="Arial"/>
          <w:szCs w:val="24"/>
        </w:rPr>
        <w:t>Darzulegen ist ein konkretes</w:t>
      </w:r>
      <w:r>
        <w:rPr>
          <w:rFonts w:cs="Arial"/>
          <w:szCs w:val="24"/>
        </w:rPr>
        <w:t xml:space="preserve"> Nachhaltigkeitskonzept inklusi</w:t>
      </w:r>
      <w:r w:rsidRPr="007750B1">
        <w:rPr>
          <w:rFonts w:cs="Arial"/>
          <w:szCs w:val="24"/>
        </w:rPr>
        <w:t xml:space="preserve">ve Zeit- und Finanzplanung. </w:t>
      </w:r>
    </w:p>
    <w:p w14:paraId="69A4AD45" w14:textId="4C87F17D" w:rsidR="007750B1" w:rsidRPr="00B91351" w:rsidRDefault="007750B1" w:rsidP="007750B1">
      <w:pPr>
        <w:pStyle w:val="ErluterungenMuster"/>
        <w:spacing w:line="360" w:lineRule="auto"/>
        <w:jc w:val="both"/>
        <w:rPr>
          <w:rFonts w:cs="Arial"/>
          <w:szCs w:val="24"/>
        </w:rPr>
      </w:pPr>
      <w:r w:rsidRPr="007750B1">
        <w:rPr>
          <w:rFonts w:cs="Arial"/>
          <w:szCs w:val="24"/>
        </w:rPr>
        <w:t>Erläutern Sie zudem mindestens eine alternative Nachhaltigkeitsperspektive.&gt;</w:t>
      </w:r>
    </w:p>
    <w:p w14:paraId="5DC63687" w14:textId="77777777" w:rsidR="00E82356" w:rsidRPr="00B91351" w:rsidRDefault="00E82356" w:rsidP="007750B1">
      <w:pPr>
        <w:spacing w:before="120" w:line="240" w:lineRule="auto"/>
        <w:jc w:val="both"/>
        <w:rPr>
          <w:color w:val="808080" w:themeColor="background1" w:themeShade="80"/>
          <w:szCs w:val="24"/>
        </w:rPr>
      </w:pPr>
      <w:r w:rsidRPr="00B91351">
        <w:rPr>
          <w:color w:val="808080" w:themeColor="background1" w:themeShade="80"/>
          <w:szCs w:val="24"/>
        </w:rPr>
        <w:t>*******************************************************************************************************</w:t>
      </w:r>
    </w:p>
    <w:p w14:paraId="1826BAC1" w14:textId="226A08EC" w:rsidR="00E82356" w:rsidRPr="00B91351" w:rsidRDefault="00BC335B" w:rsidP="00E82356">
      <w:pPr>
        <w:pStyle w:val="MusterWarnhinweis"/>
        <w:rPr>
          <w:szCs w:val="24"/>
        </w:rPr>
      </w:pPr>
      <w:r>
        <w:rPr>
          <w:szCs w:val="24"/>
        </w:rPr>
        <w:t xml:space="preserve">Die Kapitel 1 bis 9 dürfen zusammengenommen einen Umfang von </w:t>
      </w:r>
      <w:r w:rsidR="002D7671">
        <w:rPr>
          <w:szCs w:val="24"/>
        </w:rPr>
        <w:t>30</w:t>
      </w:r>
      <w:r w:rsidR="002D7671" w:rsidRPr="00B91351">
        <w:rPr>
          <w:szCs w:val="24"/>
        </w:rPr>
        <w:t xml:space="preserve"> </w:t>
      </w:r>
      <w:r w:rsidR="007D7DFD">
        <w:rPr>
          <w:szCs w:val="24"/>
        </w:rPr>
        <w:t>Seiten nicht überschreiten.</w:t>
      </w:r>
    </w:p>
    <w:p w14:paraId="20D72C32" w14:textId="3C33AFFB" w:rsidR="00BE08DC" w:rsidRDefault="00E82356" w:rsidP="00E82356">
      <w:pPr>
        <w:pStyle w:val="ErluterungenMuster"/>
        <w:spacing w:line="360" w:lineRule="auto"/>
        <w:jc w:val="both"/>
        <w:rPr>
          <w:rFonts w:cs="Arial"/>
          <w:szCs w:val="24"/>
        </w:rPr>
      </w:pPr>
      <w:r w:rsidRPr="00B91351">
        <w:rPr>
          <w:rFonts w:cs="Arial"/>
          <w:szCs w:val="24"/>
        </w:rPr>
        <w:t>*******************************************************************************************************</w:t>
      </w:r>
    </w:p>
    <w:p w14:paraId="25F2F5CB" w14:textId="77777777" w:rsidR="00BE08DC" w:rsidRDefault="00BE08DC">
      <w:pPr>
        <w:rPr>
          <w:rFonts w:eastAsiaTheme="minorEastAsia"/>
          <w:color w:val="808080" w:themeColor="background1" w:themeShade="80"/>
          <w:szCs w:val="24"/>
        </w:rPr>
      </w:pPr>
      <w:r>
        <w:rPr>
          <w:szCs w:val="24"/>
        </w:rPr>
        <w:br w:type="page"/>
      </w:r>
    </w:p>
    <w:p w14:paraId="3B545B68" w14:textId="04227EDF" w:rsidR="00E82356" w:rsidRPr="00CB2C6F" w:rsidRDefault="00E82356" w:rsidP="006276CB">
      <w:pPr>
        <w:pStyle w:val="MusterberschriftA"/>
        <w:pageBreakBefore w:val="0"/>
        <w:spacing w:line="360" w:lineRule="auto"/>
        <w:jc w:val="both"/>
        <w:rPr>
          <w:rFonts w:cs="Arial"/>
        </w:rPr>
      </w:pPr>
      <w:bookmarkStart w:id="35" w:name="_Toc531181527"/>
      <w:bookmarkStart w:id="36" w:name="_Toc531181943"/>
      <w:bookmarkStart w:id="37" w:name="_Toc90987496"/>
      <w:bookmarkStart w:id="38" w:name="_Ref256932389"/>
      <w:bookmarkStart w:id="39" w:name="_Ref250983556"/>
      <w:bookmarkStart w:id="40" w:name="_Ref250984977"/>
      <w:r w:rsidRPr="00CB2C6F">
        <w:rPr>
          <w:rFonts w:cs="Arial"/>
        </w:rPr>
        <w:t>Anhang</w:t>
      </w:r>
      <w:bookmarkEnd w:id="35"/>
      <w:bookmarkEnd w:id="36"/>
      <w:bookmarkEnd w:id="37"/>
    </w:p>
    <w:bookmarkEnd w:id="38"/>
    <w:bookmarkEnd w:id="39"/>
    <w:bookmarkEnd w:id="40"/>
    <w:p w14:paraId="0F2793C3" w14:textId="77777777" w:rsidR="00E82356" w:rsidRPr="00CB2C6F" w:rsidRDefault="00E82356" w:rsidP="00C01050">
      <w:pPr>
        <w:pStyle w:val="MusterSchlussbemerkungen"/>
        <w:spacing w:after="120"/>
      </w:pPr>
      <w:r w:rsidRPr="00CB2C6F">
        <w:t>Tabellarische Übersicht der bislang erreichten Leistungen der Antragstellenden, auf denen das Projekt aufbaut</w:t>
      </w:r>
      <w:r w:rsidR="006276CB" w:rsidRPr="00CB2C6F">
        <w:t>;</w:t>
      </w:r>
    </w:p>
    <w:p w14:paraId="7C5C4839" w14:textId="4090FA5A" w:rsidR="00E82356" w:rsidRDefault="00E82356" w:rsidP="00C01050">
      <w:pPr>
        <w:pStyle w:val="MusterSchlussbemerkungen"/>
        <w:spacing w:after="120"/>
      </w:pPr>
      <w:r w:rsidRPr="00CB2C6F">
        <w:t xml:space="preserve">Angaben zu </w:t>
      </w:r>
      <w:proofErr w:type="gramStart"/>
      <w:r w:rsidRPr="00CB2C6F">
        <w:t>den maßgeblich beteiligten Wissenschaftler</w:t>
      </w:r>
      <w:proofErr w:type="gramEnd"/>
      <w:r w:rsidR="00C50EC0" w:rsidRPr="00CB2C6F">
        <w:t>/</w:t>
      </w:r>
      <w:r w:rsidRPr="00CB2C6F">
        <w:t>innen: Lebensläufe, wichtige Publikationen (Vollzitationen), Preise</w:t>
      </w:r>
      <w:r w:rsidR="006276CB" w:rsidRPr="00CB2C6F">
        <w:t>;</w:t>
      </w:r>
    </w:p>
    <w:p w14:paraId="218E8CCE" w14:textId="77777777" w:rsidR="00E82356" w:rsidRPr="00CE5D70" w:rsidRDefault="00E82356" w:rsidP="00C01050">
      <w:pPr>
        <w:pStyle w:val="MusterSchlussbemerkungen"/>
        <w:spacing w:after="120"/>
        <w:rPr>
          <w:color w:val="auto"/>
        </w:rPr>
      </w:pPr>
      <w:r w:rsidRPr="00CB2C6F">
        <w:t xml:space="preserve">Für Partner aus der Wirtschaft: Kurze Firmen- und Produktdarstellung, ggfs. Konzernzugehörigkeit sowie Anzahl der Mitarbeitenden; ggf. Beschreibung begleitender, aber klar abgrenzbarer Vorhaben (Doppelförderung ist ausgeschlossen) aus der Förderlinie 3 „LOEWE-KMU-Verbundvorhaben“; Interessenbekundungen der Unternehmen / Praxispartner (Letters </w:t>
      </w:r>
      <w:proofErr w:type="spellStart"/>
      <w:r w:rsidRPr="00CB2C6F">
        <w:t>of</w:t>
      </w:r>
      <w:proofErr w:type="spellEnd"/>
      <w:r w:rsidRPr="00CB2C6F">
        <w:t xml:space="preserve"> </w:t>
      </w:r>
      <w:proofErr w:type="spellStart"/>
      <w:r w:rsidRPr="00CB2C6F">
        <w:t>Intent</w:t>
      </w:r>
      <w:proofErr w:type="spellEnd"/>
      <w:r w:rsidRPr="00CB2C6F">
        <w:t>, Verkleinerungen der Briefseiten auf DIN A 5 zulässig, sofern di</w:t>
      </w:r>
      <w:r w:rsidR="006276CB" w:rsidRPr="00CB2C6F">
        <w:t xml:space="preserve">e Lesbarkeit gewährleistet </w:t>
      </w:r>
      <w:r w:rsidR="006276CB" w:rsidRPr="00CE5D70">
        <w:rPr>
          <w:color w:val="auto"/>
        </w:rPr>
        <w:t>ist);</w:t>
      </w:r>
    </w:p>
    <w:p w14:paraId="23C9C15A" w14:textId="773316D4" w:rsidR="008511EB" w:rsidRDefault="00E82356" w:rsidP="008511EB">
      <w:pPr>
        <w:pStyle w:val="MusterSchlussbemerkungen"/>
        <w:spacing w:after="120"/>
      </w:pPr>
      <w:r w:rsidRPr="00CE5D70">
        <w:rPr>
          <w:color w:val="auto"/>
        </w:rPr>
        <w:t xml:space="preserve">Vorschlagliste mit bis zu </w:t>
      </w:r>
      <w:r w:rsidR="007750B1">
        <w:rPr>
          <w:color w:val="auto"/>
        </w:rPr>
        <w:t>acht</w:t>
      </w:r>
      <w:r w:rsidRPr="00CE5D70">
        <w:rPr>
          <w:color w:val="auto"/>
        </w:rPr>
        <w:t xml:space="preserve"> unabhängigen außerhessischen Gutachtenden (vgl</w:t>
      </w:r>
      <w:r w:rsidRPr="00CB2C6F">
        <w:t xml:space="preserve">. hierzu die </w:t>
      </w:r>
      <w:r w:rsidRPr="00355600">
        <w:t>Kriterien für die Befangenheit von Begutachtenden für LOEWE</w:t>
      </w:r>
      <w:r w:rsidR="008F0010">
        <w:t>);</w:t>
      </w:r>
    </w:p>
    <w:p w14:paraId="27FABA97" w14:textId="124C1975" w:rsidR="008511EB" w:rsidRPr="007D7DFD" w:rsidRDefault="007E0F23" w:rsidP="008511EB">
      <w:pPr>
        <w:pStyle w:val="MusterSchlussbemerkungen"/>
        <w:spacing w:after="120"/>
        <w:rPr>
          <w:color w:val="auto"/>
        </w:rPr>
      </w:pPr>
      <w:r w:rsidRPr="007D7DFD">
        <w:rPr>
          <w:color w:val="auto"/>
        </w:rPr>
        <w:t>Literaturverzeichnis (Vollzitation</w:t>
      </w:r>
      <w:r w:rsidR="00C16DE0" w:rsidRPr="007D7DFD">
        <w:rPr>
          <w:color w:val="auto"/>
        </w:rPr>
        <w:t xml:space="preserve">; Liste sämtlicher Quellen, die </w:t>
      </w:r>
      <w:r w:rsidR="001D774A">
        <w:rPr>
          <w:color w:val="auto"/>
        </w:rPr>
        <w:t xml:space="preserve">in der Antragsskizze </w:t>
      </w:r>
      <w:r w:rsidRPr="007D7DFD">
        <w:rPr>
          <w:color w:val="auto"/>
        </w:rPr>
        <w:t>als Referenz verwendet wurden, keine Begrenzung des Umfangs</w:t>
      </w:r>
      <w:r w:rsidR="008511EB" w:rsidRPr="007D7DFD">
        <w:rPr>
          <w:color w:val="auto"/>
        </w:rPr>
        <w:t>)</w:t>
      </w:r>
      <w:r w:rsidR="008F0010" w:rsidRPr="007D7DFD">
        <w:rPr>
          <w:color w:val="auto"/>
        </w:rPr>
        <w:t>.</w:t>
      </w:r>
    </w:p>
    <w:p w14:paraId="377158A9" w14:textId="77777777" w:rsidR="000011E5" w:rsidRPr="00355600" w:rsidRDefault="000011E5" w:rsidP="007D7DFD">
      <w:pPr>
        <w:jc w:val="both"/>
        <w:rPr>
          <w:color w:val="808080" w:themeColor="background1" w:themeShade="80"/>
          <w:szCs w:val="24"/>
        </w:rPr>
      </w:pPr>
      <w:r w:rsidRPr="00355600">
        <w:rPr>
          <w:color w:val="808080" w:themeColor="background1" w:themeShade="80"/>
          <w:szCs w:val="24"/>
        </w:rPr>
        <w:t>*******************************************************************************************************</w:t>
      </w:r>
    </w:p>
    <w:p w14:paraId="3650F89F" w14:textId="77777777" w:rsidR="007D7DFD" w:rsidRDefault="003A1D90" w:rsidP="007D7DFD">
      <w:pPr>
        <w:pStyle w:val="MusterWarnhinweis"/>
        <w:spacing w:after="0" w:line="360" w:lineRule="auto"/>
        <w:ind w:left="357"/>
        <w:rPr>
          <w:szCs w:val="24"/>
        </w:rPr>
      </w:pPr>
      <w:r>
        <w:rPr>
          <w:szCs w:val="24"/>
        </w:rPr>
        <w:t>Die Anlagen a – d</w:t>
      </w:r>
      <w:r w:rsidR="000011E5" w:rsidRPr="00355600">
        <w:rPr>
          <w:szCs w:val="24"/>
        </w:rPr>
        <w:t xml:space="preserve"> dürfen zusammengenommen </w:t>
      </w:r>
      <w:r w:rsidR="007D7DFD">
        <w:rPr>
          <w:szCs w:val="24"/>
        </w:rPr>
        <w:t xml:space="preserve">einen Umfang von </w:t>
      </w:r>
      <w:r w:rsidR="00782CBC">
        <w:rPr>
          <w:szCs w:val="24"/>
        </w:rPr>
        <w:t>20</w:t>
      </w:r>
      <w:r w:rsidR="007D7DFD">
        <w:rPr>
          <w:szCs w:val="24"/>
        </w:rPr>
        <w:t xml:space="preserve"> Seiten nicht überschreiten</w:t>
      </w:r>
    </w:p>
    <w:p w14:paraId="12632DC7" w14:textId="17BAC8F7" w:rsidR="000011E5" w:rsidRPr="00355600" w:rsidRDefault="006A72D0" w:rsidP="007D7DFD">
      <w:pPr>
        <w:pStyle w:val="MusterWarnhinweis"/>
        <w:spacing w:after="0" w:line="360" w:lineRule="auto"/>
        <w:ind w:left="357"/>
        <w:rPr>
          <w:szCs w:val="24"/>
        </w:rPr>
      </w:pPr>
      <w:r>
        <w:rPr>
          <w:szCs w:val="24"/>
        </w:rPr>
        <w:t>Für Anhang e. Literaturverzeichnis gilt keine Seitenbeschränkung.</w:t>
      </w:r>
    </w:p>
    <w:p w14:paraId="1FA38CE4" w14:textId="6839B946" w:rsidR="000011E5" w:rsidRPr="00355600" w:rsidRDefault="000011E5" w:rsidP="007D7DFD">
      <w:pPr>
        <w:jc w:val="both"/>
        <w:rPr>
          <w:color w:val="808080" w:themeColor="background1" w:themeShade="80"/>
          <w:szCs w:val="24"/>
        </w:rPr>
      </w:pPr>
      <w:r w:rsidRPr="00355600">
        <w:rPr>
          <w:color w:val="808080" w:themeColor="background1" w:themeShade="80"/>
          <w:szCs w:val="24"/>
        </w:rPr>
        <w:t>*******************************************************************************************************</w:t>
      </w:r>
    </w:p>
    <w:p w14:paraId="547CDF83" w14:textId="77777777" w:rsidR="000011E5" w:rsidRPr="00CB2C6F" w:rsidRDefault="000011E5" w:rsidP="000011E5">
      <w:pPr>
        <w:jc w:val="both"/>
      </w:pPr>
    </w:p>
    <w:p w14:paraId="0985B0EA" w14:textId="73DF318D" w:rsidR="000011E5" w:rsidRPr="00CB2C6F" w:rsidRDefault="000011E5" w:rsidP="000011E5">
      <w:pPr>
        <w:jc w:val="both"/>
      </w:pPr>
      <w:r w:rsidRPr="00CB2C6F">
        <w:t>Im Excel-Format sind darüber hinaus einzureichen:</w:t>
      </w:r>
    </w:p>
    <w:p w14:paraId="3DE7D3DE" w14:textId="483DAE96" w:rsidR="000011E5" w:rsidRPr="00CB2C6F" w:rsidRDefault="000011E5" w:rsidP="000011E5">
      <w:pPr>
        <w:pStyle w:val="MusterSchlussbemerkungen"/>
        <w:spacing w:before="120" w:after="120"/>
      </w:pPr>
      <w:r w:rsidRPr="00CB2C6F">
        <w:t>Finanztabelle LOEWE-</w:t>
      </w:r>
      <w:r w:rsidR="008510FF">
        <w:t>Zentrum</w:t>
      </w:r>
      <w:r w:rsidRPr="00CB2C6F">
        <w:t xml:space="preserve"> (Excel-Datei</w:t>
      </w:r>
      <w:r w:rsidR="00690D75" w:rsidRPr="00CB2C6F">
        <w:t>, siehe Vorlage</w:t>
      </w:r>
      <w:r w:rsidRPr="00CB2C6F">
        <w:t>);</w:t>
      </w:r>
    </w:p>
    <w:p w14:paraId="1232A30E" w14:textId="269DC011" w:rsidR="00E82356" w:rsidRPr="00CB2C6F" w:rsidRDefault="00E82356" w:rsidP="00E82356">
      <w:pPr>
        <w:pStyle w:val="MusterSchlussbemerkungen"/>
      </w:pPr>
      <w:r w:rsidRPr="00CB2C6F">
        <w:t xml:space="preserve">Angaben zur Fächerstatistik und </w:t>
      </w:r>
      <w:r w:rsidR="0050711A">
        <w:t>populärwissenschaftliche</w:t>
      </w:r>
      <w:r w:rsidR="0050711A" w:rsidRPr="00CB2C6F">
        <w:t xml:space="preserve"> </w:t>
      </w:r>
      <w:r w:rsidRPr="00CB2C6F">
        <w:t>Projektbeschreibung (Excel-Datei</w:t>
      </w:r>
      <w:r w:rsidR="00690D75" w:rsidRPr="00CB2C6F">
        <w:t>, siehe Vorlage</w:t>
      </w:r>
      <w:r w:rsidRPr="00CB2C6F">
        <w:t>).</w:t>
      </w:r>
    </w:p>
    <w:p w14:paraId="4F4EDB5F" w14:textId="77777777" w:rsidR="003B41CA" w:rsidRDefault="003B41CA" w:rsidP="00E82356">
      <w:pPr>
        <w:jc w:val="both"/>
        <w:rPr>
          <w:szCs w:val="24"/>
        </w:rPr>
      </w:pPr>
    </w:p>
    <w:sectPr w:rsidR="003B41CA" w:rsidSect="00767A8F">
      <w:footerReference w:type="default" r:id="rId12"/>
      <w:pgSz w:w="11906" w:h="16838"/>
      <w:pgMar w:top="1134" w:right="1134" w:bottom="1134"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BA5F7" w16cid:durableId="2595130A"/>
  <w16cid:commentId w16cid:paraId="4BEA22EC" w16cid:durableId="2595130B"/>
  <w16cid:commentId w16cid:paraId="32218EA5" w16cid:durableId="25951437"/>
  <w16cid:commentId w16cid:paraId="4BCBF0FA" w16cid:durableId="259513C8"/>
  <w16cid:commentId w16cid:paraId="3D94E349" w16cid:durableId="259513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D5CBD" w14:textId="77777777" w:rsidR="000856DD" w:rsidRDefault="000856DD" w:rsidP="00EB2B06">
      <w:pPr>
        <w:spacing w:line="240" w:lineRule="auto"/>
      </w:pPr>
      <w:r>
        <w:separator/>
      </w:r>
    </w:p>
  </w:endnote>
  <w:endnote w:type="continuationSeparator" w:id="0">
    <w:p w14:paraId="1321CC76" w14:textId="77777777" w:rsidR="000856DD" w:rsidRDefault="000856DD" w:rsidP="00EB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CF15" w14:textId="4E6C7BEF" w:rsidR="00EB2B06" w:rsidRDefault="00EB2B06">
    <w:pPr>
      <w:pStyle w:val="Fuzeile"/>
      <w:jc w:val="center"/>
    </w:pPr>
  </w:p>
  <w:p w14:paraId="59FE202F" w14:textId="77777777" w:rsidR="00EB2B06" w:rsidRDefault="00EB2B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08EE" w14:textId="77777777" w:rsidR="00EB2B06" w:rsidRDefault="00EB2B06" w:rsidP="00EB2B0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4F43" w14:textId="65C86CCD" w:rsidR="00767A8F" w:rsidRDefault="00767A8F" w:rsidP="00767A8F">
    <w:pPr>
      <w:pStyle w:val="Fuzeile"/>
    </w:pPr>
  </w:p>
  <w:p w14:paraId="53598A4A" w14:textId="77777777" w:rsidR="00767A8F" w:rsidRDefault="00767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3BD5A" w14:textId="77777777" w:rsidR="000856DD" w:rsidRDefault="000856DD" w:rsidP="00EB2B06">
      <w:pPr>
        <w:spacing w:line="240" w:lineRule="auto"/>
      </w:pPr>
      <w:r>
        <w:separator/>
      </w:r>
    </w:p>
  </w:footnote>
  <w:footnote w:type="continuationSeparator" w:id="0">
    <w:p w14:paraId="20F36828" w14:textId="77777777" w:rsidR="000856DD" w:rsidRDefault="000856DD" w:rsidP="00EB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F8F2" w14:textId="7531D8D4" w:rsidR="00D310CB" w:rsidRDefault="00D310CB">
    <w:pPr>
      <w:pStyle w:val="Kopfzeile"/>
      <w:rPr>
        <w:i/>
        <w:noProof/>
        <w:lang w:eastAsia="de-DE"/>
      </w:rPr>
    </w:pPr>
    <w:r w:rsidRPr="000E144F">
      <w:rPr>
        <w:i/>
        <w:noProof/>
        <w:lang w:eastAsia="de-DE"/>
      </w:rPr>
      <w:t>Muster Skizze LOEWE-</w:t>
    </w:r>
    <w:r w:rsidR="008510FF">
      <w:rPr>
        <w:i/>
        <w:noProof/>
        <w:lang w:eastAsia="de-DE"/>
      </w:rPr>
      <w:t>Zentrum</w:t>
    </w:r>
    <w:r w:rsidR="000A7CA8">
      <w:rPr>
        <w:i/>
        <w:noProof/>
        <w:lang w:eastAsia="de-DE"/>
      </w:rPr>
      <w:t xml:space="preserve"> ab 15. Förderstaffel</w:t>
    </w:r>
    <w:r w:rsidR="001A365A">
      <w:rPr>
        <w:i/>
        <w:noProof/>
        <w:lang w:eastAsia="de-DE"/>
      </w:rPr>
      <w:t xml:space="preserve">, Vers. </w:t>
    </w:r>
    <w:r w:rsidR="007D7DFD">
      <w:rPr>
        <w:i/>
        <w:noProof/>
        <w:lang w:eastAsia="de-DE"/>
      </w:rPr>
      <w:t>2022-01</w:t>
    </w:r>
  </w:p>
  <w:p w14:paraId="41508111" w14:textId="77777777" w:rsidR="00BF057F" w:rsidRDefault="00BF05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B561" w14:textId="77777777" w:rsidR="007D7DFD" w:rsidRDefault="00EB2B06">
    <w:pPr>
      <w:pStyle w:val="Kopfzeile"/>
      <w:rPr>
        <w:i/>
        <w:noProof/>
        <w:szCs w:val="24"/>
        <w:lang w:eastAsia="de-DE"/>
      </w:rPr>
    </w:pPr>
    <w:r>
      <w:rPr>
        <w:noProof/>
        <w:lang w:eastAsia="de-DE"/>
      </w:rPr>
      <w:t xml:space="preserve"> </w:t>
    </w:r>
    <w:r w:rsidR="00C71F8B" w:rsidRPr="005E2E81">
      <w:rPr>
        <w:i/>
        <w:noProof/>
        <w:szCs w:val="24"/>
        <w:lang w:eastAsia="de-DE"/>
      </w:rPr>
      <w:t>Muster Skizze LOEWE-Zentrum ab 15. Förderstaffel, Vers. 202</w:t>
    </w:r>
    <w:r w:rsidR="00447A0F">
      <w:rPr>
        <w:i/>
        <w:noProof/>
        <w:szCs w:val="24"/>
        <w:lang w:eastAsia="de-DE"/>
      </w:rPr>
      <w:t>2</w:t>
    </w:r>
    <w:r w:rsidR="007D7DFD">
      <w:rPr>
        <w:i/>
        <w:noProof/>
        <w:szCs w:val="24"/>
        <w:lang w:eastAsia="de-DE"/>
      </w:rPr>
      <w:t>-01</w:t>
    </w:r>
  </w:p>
  <w:p w14:paraId="0E17D7C6" w14:textId="4DBC9562" w:rsidR="00EB2B06" w:rsidRPr="000E144F" w:rsidRDefault="00C71F8B">
    <w:pPr>
      <w:pStyle w:val="Kopfzeile"/>
      <w:rPr>
        <w:i/>
      </w:rPr>
    </w:pPr>
    <w:r>
      <w:rPr>
        <w:noProof/>
        <w:lang w:eastAsia="de-DE"/>
      </w:rPr>
      <w:drawing>
        <wp:anchor distT="0" distB="0" distL="114300" distR="114300" simplePos="0" relativeHeight="251660288" behindDoc="1" locked="0" layoutInCell="1" allowOverlap="1" wp14:anchorId="7C98EF3E" wp14:editId="45BD9196">
          <wp:simplePos x="0" y="0"/>
          <wp:positionH relativeFrom="column">
            <wp:posOffset>-16372</wp:posOffset>
          </wp:positionH>
          <wp:positionV relativeFrom="paragraph">
            <wp:posOffset>98729</wp:posOffset>
          </wp:positionV>
          <wp:extent cx="1993417" cy="797921"/>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417" cy="797921"/>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1" locked="0" layoutInCell="1" allowOverlap="1" wp14:anchorId="534447D9" wp14:editId="2988AFEE">
          <wp:simplePos x="0" y="0"/>
          <wp:positionH relativeFrom="margin">
            <wp:posOffset>5140104</wp:posOffset>
          </wp:positionH>
          <wp:positionV relativeFrom="margin">
            <wp:posOffset>-76310</wp:posOffset>
          </wp:positionV>
          <wp:extent cx="614263" cy="79792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2">
                    <a:extLst>
                      <a:ext uri="{28A0092B-C50C-407E-A947-70E740481C1C}">
                        <a14:useLocalDpi xmlns:a14="http://schemas.microsoft.com/office/drawing/2010/main" val="0"/>
                      </a:ext>
                    </a:extLst>
                  </a:blip>
                  <a:stretch>
                    <a:fillRect/>
                  </a:stretch>
                </pic:blipFill>
                <pic:spPr>
                  <a:xfrm>
                    <a:off x="0" y="0"/>
                    <a:ext cx="614263" cy="7979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pt;height:81.55pt;visibility:visible;mso-wrap-style:square" o:bullet="t">
        <v:imagedata r:id="rId1" o:title=""/>
      </v:shape>
    </w:pict>
  </w:numPicBullet>
  <w:abstractNum w:abstractNumId="0" w15:restartNumberingAfterBreak="0">
    <w:nsid w:val="FFFFFF7C"/>
    <w:multiLevelType w:val="singleLevel"/>
    <w:tmpl w:val="AB4E8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6AA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CF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A2C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2AA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3ED9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3A6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A4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4A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9C4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6E35"/>
    <w:multiLevelType w:val="hybridMultilevel"/>
    <w:tmpl w:val="411C4C5C"/>
    <w:lvl w:ilvl="0" w:tplc="03A4FA98">
      <w:start w:val="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B54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D0089F"/>
    <w:multiLevelType w:val="hybridMultilevel"/>
    <w:tmpl w:val="FA28956E"/>
    <w:lvl w:ilvl="0" w:tplc="234EEF2E">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5B32B9"/>
    <w:multiLevelType w:val="hybridMultilevel"/>
    <w:tmpl w:val="EE5259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A1633A"/>
    <w:multiLevelType w:val="hybridMultilevel"/>
    <w:tmpl w:val="A266BA14"/>
    <w:lvl w:ilvl="0" w:tplc="1B5E56B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E005C4"/>
    <w:multiLevelType w:val="hybridMultilevel"/>
    <w:tmpl w:val="8F262D50"/>
    <w:lvl w:ilvl="0" w:tplc="F08E3BA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2E24D8"/>
    <w:multiLevelType w:val="hybridMultilevel"/>
    <w:tmpl w:val="F7EE21F2"/>
    <w:lvl w:ilvl="0" w:tplc="0812031A">
      <w:start w:val="1"/>
      <w:numFmt w:val="bullet"/>
      <w:lvlText w:val=""/>
      <w:lvlPicBulletId w:val="0"/>
      <w:lvlJc w:val="left"/>
      <w:pPr>
        <w:tabs>
          <w:tab w:val="num" w:pos="720"/>
        </w:tabs>
        <w:ind w:left="720" w:hanging="360"/>
      </w:pPr>
      <w:rPr>
        <w:rFonts w:ascii="Symbol" w:hAnsi="Symbol" w:hint="default"/>
      </w:rPr>
    </w:lvl>
    <w:lvl w:ilvl="1" w:tplc="6B840D32" w:tentative="1">
      <w:start w:val="1"/>
      <w:numFmt w:val="bullet"/>
      <w:lvlText w:val=""/>
      <w:lvlJc w:val="left"/>
      <w:pPr>
        <w:tabs>
          <w:tab w:val="num" w:pos="1440"/>
        </w:tabs>
        <w:ind w:left="1440" w:hanging="360"/>
      </w:pPr>
      <w:rPr>
        <w:rFonts w:ascii="Symbol" w:hAnsi="Symbol" w:hint="default"/>
      </w:rPr>
    </w:lvl>
    <w:lvl w:ilvl="2" w:tplc="A2BC9272" w:tentative="1">
      <w:start w:val="1"/>
      <w:numFmt w:val="bullet"/>
      <w:lvlText w:val=""/>
      <w:lvlJc w:val="left"/>
      <w:pPr>
        <w:tabs>
          <w:tab w:val="num" w:pos="2160"/>
        </w:tabs>
        <w:ind w:left="2160" w:hanging="360"/>
      </w:pPr>
      <w:rPr>
        <w:rFonts w:ascii="Symbol" w:hAnsi="Symbol" w:hint="default"/>
      </w:rPr>
    </w:lvl>
    <w:lvl w:ilvl="3" w:tplc="8C62F2E2" w:tentative="1">
      <w:start w:val="1"/>
      <w:numFmt w:val="bullet"/>
      <w:lvlText w:val=""/>
      <w:lvlJc w:val="left"/>
      <w:pPr>
        <w:tabs>
          <w:tab w:val="num" w:pos="2880"/>
        </w:tabs>
        <w:ind w:left="2880" w:hanging="360"/>
      </w:pPr>
      <w:rPr>
        <w:rFonts w:ascii="Symbol" w:hAnsi="Symbol" w:hint="default"/>
      </w:rPr>
    </w:lvl>
    <w:lvl w:ilvl="4" w:tplc="651A2EF0" w:tentative="1">
      <w:start w:val="1"/>
      <w:numFmt w:val="bullet"/>
      <w:lvlText w:val=""/>
      <w:lvlJc w:val="left"/>
      <w:pPr>
        <w:tabs>
          <w:tab w:val="num" w:pos="3600"/>
        </w:tabs>
        <w:ind w:left="3600" w:hanging="360"/>
      </w:pPr>
      <w:rPr>
        <w:rFonts w:ascii="Symbol" w:hAnsi="Symbol" w:hint="default"/>
      </w:rPr>
    </w:lvl>
    <w:lvl w:ilvl="5" w:tplc="0EAC2214" w:tentative="1">
      <w:start w:val="1"/>
      <w:numFmt w:val="bullet"/>
      <w:lvlText w:val=""/>
      <w:lvlJc w:val="left"/>
      <w:pPr>
        <w:tabs>
          <w:tab w:val="num" w:pos="4320"/>
        </w:tabs>
        <w:ind w:left="4320" w:hanging="360"/>
      </w:pPr>
      <w:rPr>
        <w:rFonts w:ascii="Symbol" w:hAnsi="Symbol" w:hint="default"/>
      </w:rPr>
    </w:lvl>
    <w:lvl w:ilvl="6" w:tplc="9DBCC2EA" w:tentative="1">
      <w:start w:val="1"/>
      <w:numFmt w:val="bullet"/>
      <w:lvlText w:val=""/>
      <w:lvlJc w:val="left"/>
      <w:pPr>
        <w:tabs>
          <w:tab w:val="num" w:pos="5040"/>
        </w:tabs>
        <w:ind w:left="5040" w:hanging="360"/>
      </w:pPr>
      <w:rPr>
        <w:rFonts w:ascii="Symbol" w:hAnsi="Symbol" w:hint="default"/>
      </w:rPr>
    </w:lvl>
    <w:lvl w:ilvl="7" w:tplc="40BE0D36" w:tentative="1">
      <w:start w:val="1"/>
      <w:numFmt w:val="bullet"/>
      <w:lvlText w:val=""/>
      <w:lvlJc w:val="left"/>
      <w:pPr>
        <w:tabs>
          <w:tab w:val="num" w:pos="5760"/>
        </w:tabs>
        <w:ind w:left="5760" w:hanging="360"/>
      </w:pPr>
      <w:rPr>
        <w:rFonts w:ascii="Symbol" w:hAnsi="Symbol" w:hint="default"/>
      </w:rPr>
    </w:lvl>
    <w:lvl w:ilvl="8" w:tplc="1806F4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CB3F7B"/>
    <w:multiLevelType w:val="hybridMultilevel"/>
    <w:tmpl w:val="49BAC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EDF8DBE6">
      <w:start w:val="1"/>
      <w:numFmt w:val="lowerLetter"/>
      <w:pStyle w:val="MusterSchlussbemerkungen"/>
      <w:lvlText w:val="%5."/>
      <w:lvlJc w:val="left"/>
      <w:pPr>
        <w:ind w:left="7589"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8618B6"/>
    <w:multiLevelType w:val="hybridMultilevel"/>
    <w:tmpl w:val="CB90FC02"/>
    <w:lvl w:ilvl="0" w:tplc="04070019">
      <w:start w:val="1"/>
      <w:numFmt w:val="lowerLetter"/>
      <w:lvlText w:val="%1."/>
      <w:lvlJc w:val="left"/>
      <w:pPr>
        <w:ind w:left="360" w:hanging="360"/>
      </w:pPr>
      <w:rPr>
        <w:rFonts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3" w15:restartNumberingAfterBreak="0">
    <w:nsid w:val="67FE3CC8"/>
    <w:multiLevelType w:val="multilevel"/>
    <w:tmpl w:val="9C584E12"/>
    <w:lvl w:ilvl="0">
      <w:start w:val="1"/>
      <w:numFmt w:val="decimal"/>
      <w:pStyle w:val="Muster0"/>
      <w:lvlText w:val="%1"/>
      <w:lvlJc w:val="left"/>
      <w:pPr>
        <w:tabs>
          <w:tab w:val="num" w:pos="855"/>
        </w:tabs>
        <w:ind w:left="855" w:hanging="855"/>
      </w:pPr>
      <w:rPr>
        <w:rFonts w:cs="Times New Roman" w:hint="default"/>
        <w:b/>
        <w:i w:val="0"/>
      </w:rPr>
    </w:lvl>
    <w:lvl w:ilvl="1">
      <w:start w:val="1"/>
      <w:numFmt w:val="decimal"/>
      <w:lvlText w:val="%1.%2"/>
      <w:lvlJc w:val="left"/>
      <w:pPr>
        <w:tabs>
          <w:tab w:val="num" w:pos="1706"/>
        </w:tabs>
        <w:ind w:left="1706" w:hanging="855"/>
      </w:pPr>
      <w:rPr>
        <w:rFonts w:cs="Times New Roman" w:hint="default"/>
      </w:rPr>
    </w:lvl>
    <w:lvl w:ilvl="2">
      <w:start w:val="1"/>
      <w:numFmt w:val="decimal"/>
      <w:lvlText w:val="%1.%2.%3"/>
      <w:lvlJc w:val="left"/>
      <w:pPr>
        <w:tabs>
          <w:tab w:val="num" w:pos="997"/>
        </w:tabs>
        <w:ind w:left="997"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9BB6897"/>
    <w:multiLevelType w:val="hybridMultilevel"/>
    <w:tmpl w:val="77FCA1BE"/>
    <w:lvl w:ilvl="0" w:tplc="373ED1AE">
      <w:start w:val="1"/>
      <w:numFmt w:val="upperLetter"/>
      <w:pStyle w:val="MusterberschriftA"/>
      <w:lvlText w:val="%1"/>
      <w:lvlJc w:val="left"/>
      <w:pPr>
        <w:ind w:left="4613" w:hanging="360"/>
      </w:pPr>
      <w:rPr>
        <w:rFonts w:cs="Times New Roman" w:hint="default"/>
      </w:rPr>
    </w:lvl>
    <w:lvl w:ilvl="1" w:tplc="04070019" w:tentative="1">
      <w:start w:val="1"/>
      <w:numFmt w:val="lowerLetter"/>
      <w:lvlText w:val="%2."/>
      <w:lvlJc w:val="left"/>
      <w:pPr>
        <w:ind w:left="5693" w:hanging="360"/>
      </w:pPr>
      <w:rPr>
        <w:rFonts w:cs="Times New Roman"/>
      </w:rPr>
    </w:lvl>
    <w:lvl w:ilvl="2" w:tplc="0407001B" w:tentative="1">
      <w:start w:val="1"/>
      <w:numFmt w:val="lowerRoman"/>
      <w:lvlText w:val="%3."/>
      <w:lvlJc w:val="right"/>
      <w:pPr>
        <w:ind w:left="6413" w:hanging="180"/>
      </w:pPr>
      <w:rPr>
        <w:rFonts w:cs="Times New Roman"/>
      </w:rPr>
    </w:lvl>
    <w:lvl w:ilvl="3" w:tplc="0407000F" w:tentative="1">
      <w:start w:val="1"/>
      <w:numFmt w:val="decimal"/>
      <w:lvlText w:val="%4."/>
      <w:lvlJc w:val="left"/>
      <w:pPr>
        <w:ind w:left="7133" w:hanging="360"/>
      </w:pPr>
      <w:rPr>
        <w:rFonts w:cs="Times New Roman"/>
      </w:rPr>
    </w:lvl>
    <w:lvl w:ilvl="4" w:tplc="04070019" w:tentative="1">
      <w:start w:val="1"/>
      <w:numFmt w:val="lowerLetter"/>
      <w:lvlText w:val="%5."/>
      <w:lvlJc w:val="left"/>
      <w:pPr>
        <w:ind w:left="7853" w:hanging="360"/>
      </w:pPr>
      <w:rPr>
        <w:rFonts w:cs="Times New Roman"/>
      </w:rPr>
    </w:lvl>
    <w:lvl w:ilvl="5" w:tplc="0407001B" w:tentative="1">
      <w:start w:val="1"/>
      <w:numFmt w:val="lowerRoman"/>
      <w:lvlText w:val="%6."/>
      <w:lvlJc w:val="right"/>
      <w:pPr>
        <w:ind w:left="8573" w:hanging="180"/>
      </w:pPr>
      <w:rPr>
        <w:rFonts w:cs="Times New Roman"/>
      </w:rPr>
    </w:lvl>
    <w:lvl w:ilvl="6" w:tplc="0407000F" w:tentative="1">
      <w:start w:val="1"/>
      <w:numFmt w:val="decimal"/>
      <w:lvlText w:val="%7."/>
      <w:lvlJc w:val="left"/>
      <w:pPr>
        <w:ind w:left="9293" w:hanging="360"/>
      </w:pPr>
      <w:rPr>
        <w:rFonts w:cs="Times New Roman"/>
      </w:rPr>
    </w:lvl>
    <w:lvl w:ilvl="7" w:tplc="04070019" w:tentative="1">
      <w:start w:val="1"/>
      <w:numFmt w:val="lowerLetter"/>
      <w:lvlText w:val="%8."/>
      <w:lvlJc w:val="left"/>
      <w:pPr>
        <w:ind w:left="10013" w:hanging="360"/>
      </w:pPr>
      <w:rPr>
        <w:rFonts w:cs="Times New Roman"/>
      </w:rPr>
    </w:lvl>
    <w:lvl w:ilvl="8" w:tplc="0407001B" w:tentative="1">
      <w:start w:val="1"/>
      <w:numFmt w:val="lowerRoman"/>
      <w:lvlText w:val="%9."/>
      <w:lvlJc w:val="right"/>
      <w:pPr>
        <w:ind w:left="10733" w:hanging="180"/>
      </w:pPr>
      <w:rPr>
        <w:rFonts w:cs="Times New Roman"/>
      </w:rPr>
    </w:lvl>
  </w:abstractNum>
  <w:abstractNum w:abstractNumId="25" w15:restartNumberingAfterBreak="0">
    <w:nsid w:val="76C5340B"/>
    <w:multiLevelType w:val="hybridMultilevel"/>
    <w:tmpl w:val="0CEE58F4"/>
    <w:lvl w:ilvl="0" w:tplc="ECDC4BB4">
      <w:start w:val="1"/>
      <w:numFmt w:val="bullet"/>
      <w:pStyle w:val="ListemitPunkten"/>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6" w15:restartNumberingAfterBreak="0">
    <w:nsid w:val="76D33FB2"/>
    <w:multiLevelType w:val="hybridMultilevel"/>
    <w:tmpl w:val="2032768A"/>
    <w:lvl w:ilvl="0" w:tplc="1780D3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E675E7"/>
    <w:multiLevelType w:val="hybridMultilevel"/>
    <w:tmpl w:val="8778930A"/>
    <w:lvl w:ilvl="0" w:tplc="E9F4B2E4">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A04BD"/>
    <w:multiLevelType w:val="hybridMultilevel"/>
    <w:tmpl w:val="90521F7C"/>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27"/>
  </w:num>
  <w:num w:numId="8">
    <w:abstractNumId w:val="12"/>
  </w:num>
  <w:num w:numId="9">
    <w:abstractNumId w:val="14"/>
  </w:num>
  <w:num w:numId="10">
    <w:abstractNumId w:val="15"/>
  </w:num>
  <w:num w:numId="11">
    <w:abstractNumId w:val="26"/>
  </w:num>
  <w:num w:numId="12">
    <w:abstractNumId w:val="28"/>
  </w:num>
  <w:num w:numId="13">
    <w:abstractNumId w:val="25"/>
  </w:num>
  <w:num w:numId="14">
    <w:abstractNumId w:val="25"/>
  </w:num>
  <w:num w:numId="15">
    <w:abstractNumId w:val="11"/>
  </w:num>
  <w:num w:numId="16">
    <w:abstractNumId w:val="15"/>
  </w:num>
  <w:num w:numId="17">
    <w:abstractNumId w:val="18"/>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15"/>
  </w:num>
  <w:num w:numId="26">
    <w:abstractNumId w:val="17"/>
  </w:num>
  <w:num w:numId="27">
    <w:abstractNumId w:val="22"/>
  </w:num>
  <w:num w:numId="28">
    <w:abstractNumId w:val="19"/>
  </w:num>
  <w:num w:numId="29">
    <w:abstractNumId w:val="20"/>
  </w:num>
  <w:num w:numId="30">
    <w:abstractNumId w:val="23"/>
  </w:num>
  <w:num w:numId="31">
    <w:abstractNumId w:val="24"/>
  </w:num>
  <w:num w:numId="32">
    <w:abstractNumId w:val="21"/>
  </w:num>
  <w:num w:numId="33">
    <w:abstractNumId w:val="23"/>
  </w:num>
  <w:num w:numId="34">
    <w:abstractNumId w:val="16"/>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06"/>
    <w:rsid w:val="000011E5"/>
    <w:rsid w:val="00040DBE"/>
    <w:rsid w:val="0004328B"/>
    <w:rsid w:val="00076DAE"/>
    <w:rsid w:val="000856DD"/>
    <w:rsid w:val="000856F4"/>
    <w:rsid w:val="00096DAB"/>
    <w:rsid w:val="000A7CA8"/>
    <w:rsid w:val="000A7D1C"/>
    <w:rsid w:val="000E144F"/>
    <w:rsid w:val="000E5B7B"/>
    <w:rsid w:val="00152386"/>
    <w:rsid w:val="00187389"/>
    <w:rsid w:val="001A365A"/>
    <w:rsid w:val="001B113D"/>
    <w:rsid w:val="001D044B"/>
    <w:rsid w:val="001D5342"/>
    <w:rsid w:val="001D774A"/>
    <w:rsid w:val="001E4572"/>
    <w:rsid w:val="001F574C"/>
    <w:rsid w:val="0020436C"/>
    <w:rsid w:val="002542D2"/>
    <w:rsid w:val="0026464D"/>
    <w:rsid w:val="00294E08"/>
    <w:rsid w:val="002C1B02"/>
    <w:rsid w:val="002C54FD"/>
    <w:rsid w:val="002D7671"/>
    <w:rsid w:val="002F56DE"/>
    <w:rsid w:val="0031358F"/>
    <w:rsid w:val="003347A3"/>
    <w:rsid w:val="00337512"/>
    <w:rsid w:val="00355600"/>
    <w:rsid w:val="003573EE"/>
    <w:rsid w:val="003A1D90"/>
    <w:rsid w:val="003B41CA"/>
    <w:rsid w:val="003F5EF6"/>
    <w:rsid w:val="00447A0F"/>
    <w:rsid w:val="00454CC6"/>
    <w:rsid w:val="00472C14"/>
    <w:rsid w:val="004957DE"/>
    <w:rsid w:val="004A4510"/>
    <w:rsid w:val="004C21FD"/>
    <w:rsid w:val="0050711A"/>
    <w:rsid w:val="0051140C"/>
    <w:rsid w:val="00516DDF"/>
    <w:rsid w:val="00532117"/>
    <w:rsid w:val="00552C8B"/>
    <w:rsid w:val="00556241"/>
    <w:rsid w:val="00556696"/>
    <w:rsid w:val="00580611"/>
    <w:rsid w:val="00595CB2"/>
    <w:rsid w:val="005D5063"/>
    <w:rsid w:val="005D600C"/>
    <w:rsid w:val="00613C93"/>
    <w:rsid w:val="006267CE"/>
    <w:rsid w:val="006276CB"/>
    <w:rsid w:val="00631903"/>
    <w:rsid w:val="0063763B"/>
    <w:rsid w:val="00672AF3"/>
    <w:rsid w:val="0067422D"/>
    <w:rsid w:val="00686021"/>
    <w:rsid w:val="00690D75"/>
    <w:rsid w:val="00693E7B"/>
    <w:rsid w:val="006A72D0"/>
    <w:rsid w:val="007014AB"/>
    <w:rsid w:val="00711A07"/>
    <w:rsid w:val="00727C41"/>
    <w:rsid w:val="007658F5"/>
    <w:rsid w:val="0076708B"/>
    <w:rsid w:val="00767A8F"/>
    <w:rsid w:val="007750B1"/>
    <w:rsid w:val="00782CBC"/>
    <w:rsid w:val="007D7DFD"/>
    <w:rsid w:val="007E0F23"/>
    <w:rsid w:val="00805751"/>
    <w:rsid w:val="0081402B"/>
    <w:rsid w:val="00841FD7"/>
    <w:rsid w:val="008510FF"/>
    <w:rsid w:val="008511EB"/>
    <w:rsid w:val="00884042"/>
    <w:rsid w:val="008A6B86"/>
    <w:rsid w:val="008B37BE"/>
    <w:rsid w:val="008D3309"/>
    <w:rsid w:val="008E5BA7"/>
    <w:rsid w:val="008E67A7"/>
    <w:rsid w:val="008F0010"/>
    <w:rsid w:val="008F1FF7"/>
    <w:rsid w:val="00920B07"/>
    <w:rsid w:val="00936BC8"/>
    <w:rsid w:val="00944FE6"/>
    <w:rsid w:val="00945609"/>
    <w:rsid w:val="00945DB4"/>
    <w:rsid w:val="00967A3B"/>
    <w:rsid w:val="009924A6"/>
    <w:rsid w:val="009B7CCF"/>
    <w:rsid w:val="009C2721"/>
    <w:rsid w:val="009D165F"/>
    <w:rsid w:val="009E763E"/>
    <w:rsid w:val="00A21ABA"/>
    <w:rsid w:val="00A40AD4"/>
    <w:rsid w:val="00A457DE"/>
    <w:rsid w:val="00A5446B"/>
    <w:rsid w:val="00A715E0"/>
    <w:rsid w:val="00A72E94"/>
    <w:rsid w:val="00A74CFC"/>
    <w:rsid w:val="00A76D75"/>
    <w:rsid w:val="00A857B5"/>
    <w:rsid w:val="00B31717"/>
    <w:rsid w:val="00B4060B"/>
    <w:rsid w:val="00B73A42"/>
    <w:rsid w:val="00B91351"/>
    <w:rsid w:val="00BA3A36"/>
    <w:rsid w:val="00BB018E"/>
    <w:rsid w:val="00BC335B"/>
    <w:rsid w:val="00BE08DC"/>
    <w:rsid w:val="00BE2E91"/>
    <w:rsid w:val="00BE3FAF"/>
    <w:rsid w:val="00BF057F"/>
    <w:rsid w:val="00BF0C08"/>
    <w:rsid w:val="00C01050"/>
    <w:rsid w:val="00C061B4"/>
    <w:rsid w:val="00C07A71"/>
    <w:rsid w:val="00C16DE0"/>
    <w:rsid w:val="00C269FD"/>
    <w:rsid w:val="00C333FC"/>
    <w:rsid w:val="00C50EC0"/>
    <w:rsid w:val="00C53D65"/>
    <w:rsid w:val="00C71724"/>
    <w:rsid w:val="00C71F8B"/>
    <w:rsid w:val="00C924CD"/>
    <w:rsid w:val="00C92DDB"/>
    <w:rsid w:val="00CA0004"/>
    <w:rsid w:val="00CA1104"/>
    <w:rsid w:val="00CB2C6F"/>
    <w:rsid w:val="00CD0347"/>
    <w:rsid w:val="00CE5D70"/>
    <w:rsid w:val="00D310CB"/>
    <w:rsid w:val="00D330E7"/>
    <w:rsid w:val="00D37F51"/>
    <w:rsid w:val="00D4570C"/>
    <w:rsid w:val="00D56547"/>
    <w:rsid w:val="00D70957"/>
    <w:rsid w:val="00D70DB2"/>
    <w:rsid w:val="00D73711"/>
    <w:rsid w:val="00DB25D2"/>
    <w:rsid w:val="00DC2381"/>
    <w:rsid w:val="00DD69AD"/>
    <w:rsid w:val="00DF00C5"/>
    <w:rsid w:val="00DF1247"/>
    <w:rsid w:val="00DF7CCC"/>
    <w:rsid w:val="00E02A51"/>
    <w:rsid w:val="00E1074E"/>
    <w:rsid w:val="00E62A10"/>
    <w:rsid w:val="00E762B3"/>
    <w:rsid w:val="00E77005"/>
    <w:rsid w:val="00E815B1"/>
    <w:rsid w:val="00E82356"/>
    <w:rsid w:val="00EA0185"/>
    <w:rsid w:val="00EB2B06"/>
    <w:rsid w:val="00EC1476"/>
    <w:rsid w:val="00EE0BC5"/>
    <w:rsid w:val="00EF73E1"/>
    <w:rsid w:val="00EF75C9"/>
    <w:rsid w:val="00F60F24"/>
    <w:rsid w:val="00F65895"/>
    <w:rsid w:val="00F85C17"/>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83E3"/>
  <w15:chartTrackingRefBased/>
  <w15:docId w15:val="{963F6526-112B-4039-9021-C336A22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DB2"/>
    <w:rPr>
      <w:rFonts w:ascii="Arial" w:hAnsi="Arial" w:cs="Arial"/>
      <w:sz w:val="24"/>
    </w:rPr>
  </w:style>
  <w:style w:type="paragraph" w:styleId="berschrift1">
    <w:name w:val="heading 1"/>
    <w:basedOn w:val="Standard"/>
    <w:next w:val="Standard"/>
    <w:link w:val="berschrift1Zchn"/>
    <w:uiPriority w:val="9"/>
    <w:qFormat/>
    <w:rsid w:val="00D37F51"/>
    <w:pPr>
      <w:keepNext/>
      <w:keepLines/>
      <w:spacing w:before="24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EF75C9"/>
    <w:pPr>
      <w:keepNext/>
      <w:keepLines/>
      <w:spacing w:before="240"/>
      <w:outlineLvl w:val="1"/>
    </w:pPr>
    <w:rPr>
      <w:rFonts w:eastAsiaTheme="majorEastAsia"/>
      <w:b/>
      <w:bCs/>
      <w:szCs w:val="24"/>
    </w:rPr>
  </w:style>
  <w:style w:type="paragraph" w:styleId="berschrift3">
    <w:name w:val="heading 3"/>
    <w:basedOn w:val="Standard"/>
    <w:next w:val="Standard"/>
    <w:link w:val="berschrift3Zchn"/>
    <w:uiPriority w:val="9"/>
    <w:unhideWhenUsed/>
    <w:qFormat/>
    <w:rsid w:val="00EF75C9"/>
    <w:pPr>
      <w:keepNext/>
      <w:keepLines/>
      <w:spacing w:before="240"/>
      <w:outlineLvl w:val="2"/>
    </w:pPr>
    <w:rPr>
      <w:rFonts w:eastAsiaTheme="majorEastAsia"/>
      <w:b/>
      <w:bCs/>
    </w:rPr>
  </w:style>
  <w:style w:type="paragraph" w:styleId="berschrift4">
    <w:name w:val="heading 4"/>
    <w:basedOn w:val="Standard"/>
    <w:next w:val="Standard"/>
    <w:link w:val="berschrift4Zchn"/>
    <w:uiPriority w:val="9"/>
    <w:unhideWhenUsed/>
    <w:qFormat/>
    <w:rsid w:val="00EF75C9"/>
    <w:pPr>
      <w:keepNext/>
      <w:keepLines/>
      <w:spacing w:before="240"/>
      <w:outlineLvl w:val="3"/>
    </w:pPr>
    <w:rPr>
      <w:rFonts w:eastAsiaTheme="majorEastAsia"/>
      <w:b/>
      <w:bCs/>
      <w:iCs/>
    </w:rPr>
  </w:style>
  <w:style w:type="paragraph" w:styleId="berschrift5">
    <w:name w:val="heading 5"/>
    <w:basedOn w:val="Standard"/>
    <w:next w:val="Standard"/>
    <w:link w:val="berschrift5Zchn"/>
    <w:uiPriority w:val="9"/>
    <w:unhideWhenUsed/>
    <w:qFormat/>
    <w:rsid w:val="00EF75C9"/>
    <w:pPr>
      <w:keepNext/>
      <w:keepLines/>
      <w:spacing w:before="240"/>
      <w:outlineLvl w:val="4"/>
    </w:pPr>
    <w:rPr>
      <w:rFonts w:eastAsiaTheme="majorEastAsia"/>
      <w:b/>
    </w:rPr>
  </w:style>
  <w:style w:type="paragraph" w:styleId="berschrift6">
    <w:name w:val="heading 6"/>
    <w:basedOn w:val="Standard"/>
    <w:next w:val="Standard"/>
    <w:link w:val="berschrift6Zchn"/>
    <w:uiPriority w:val="9"/>
    <w:unhideWhenUsed/>
    <w:qFormat/>
    <w:rsid w:val="00EF75C9"/>
    <w:pPr>
      <w:keepNext/>
      <w:keepLines/>
      <w:spacing w:before="240"/>
      <w:outlineLvl w:val="5"/>
    </w:pPr>
    <w:rPr>
      <w:rFonts w:eastAsiaTheme="majorEastAsia"/>
      <w:b/>
      <w:iCs/>
    </w:rPr>
  </w:style>
  <w:style w:type="paragraph" w:styleId="berschrift7">
    <w:name w:val="heading 7"/>
    <w:basedOn w:val="Standard"/>
    <w:next w:val="Standard"/>
    <w:link w:val="berschrift7Zchn"/>
    <w:uiPriority w:val="9"/>
    <w:unhideWhenUsed/>
    <w:qFormat/>
    <w:rsid w:val="00EF75C9"/>
    <w:pPr>
      <w:keepNext/>
      <w:keepLines/>
      <w:spacing w:before="240"/>
      <w:outlineLvl w:val="6"/>
    </w:pPr>
    <w:rPr>
      <w:rFonts w:eastAsiaTheme="majorEastAsia"/>
      <w:b/>
      <w:iCs/>
    </w:rPr>
  </w:style>
  <w:style w:type="paragraph" w:styleId="berschrift8">
    <w:name w:val="heading 8"/>
    <w:basedOn w:val="Standard"/>
    <w:next w:val="Standard"/>
    <w:link w:val="berschrift8Zchn"/>
    <w:uiPriority w:val="9"/>
    <w:unhideWhenUsed/>
    <w:qFormat/>
    <w:rsid w:val="00EF75C9"/>
    <w:pPr>
      <w:keepNext/>
      <w:keepLines/>
      <w:spacing w:before="240"/>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spacing w:before="240"/>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EF75C9"/>
    <w:pPr>
      <w:numPr>
        <w:numId w:val="23"/>
      </w:numPr>
      <w:ind w:left="284" w:hanging="284"/>
      <w:contextualSpacing/>
    </w:pPr>
  </w:style>
  <w:style w:type="character" w:customStyle="1" w:styleId="berschrift1Zchn">
    <w:name w:val="Überschrift 1 Zchn"/>
    <w:basedOn w:val="Absatz-Standardschriftart"/>
    <w:link w:val="berschrift1"/>
    <w:uiPriority w:val="9"/>
    <w:rsid w:val="00D37F51"/>
    <w:rPr>
      <w:rFonts w:ascii="Arial" w:eastAsiaTheme="majorEastAsia" w:hAnsi="Arial" w:cs="Arial"/>
      <w:b/>
      <w:bCs/>
      <w:sz w:val="24"/>
      <w:szCs w:val="28"/>
    </w:rPr>
  </w:style>
  <w:style w:type="character" w:customStyle="1" w:styleId="berschrift2Zchn">
    <w:name w:val="Überschrift 2 Zchn"/>
    <w:basedOn w:val="Absatz-Standardschriftart"/>
    <w:link w:val="berschrift2"/>
    <w:uiPriority w:val="9"/>
    <w:rsid w:val="00EF75C9"/>
    <w:rPr>
      <w:rFonts w:ascii="Arial" w:eastAsiaTheme="majorEastAsia" w:hAnsi="Arial" w:cs="Arial"/>
      <w:b/>
      <w:bCs/>
      <w:color w:val="000000" w:themeColor="text1"/>
      <w:sz w:val="24"/>
      <w:szCs w:val="24"/>
    </w:rPr>
  </w:style>
  <w:style w:type="character" w:customStyle="1" w:styleId="berschrift3Zchn">
    <w:name w:val="Überschrift 3 Zchn"/>
    <w:basedOn w:val="Absatz-Standardschriftart"/>
    <w:link w:val="berschrift3"/>
    <w:uiPriority w:val="9"/>
    <w:rsid w:val="00EF75C9"/>
    <w:rPr>
      <w:rFonts w:ascii="Arial" w:eastAsiaTheme="majorEastAsia" w:hAnsi="Arial" w:cs="Arial"/>
      <w:b/>
      <w:bCs/>
      <w:color w:val="000000" w:themeColor="text1"/>
    </w:rPr>
  </w:style>
  <w:style w:type="character" w:customStyle="1" w:styleId="berschrift4Zchn">
    <w:name w:val="Überschrift 4 Zchn"/>
    <w:basedOn w:val="Absatz-Standardschriftart"/>
    <w:link w:val="berschrift4"/>
    <w:uiPriority w:val="9"/>
    <w:rsid w:val="00EF75C9"/>
    <w:rPr>
      <w:rFonts w:ascii="Arial" w:eastAsiaTheme="majorEastAsia" w:hAnsi="Arial" w:cs="Arial"/>
      <w:b/>
      <w:bCs/>
      <w:iCs/>
      <w:color w:val="000000" w:themeColor="text1"/>
    </w:rPr>
  </w:style>
  <w:style w:type="character" w:customStyle="1" w:styleId="berschrift5Zchn">
    <w:name w:val="Überschrift 5 Zchn"/>
    <w:basedOn w:val="Absatz-Standardschriftart"/>
    <w:link w:val="berschrift5"/>
    <w:uiPriority w:val="9"/>
    <w:rsid w:val="00EF75C9"/>
    <w:rPr>
      <w:rFonts w:ascii="Arial" w:eastAsiaTheme="majorEastAsia" w:hAnsi="Arial" w:cs="Arial"/>
      <w:b/>
      <w:color w:val="000000" w:themeColor="text1"/>
    </w:rPr>
  </w:style>
  <w:style w:type="character" w:customStyle="1" w:styleId="berschrift6Zchn">
    <w:name w:val="Überschrift 6 Zchn"/>
    <w:basedOn w:val="Absatz-Standardschriftart"/>
    <w:link w:val="berschrift6"/>
    <w:uiPriority w:val="9"/>
    <w:rsid w:val="00EF75C9"/>
    <w:rPr>
      <w:rFonts w:ascii="Arial" w:eastAsiaTheme="majorEastAsia" w:hAnsi="Arial" w:cs="Arial"/>
      <w:b/>
      <w:iCs/>
      <w:color w:val="000000" w:themeColor="text1"/>
    </w:rPr>
  </w:style>
  <w:style w:type="character" w:customStyle="1" w:styleId="berschrift7Zchn">
    <w:name w:val="Überschrift 7 Zchn"/>
    <w:basedOn w:val="Absatz-Standardschriftart"/>
    <w:link w:val="berschrift7"/>
    <w:uiPriority w:val="9"/>
    <w:rsid w:val="00EF75C9"/>
    <w:rPr>
      <w:rFonts w:ascii="Arial" w:eastAsiaTheme="majorEastAsia" w:hAnsi="Arial" w:cs="Arial"/>
      <w:b/>
      <w:iCs/>
      <w:color w:val="000000" w:themeColor="text1"/>
    </w:rPr>
  </w:style>
  <w:style w:type="character" w:customStyle="1" w:styleId="berschrift8Zchn">
    <w:name w:val="Überschrift 8 Zchn"/>
    <w:basedOn w:val="Absatz-Standardschriftart"/>
    <w:link w:val="berschrift8"/>
    <w:uiPriority w:val="9"/>
    <w:rsid w:val="00EF75C9"/>
    <w:rPr>
      <w:rFonts w:ascii="Arial" w:eastAsiaTheme="majorEastAsia" w:hAnsi="Arial" w:cs="Arial"/>
      <w:b/>
      <w:color w:val="000000" w:themeColor="text1"/>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color w:val="000000" w:themeColor="text1"/>
    </w:rPr>
  </w:style>
  <w:style w:type="paragraph" w:styleId="KeinLeerraum">
    <w:name w:val="No Spacing"/>
    <w:uiPriority w:val="1"/>
    <w:qFormat/>
    <w:rsid w:val="00EF75C9"/>
    <w:pPr>
      <w:spacing w:line="240" w:lineRule="auto"/>
    </w:pPr>
    <w:rPr>
      <w:rFonts w:ascii="Arial" w:hAnsi="Arial" w:cs="Arial"/>
      <w:color w:val="000000" w:themeColor="text1"/>
    </w:rPr>
  </w:style>
  <w:style w:type="character" w:styleId="Hyperlink">
    <w:name w:val="Hyperlink"/>
    <w:basedOn w:val="Absatz-Standardschriftart"/>
    <w:uiPriority w:val="99"/>
    <w:unhideWhenUsed/>
    <w:rsid w:val="00C53D65"/>
    <w:rPr>
      <w:color w:val="003399"/>
      <w:u w:val="single"/>
    </w:rPr>
  </w:style>
  <w:style w:type="paragraph" w:customStyle="1" w:styleId="Unterschriftenzeile">
    <w:name w:val="Unterschriftenzeile"/>
    <w:basedOn w:val="Standard"/>
    <w:qFormat/>
    <w:rsid w:val="00EF75C9"/>
    <w:pPr>
      <w:spacing w:before="840"/>
    </w:pPr>
  </w:style>
  <w:style w:type="paragraph" w:customStyle="1" w:styleId="Absatzhervorheben">
    <w:name w:val="Absatz hervorheben"/>
    <w:basedOn w:val="Standard"/>
    <w:qFormat/>
    <w:rsid w:val="00EF75C9"/>
    <w:pPr>
      <w:pBdr>
        <w:left w:val="single" w:sz="4" w:space="4" w:color="auto"/>
        <w:right w:val="single" w:sz="4" w:space="4" w:color="auto"/>
      </w:pBdr>
      <w:shd w:val="clear" w:color="auto" w:fill="F2F2F2" w:themeFill="accent3" w:themeFillShade="F2"/>
    </w:pPr>
  </w:style>
  <w:style w:type="paragraph" w:customStyle="1" w:styleId="NummerierungmehrereEbenen">
    <w:name w:val="Nummerierung mehrere Ebenen"/>
    <w:basedOn w:val="Standard"/>
    <w:qFormat/>
    <w:rsid w:val="00EF75C9"/>
    <w:pPr>
      <w:numPr>
        <w:numId w:val="24"/>
      </w:numPr>
      <w:contextualSpacing/>
    </w:pPr>
  </w:style>
  <w:style w:type="paragraph" w:customStyle="1" w:styleId="ListemirRechtecken">
    <w:name w:val="Liste mir Rechtecken"/>
    <w:basedOn w:val="Standard"/>
    <w:rsid w:val="00E1074E"/>
    <w:pPr>
      <w:numPr>
        <w:numId w:val="12"/>
      </w:numPr>
      <w:ind w:left="284" w:hanging="284"/>
      <w:contextualSpacing/>
    </w:pPr>
  </w:style>
  <w:style w:type="paragraph" w:customStyle="1" w:styleId="ListemitBindestrichen">
    <w:name w:val="Liste mit Bindestrichen"/>
    <w:basedOn w:val="Standard"/>
    <w:qFormat/>
    <w:rsid w:val="00EF75C9"/>
    <w:pPr>
      <w:numPr>
        <w:numId w:val="25"/>
      </w:numPr>
      <w:ind w:left="284" w:hanging="284"/>
      <w:contextualSpacing/>
    </w:pPr>
  </w:style>
  <w:style w:type="paragraph" w:styleId="Titel">
    <w:name w:val="Title"/>
    <w:basedOn w:val="Standard"/>
    <w:next w:val="Standard"/>
    <w:link w:val="TitelZchn"/>
    <w:uiPriority w:val="10"/>
    <w:rsid w:val="00EF75C9"/>
    <w:pPr>
      <w:pBdr>
        <w:bottom w:val="single" w:sz="4" w:space="1" w:color="003399" w:themeColor="accent4"/>
      </w:pBdr>
      <w:spacing w:line="240" w:lineRule="auto"/>
    </w:pPr>
    <w:rPr>
      <w:rFonts w:asciiTheme="majorHAnsi" w:eastAsiaTheme="majorEastAsia" w:hAnsiTheme="majorHAnsi" w:cstheme="majorBidi"/>
      <w:b/>
      <w:bCs/>
      <w:iCs/>
      <w:color w:val="003399" w:themeColor="accent4"/>
      <w:spacing w:val="10"/>
      <w:sz w:val="60"/>
      <w:szCs w:val="60"/>
    </w:rPr>
  </w:style>
  <w:style w:type="character" w:customStyle="1" w:styleId="TitelZchn">
    <w:name w:val="Titel Zchn"/>
    <w:basedOn w:val="Absatz-Standardschriftart"/>
    <w:link w:val="Titel"/>
    <w:uiPriority w:val="10"/>
    <w:rsid w:val="00EF75C9"/>
    <w:rPr>
      <w:rFonts w:asciiTheme="majorHAnsi" w:eastAsiaTheme="majorEastAsia" w:hAnsiTheme="majorHAnsi" w:cstheme="majorBidi"/>
      <w:b/>
      <w:bCs/>
      <w:iCs/>
      <w:noProof/>
      <w:color w:val="003399" w:themeColor="accent4"/>
      <w:spacing w:val="10"/>
      <w:sz w:val="60"/>
      <w:szCs w:val="60"/>
    </w:rPr>
  </w:style>
  <w:style w:type="paragraph" w:styleId="Untertitel">
    <w:name w:val="Subtitle"/>
    <w:basedOn w:val="Standard"/>
    <w:next w:val="Standard"/>
    <w:link w:val="UntertitelZchn"/>
    <w:uiPriority w:val="11"/>
    <w:qFormat/>
    <w:rsid w:val="00EF75C9"/>
    <w:pPr>
      <w:numPr>
        <w:ilvl w:val="1"/>
      </w:numPr>
      <w:spacing w:after="240"/>
    </w:pPr>
    <w:rPr>
      <w:rFonts w:eastAsiaTheme="majorEastAsia"/>
      <w:iCs/>
      <w:color w:val="D3242E" w:themeColor="accent1"/>
      <w:spacing w:val="15"/>
      <w:sz w:val="36"/>
      <w:szCs w:val="36"/>
    </w:rPr>
  </w:style>
  <w:style w:type="character" w:customStyle="1" w:styleId="UntertitelZchn">
    <w:name w:val="Untertitel Zchn"/>
    <w:basedOn w:val="Absatz-Standardschriftart"/>
    <w:link w:val="Untertitel"/>
    <w:uiPriority w:val="11"/>
    <w:rsid w:val="00EF75C9"/>
    <w:rPr>
      <w:rFonts w:ascii="Arial" w:eastAsiaTheme="majorEastAsia" w:hAnsi="Arial" w:cs="Arial"/>
      <w:iCs/>
      <w:noProof/>
      <w:color w:val="D3242E" w:themeColor="accent1"/>
      <w:spacing w:val="15"/>
      <w:sz w:val="36"/>
      <w:szCs w:val="36"/>
      <w:lang w:val="en-US"/>
    </w:rPr>
  </w:style>
  <w:style w:type="character" w:styleId="SchwacheHervorhebung">
    <w:name w:val="Subtle Emphasis"/>
    <w:basedOn w:val="Absatz-Standardschriftart"/>
    <w:uiPriority w:val="19"/>
    <w:qFormat/>
    <w:rsid w:val="00EF75C9"/>
    <w:rPr>
      <w:iCs/>
      <w:color w:val="7F7F7F" w:themeColor="text1" w:themeTint="80"/>
    </w:rPr>
  </w:style>
  <w:style w:type="character" w:styleId="Hervorhebung">
    <w:name w:val="Emphasis"/>
    <w:basedOn w:val="Absatz-Standardschriftart"/>
    <w:uiPriority w:val="20"/>
    <w:qFormat/>
    <w:rsid w:val="00EF75C9"/>
    <w:rPr>
      <w:iCs/>
      <w:color w:val="003399" w:themeColor="text2"/>
    </w:rPr>
  </w:style>
  <w:style w:type="character" w:styleId="IntensiveHervorhebung">
    <w:name w:val="Intense Emphasis"/>
    <w:basedOn w:val="Absatz-Standardschriftart"/>
    <w:uiPriority w:val="21"/>
    <w:qFormat/>
    <w:rsid w:val="00EF75C9"/>
    <w:rPr>
      <w:b/>
      <w:bCs/>
      <w:iCs/>
      <w:color w:val="003399" w:themeColor="text2"/>
    </w:rPr>
  </w:style>
  <w:style w:type="character" w:styleId="Fett">
    <w:name w:val="Strong"/>
    <w:basedOn w:val="Absatz-Standardschriftart"/>
    <w:uiPriority w:val="22"/>
    <w:qFormat/>
    <w:rsid w:val="00EF75C9"/>
    <w:rPr>
      <w:b/>
      <w:bCs/>
    </w:rPr>
  </w:style>
  <w:style w:type="paragraph" w:styleId="Zitat">
    <w:name w:val="Quote"/>
    <w:basedOn w:val="Standard"/>
    <w:next w:val="Standard"/>
    <w:link w:val="ZitatZchn"/>
    <w:uiPriority w:val="29"/>
    <w:qFormat/>
    <w:rsid w:val="00EF75C9"/>
    <w:rPr>
      <w:i/>
      <w:iCs/>
    </w:rPr>
  </w:style>
  <w:style w:type="character" w:customStyle="1" w:styleId="ZitatZchn">
    <w:name w:val="Zitat Zchn"/>
    <w:basedOn w:val="Absatz-Standardschriftart"/>
    <w:link w:val="Zitat"/>
    <w:uiPriority w:val="29"/>
    <w:rsid w:val="00EF75C9"/>
    <w:rPr>
      <w:rFonts w:ascii="Arial" w:hAnsi="Arial" w:cs="Arial"/>
      <w:i/>
      <w:iCs/>
      <w:noProof/>
      <w:color w:val="000000" w:themeColor="text1"/>
      <w:lang w:val="en-US"/>
    </w:rPr>
  </w:style>
  <w:style w:type="paragraph" w:styleId="IntensivesZitat">
    <w:name w:val="Intense Quote"/>
    <w:basedOn w:val="Standard"/>
    <w:next w:val="Standard"/>
    <w:link w:val="IntensivesZitatZchn"/>
    <w:uiPriority w:val="30"/>
    <w:qFormat/>
    <w:rsid w:val="00EF75C9"/>
    <w:pPr>
      <w:pBdr>
        <w:bottom w:val="single" w:sz="4" w:space="4" w:color="003399" w:themeColor="text2"/>
      </w:pBdr>
      <w:spacing w:before="200" w:after="280"/>
      <w:ind w:right="-2"/>
    </w:pPr>
    <w:rPr>
      <w:b/>
      <w:bCs/>
      <w:i/>
      <w:iCs/>
      <w:color w:val="003399" w:themeColor="text2"/>
    </w:rPr>
  </w:style>
  <w:style w:type="character" w:customStyle="1" w:styleId="IntensivesZitatZchn">
    <w:name w:val="Intensives Zitat Zchn"/>
    <w:basedOn w:val="Absatz-Standardschriftart"/>
    <w:link w:val="IntensivesZitat"/>
    <w:uiPriority w:val="30"/>
    <w:rsid w:val="00EF75C9"/>
    <w:rPr>
      <w:rFonts w:ascii="Arial" w:hAnsi="Arial" w:cs="Arial"/>
      <w:b/>
      <w:bCs/>
      <w:i/>
      <w:iCs/>
      <w:noProof/>
      <w:color w:val="003399" w:themeColor="text2"/>
      <w:lang w:val="en-US"/>
    </w:rPr>
  </w:style>
  <w:style w:type="character" w:styleId="SchwacherVerweis">
    <w:name w:val="Subtle Reference"/>
    <w:basedOn w:val="Absatz-Standardschriftart"/>
    <w:uiPriority w:val="31"/>
    <w:qFormat/>
    <w:rsid w:val="00EF75C9"/>
    <w:rPr>
      <w:smallCaps/>
      <w:color w:val="808080" w:themeColor="background2"/>
      <w:u w:val="single"/>
    </w:rPr>
  </w:style>
  <w:style w:type="character" w:styleId="IntensiverVerweis">
    <w:name w:val="Intense Reference"/>
    <w:basedOn w:val="Absatz-Standardschriftart"/>
    <w:uiPriority w:val="32"/>
    <w:qFormat/>
    <w:rsid w:val="00EF75C9"/>
    <w:rPr>
      <w:smallCaps/>
      <w:color w:val="808080" w:themeColor="background2"/>
      <w:spacing w:val="5"/>
      <w:u w:val="single"/>
    </w:rPr>
  </w:style>
  <w:style w:type="character" w:styleId="Buchtitel">
    <w:name w:val="Book Title"/>
    <w:basedOn w:val="Absatz-Standardschriftart"/>
    <w:uiPriority w:val="33"/>
    <w:qFormat/>
    <w:rsid w:val="00EF75C9"/>
    <w:rPr>
      <w:smallCaps/>
      <w:color w:val="003399" w:themeColor="text2"/>
      <w:spacing w:val="5"/>
    </w:rPr>
  </w:style>
  <w:style w:type="paragraph" w:styleId="Listenabsatz">
    <w:name w:val="List Paragraph"/>
    <w:basedOn w:val="Standard"/>
    <w:uiPriority w:val="34"/>
    <w:qFormat/>
    <w:rsid w:val="00EF75C9"/>
    <w:pPr>
      <w:ind w:left="720"/>
      <w:contextualSpacing/>
    </w:pPr>
  </w:style>
  <w:style w:type="paragraph" w:styleId="Beschriftung">
    <w:name w:val="caption"/>
    <w:basedOn w:val="Standard"/>
    <w:next w:val="Standard"/>
    <w:uiPriority w:val="35"/>
    <w:unhideWhenUsed/>
    <w:qFormat/>
    <w:rsid w:val="00EF75C9"/>
    <w:pPr>
      <w:spacing w:after="200" w:line="240" w:lineRule="auto"/>
    </w:pPr>
    <w:rPr>
      <w:b/>
      <w:bCs/>
      <w:color w:val="D3242E" w:themeColor="accent1"/>
      <w:sz w:val="18"/>
      <w:szCs w:val="18"/>
    </w:rPr>
  </w:style>
  <w:style w:type="paragraph" w:styleId="Inhaltsverzeichnisberschrift">
    <w:name w:val="TOC Heading"/>
    <w:basedOn w:val="berschrift1"/>
    <w:next w:val="Standard"/>
    <w:uiPriority w:val="39"/>
    <w:unhideWhenUsed/>
    <w:qFormat/>
    <w:rsid w:val="00EF75C9"/>
    <w:pPr>
      <w:spacing w:before="480" w:line="276" w:lineRule="auto"/>
      <w:outlineLvl w:val="9"/>
    </w:pPr>
    <w:rPr>
      <w:noProof/>
      <w:color w:val="003399" w:themeColor="accent4"/>
      <w:lang w:val="en-US"/>
    </w:rPr>
  </w:style>
  <w:style w:type="paragraph" w:styleId="Verzeichnis1">
    <w:name w:val="toc 1"/>
    <w:basedOn w:val="Standard"/>
    <w:next w:val="Standard"/>
    <w:autoRedefine/>
    <w:uiPriority w:val="39"/>
    <w:unhideWhenUsed/>
    <w:rsid w:val="00686021"/>
    <w:pPr>
      <w:spacing w:after="100"/>
    </w:pPr>
  </w:style>
  <w:style w:type="paragraph" w:styleId="Verzeichnis2">
    <w:name w:val="toc 2"/>
    <w:basedOn w:val="Standard"/>
    <w:next w:val="Standard"/>
    <w:autoRedefine/>
    <w:uiPriority w:val="39"/>
    <w:unhideWhenUsed/>
    <w:rsid w:val="00686021"/>
    <w:pPr>
      <w:spacing w:after="100"/>
      <w:ind w:left="220"/>
    </w:pPr>
  </w:style>
  <w:style w:type="table" w:styleId="Tabellenraster">
    <w:name w:val="Table Grid"/>
    <w:basedOn w:val="NormaleTabelle"/>
    <w:uiPriority w:val="59"/>
    <w:rsid w:val="000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B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2B06"/>
    <w:rPr>
      <w:rFonts w:ascii="Arial" w:hAnsi="Arial" w:cs="Arial"/>
      <w:sz w:val="24"/>
    </w:rPr>
  </w:style>
  <w:style w:type="paragraph" w:styleId="Fuzeile">
    <w:name w:val="footer"/>
    <w:basedOn w:val="Standard"/>
    <w:link w:val="FuzeileZchn"/>
    <w:uiPriority w:val="99"/>
    <w:unhideWhenUsed/>
    <w:rsid w:val="00EB2B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2B06"/>
    <w:rPr>
      <w:rFonts w:ascii="Arial" w:hAnsi="Arial" w:cs="Arial"/>
      <w:sz w:val="24"/>
    </w:rPr>
  </w:style>
  <w:style w:type="paragraph" w:customStyle="1" w:styleId="MUSTER1">
    <w:name w:val="MUSTER_Ü1"/>
    <w:basedOn w:val="Standard"/>
    <w:qFormat/>
    <w:rsid w:val="000E144F"/>
    <w:rPr>
      <w:b/>
      <w:sz w:val="40"/>
      <w:szCs w:val="40"/>
    </w:rPr>
  </w:style>
  <w:style w:type="paragraph" w:customStyle="1" w:styleId="MUSTERFlietext">
    <w:name w:val="MUSTER_Fließtext"/>
    <w:basedOn w:val="Standard"/>
    <w:qFormat/>
    <w:rsid w:val="000E144F"/>
    <w:pPr>
      <w:jc w:val="both"/>
    </w:pPr>
    <w:rPr>
      <w:szCs w:val="24"/>
    </w:rPr>
  </w:style>
  <w:style w:type="paragraph" w:customStyle="1" w:styleId="Muster2">
    <w:name w:val="Muster_Ü2"/>
    <w:basedOn w:val="Standard"/>
    <w:qFormat/>
    <w:rsid w:val="000E144F"/>
    <w:pPr>
      <w:jc w:val="both"/>
      <w:outlineLvl w:val="0"/>
    </w:pPr>
    <w:rPr>
      <w:b/>
      <w:sz w:val="28"/>
    </w:rPr>
  </w:style>
  <w:style w:type="paragraph" w:customStyle="1" w:styleId="MUSTERAufzhlung">
    <w:name w:val="MUSTER_Aufzählung"/>
    <w:basedOn w:val="ListemitPunkten"/>
    <w:qFormat/>
    <w:rsid w:val="00C061B4"/>
    <w:pPr>
      <w:ind w:left="357" w:hanging="357"/>
      <w:contextualSpacing w:val="0"/>
      <w:jc w:val="both"/>
    </w:pPr>
  </w:style>
  <w:style w:type="paragraph" w:customStyle="1" w:styleId="ErluterungenMuster">
    <w:name w:val="Erläuterungen Muster"/>
    <w:basedOn w:val="Standard"/>
    <w:link w:val="ErluterungenMusterZchn"/>
    <w:qFormat/>
    <w:rsid w:val="00D310CB"/>
    <w:pPr>
      <w:spacing w:line="240" w:lineRule="auto"/>
    </w:pPr>
    <w:rPr>
      <w:rFonts w:eastAsiaTheme="minorEastAsia" w:cs="Times New Roman"/>
      <w:color w:val="808080" w:themeColor="background1" w:themeShade="80"/>
    </w:rPr>
  </w:style>
  <w:style w:type="character" w:customStyle="1" w:styleId="ErluterungenMusterZchn">
    <w:name w:val="Erläuterungen Muster Zchn"/>
    <w:basedOn w:val="Absatz-Standardschriftart"/>
    <w:link w:val="ErluterungenMuster"/>
    <w:locked/>
    <w:rsid w:val="00D310CB"/>
    <w:rPr>
      <w:rFonts w:ascii="Arial" w:eastAsiaTheme="minorEastAsia" w:hAnsi="Arial" w:cs="Times New Roman"/>
      <w:color w:val="808080" w:themeColor="background1" w:themeShade="80"/>
      <w:sz w:val="24"/>
    </w:rPr>
  </w:style>
  <w:style w:type="paragraph" w:customStyle="1" w:styleId="MusterAufzhlung0">
    <w:name w:val="Muster Aufzählung"/>
    <w:basedOn w:val="Listenabsatz"/>
    <w:link w:val="MusterAufzhlungZchn"/>
    <w:qFormat/>
    <w:rsid w:val="00D310CB"/>
    <w:pPr>
      <w:contextualSpacing w:val="0"/>
    </w:pPr>
    <w:rPr>
      <w:rFonts w:eastAsiaTheme="minorEastAsia"/>
      <w:szCs w:val="24"/>
      <w:lang w:eastAsia="de-DE"/>
    </w:rPr>
  </w:style>
  <w:style w:type="character" w:customStyle="1" w:styleId="MusterAufzhlungZchn">
    <w:name w:val="Muster Aufzählung Zchn"/>
    <w:basedOn w:val="FuzeileZchn"/>
    <w:link w:val="MusterAufzhlung0"/>
    <w:rsid w:val="00D310CB"/>
    <w:rPr>
      <w:rFonts w:ascii="Arial" w:eastAsiaTheme="minorEastAsia" w:hAnsi="Arial" w:cs="Arial"/>
      <w:sz w:val="24"/>
      <w:szCs w:val="24"/>
      <w:lang w:eastAsia="de-DE"/>
    </w:rPr>
  </w:style>
  <w:style w:type="paragraph" w:customStyle="1" w:styleId="Musterberschrift4">
    <w:name w:val="Muster Überschrift 4"/>
    <w:basedOn w:val="Fuzeile"/>
    <w:link w:val="Musterberschrift4Zchn"/>
    <w:qFormat/>
    <w:rsid w:val="00D310CB"/>
    <w:pPr>
      <w:numPr>
        <w:ilvl w:val="12"/>
      </w:numPr>
      <w:tabs>
        <w:tab w:val="clear" w:pos="9072"/>
      </w:tabs>
      <w:spacing w:before="120" w:after="120" w:line="360" w:lineRule="auto"/>
      <w:jc w:val="center"/>
    </w:pPr>
    <w:rPr>
      <w:rFonts w:eastAsiaTheme="minorEastAsia"/>
      <w:b/>
      <w:bCs/>
      <w:sz w:val="32"/>
      <w:szCs w:val="32"/>
    </w:rPr>
  </w:style>
  <w:style w:type="character" w:customStyle="1" w:styleId="Musterberschrift4Zchn">
    <w:name w:val="Muster Überschrift 4 Zchn"/>
    <w:basedOn w:val="FuzeileZchn"/>
    <w:link w:val="Musterberschrift4"/>
    <w:rsid w:val="00D310CB"/>
    <w:rPr>
      <w:rFonts w:ascii="Arial" w:eastAsiaTheme="minorEastAsia" w:hAnsi="Arial" w:cs="Arial"/>
      <w:b/>
      <w:bCs/>
      <w:sz w:val="32"/>
      <w:szCs w:val="32"/>
    </w:rPr>
  </w:style>
  <w:style w:type="paragraph" w:customStyle="1" w:styleId="Musterberschrift1">
    <w:name w:val="Muster Überschrift 1"/>
    <w:basedOn w:val="Standard"/>
    <w:link w:val="Musterberschrift1Zchn"/>
    <w:qFormat/>
    <w:rsid w:val="00E82356"/>
    <w:pPr>
      <w:keepNext/>
      <w:tabs>
        <w:tab w:val="num" w:pos="360"/>
      </w:tabs>
      <w:spacing w:line="240" w:lineRule="auto"/>
      <w:ind w:left="357" w:hanging="357"/>
      <w:outlineLvl w:val="0"/>
    </w:pPr>
    <w:rPr>
      <w:rFonts w:eastAsiaTheme="minorEastAsia" w:cs="Times New Roman"/>
      <w:b/>
      <w:sz w:val="28"/>
    </w:rPr>
  </w:style>
  <w:style w:type="paragraph" w:customStyle="1" w:styleId="Muster0">
    <w:name w:val="Muster 0"/>
    <w:basedOn w:val="Musterberschrift1"/>
    <w:qFormat/>
    <w:rsid w:val="00E82356"/>
    <w:pPr>
      <w:numPr>
        <w:numId w:val="30"/>
      </w:numPr>
      <w:spacing w:line="360" w:lineRule="auto"/>
    </w:pPr>
    <w:rPr>
      <w:rFonts w:cs="Arial"/>
      <w:sz w:val="32"/>
    </w:rPr>
  </w:style>
  <w:style w:type="character" w:customStyle="1" w:styleId="Musterberschrift1Zchn">
    <w:name w:val="Muster Überschrift 1 Zchn"/>
    <w:basedOn w:val="Absatz-Standardschriftart"/>
    <w:link w:val="Musterberschrift1"/>
    <w:rsid w:val="00E82356"/>
    <w:rPr>
      <w:rFonts w:ascii="Arial" w:eastAsiaTheme="minorEastAsia" w:hAnsi="Arial" w:cs="Times New Roman"/>
      <w:b/>
      <w:sz w:val="28"/>
    </w:rPr>
  </w:style>
  <w:style w:type="paragraph" w:customStyle="1" w:styleId="MusterWarnhinweis">
    <w:name w:val="Muster Warnhinweis"/>
    <w:basedOn w:val="ErluterungenMuster"/>
    <w:link w:val="MusterWarnhinweisZchn"/>
    <w:qFormat/>
    <w:rsid w:val="00E82356"/>
    <w:pPr>
      <w:spacing w:after="120"/>
      <w:jc w:val="center"/>
    </w:pPr>
    <w:rPr>
      <w:b/>
    </w:rPr>
  </w:style>
  <w:style w:type="character" w:customStyle="1" w:styleId="MusterWarnhinweisZchn">
    <w:name w:val="Muster Warnhinweis Zchn"/>
    <w:basedOn w:val="ErluterungenMusterZchn"/>
    <w:link w:val="MusterWarnhinweis"/>
    <w:rsid w:val="00E82356"/>
    <w:rPr>
      <w:rFonts w:ascii="Arial" w:eastAsiaTheme="minorEastAsia" w:hAnsi="Arial" w:cs="Times New Roman"/>
      <w:b/>
      <w:color w:val="808080" w:themeColor="background1" w:themeShade="80"/>
      <w:sz w:val="24"/>
    </w:rPr>
  </w:style>
  <w:style w:type="paragraph" w:styleId="Kommentartext">
    <w:name w:val="annotation text"/>
    <w:basedOn w:val="Standard"/>
    <w:link w:val="KommentartextZchn"/>
    <w:uiPriority w:val="99"/>
    <w:semiHidden/>
    <w:unhideWhenUsed/>
    <w:rsid w:val="00E823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235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82356"/>
    <w:rPr>
      <w:rFonts w:eastAsiaTheme="minorEastAsia" w:cs="Times New Roman"/>
      <w:b/>
      <w:bCs/>
    </w:rPr>
  </w:style>
  <w:style w:type="character" w:customStyle="1" w:styleId="KommentarthemaZchn">
    <w:name w:val="Kommentarthema Zchn"/>
    <w:basedOn w:val="KommentartextZchn"/>
    <w:link w:val="Kommentarthema"/>
    <w:uiPriority w:val="99"/>
    <w:semiHidden/>
    <w:rsid w:val="00E82356"/>
    <w:rPr>
      <w:rFonts w:ascii="Arial" w:eastAsiaTheme="minorEastAsia" w:hAnsi="Arial" w:cs="Times New Roman"/>
      <w:b/>
      <w:bCs/>
      <w:sz w:val="20"/>
      <w:szCs w:val="20"/>
    </w:rPr>
  </w:style>
  <w:style w:type="paragraph" w:customStyle="1" w:styleId="MusterberschriftA">
    <w:name w:val="Muster Überschrift A"/>
    <w:basedOn w:val="Musterberschrift1"/>
    <w:qFormat/>
    <w:rsid w:val="00E82356"/>
    <w:pPr>
      <w:pageBreakBefore/>
      <w:numPr>
        <w:numId w:val="31"/>
      </w:numPr>
      <w:ind w:left="856" w:hanging="856"/>
    </w:pPr>
    <w:rPr>
      <w:color w:val="808080" w:themeColor="background1" w:themeShade="80"/>
    </w:rPr>
  </w:style>
  <w:style w:type="paragraph" w:customStyle="1" w:styleId="MusterSchlussbemerkungen">
    <w:name w:val="Muster Schlussbemerkungen"/>
    <w:basedOn w:val="berschrift5"/>
    <w:link w:val="MusterSchlussbemerkungenZchn"/>
    <w:qFormat/>
    <w:rsid w:val="00E82356"/>
    <w:pPr>
      <w:keepLines w:val="0"/>
      <w:numPr>
        <w:ilvl w:val="4"/>
        <w:numId w:val="32"/>
      </w:numPr>
      <w:overflowPunct w:val="0"/>
      <w:autoSpaceDE w:val="0"/>
      <w:autoSpaceDN w:val="0"/>
      <w:adjustRightInd w:val="0"/>
      <w:spacing w:before="0" w:after="240"/>
      <w:ind w:left="284" w:hanging="284"/>
      <w:jc w:val="both"/>
      <w:textAlignment w:val="baseline"/>
    </w:pPr>
    <w:rPr>
      <w:rFonts w:eastAsiaTheme="minorEastAsia"/>
      <w:bCs/>
      <w:color w:val="000000" w:themeColor="text1"/>
      <w:szCs w:val="24"/>
      <w:lang w:eastAsia="de-DE"/>
    </w:rPr>
  </w:style>
  <w:style w:type="character" w:customStyle="1" w:styleId="MusterSchlussbemerkungenZchn">
    <w:name w:val="Muster Schlussbemerkungen Zchn"/>
    <w:basedOn w:val="berschrift5Zchn"/>
    <w:link w:val="MusterSchlussbemerkungen"/>
    <w:rsid w:val="00E82356"/>
    <w:rPr>
      <w:rFonts w:ascii="Arial" w:eastAsiaTheme="minorEastAsia" w:hAnsi="Arial" w:cs="Arial"/>
      <w:b/>
      <w:bCs/>
      <w:color w:val="000000" w:themeColor="text1"/>
      <w:sz w:val="24"/>
      <w:szCs w:val="24"/>
      <w:lang w:eastAsia="de-DE"/>
    </w:rPr>
  </w:style>
  <w:style w:type="character" w:styleId="Kommentarzeichen">
    <w:name w:val="annotation reference"/>
    <w:basedOn w:val="Absatz-Standardschriftart"/>
    <w:uiPriority w:val="99"/>
    <w:semiHidden/>
    <w:unhideWhenUsed/>
    <w:rsid w:val="00E82356"/>
    <w:rPr>
      <w:sz w:val="16"/>
      <w:szCs w:val="16"/>
    </w:rPr>
  </w:style>
  <w:style w:type="paragraph" w:styleId="Sprechblasentext">
    <w:name w:val="Balloon Text"/>
    <w:basedOn w:val="Standard"/>
    <w:link w:val="SprechblasentextZchn"/>
    <w:uiPriority w:val="99"/>
    <w:semiHidden/>
    <w:unhideWhenUsed/>
    <w:rsid w:val="00E8235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356"/>
    <w:rPr>
      <w:rFonts w:ascii="Segoe UI" w:hAnsi="Segoe UI" w:cs="Segoe UI"/>
      <w:sz w:val="18"/>
      <w:szCs w:val="18"/>
    </w:rPr>
  </w:style>
  <w:style w:type="character" w:customStyle="1" w:styleId="markedcontent">
    <w:name w:val="markedcontent"/>
    <w:basedOn w:val="Absatz-Standardschriftart"/>
    <w:rsid w:val="00936BC8"/>
  </w:style>
  <w:style w:type="paragraph" w:styleId="berarbeitung">
    <w:name w:val="Revision"/>
    <w:hidden/>
    <w:uiPriority w:val="99"/>
    <w:semiHidden/>
    <w:rsid w:val="00782CBC"/>
    <w:pPr>
      <w:spacing w:line="240" w:lineRule="auto"/>
    </w:pPr>
    <w:rPr>
      <w:rFonts w:ascii="Arial" w:hAnsi="Arial" w:cs="Arial"/>
      <w:sz w:val="24"/>
    </w:rPr>
  </w:style>
  <w:style w:type="paragraph" w:customStyle="1" w:styleId="Default">
    <w:name w:val="Default"/>
    <w:rsid w:val="009924A6"/>
    <w:pPr>
      <w:autoSpaceDE w:val="0"/>
      <w:autoSpaceDN w:val="0"/>
      <w:adjustRightInd w:val="0"/>
      <w:spacing w:line="240" w:lineRule="auto"/>
    </w:pPr>
    <w:rPr>
      <w:rFonts w:ascii="Arial" w:eastAsia="Cambria"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58017">
      <w:bodyDiv w:val="1"/>
      <w:marLeft w:val="0"/>
      <w:marRight w:val="0"/>
      <w:marTop w:val="0"/>
      <w:marBottom w:val="0"/>
      <w:divBdr>
        <w:top w:val="none" w:sz="0" w:space="0" w:color="auto"/>
        <w:left w:val="none" w:sz="0" w:space="0" w:color="auto"/>
        <w:bottom w:val="none" w:sz="0" w:space="0" w:color="auto"/>
        <w:right w:val="none" w:sz="0" w:space="0" w:color="auto"/>
      </w:divBdr>
    </w:div>
    <w:div w:id="1031684815">
      <w:bodyDiv w:val="1"/>
      <w:marLeft w:val="0"/>
      <w:marRight w:val="0"/>
      <w:marTop w:val="0"/>
      <w:marBottom w:val="0"/>
      <w:divBdr>
        <w:top w:val="none" w:sz="0" w:space="0" w:color="auto"/>
        <w:left w:val="none" w:sz="0" w:space="0" w:color="auto"/>
        <w:bottom w:val="none" w:sz="0" w:space="0" w:color="auto"/>
        <w:right w:val="none" w:sz="0" w:space="0" w:color="auto"/>
      </w:divBdr>
    </w:div>
    <w:div w:id="14648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A7C8-C080-4EE0-A254-06A83119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8</Words>
  <Characters>1133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nwitz, Maya (HMWK)</dc:creator>
  <cp:keywords/>
  <dc:description/>
  <cp:lastModifiedBy>Oesterling, Dr. Carina (HMWK)</cp:lastModifiedBy>
  <cp:revision>11</cp:revision>
  <cp:lastPrinted>2022-01-25T13:18:00Z</cp:lastPrinted>
  <dcterms:created xsi:type="dcterms:W3CDTF">2022-01-25T08:14:00Z</dcterms:created>
  <dcterms:modified xsi:type="dcterms:W3CDTF">2022-01-25T13:18:00Z</dcterms:modified>
</cp:coreProperties>
</file>